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EBBD5">
      <w:pPr>
        <w:spacing w:line="520" w:lineRule="exact"/>
        <w:jc w:val="center"/>
        <w:rPr>
          <w:rFonts w:ascii="方正小标宋简体" w:hAnsi="宋体" w:eastAsia="方正小标宋简体" w:cs="方正小标宋简体"/>
          <w:sz w:val="44"/>
          <w:szCs w:val="44"/>
        </w:rPr>
      </w:pPr>
      <w:bookmarkStart w:id="2" w:name="_GoBack"/>
      <w:bookmarkEnd w:id="2"/>
      <w:r>
        <w:rPr>
          <w:rFonts w:ascii="方正小标宋简体" w:hAnsi="宋体" w:eastAsia="方正小标宋简体" w:cs="方正小标宋简体"/>
          <w:sz w:val="44"/>
          <w:szCs w:val="44"/>
        </w:rPr>
        <w:t>医疗器械说明书编写指导原则</w:t>
      </w:r>
    </w:p>
    <w:p w14:paraId="25D826CD">
      <w:pPr>
        <w:spacing w:line="520" w:lineRule="exact"/>
        <w:ind w:firstLine="640" w:firstLineChars="200"/>
        <w:rPr>
          <w:rFonts w:eastAsia="仿宋_GB2312"/>
          <w:sz w:val="32"/>
          <w:szCs w:val="32"/>
        </w:rPr>
      </w:pPr>
      <w:r>
        <w:rPr>
          <w:rFonts w:eastAsia="仿宋_GB2312"/>
          <w:sz w:val="32"/>
          <w:szCs w:val="32"/>
        </w:rPr>
        <w:t>为提高医疗器械技术审评的规范性和科学性，指导医疗器械注册人/备案人进行</w:t>
      </w:r>
      <w:r>
        <w:rPr>
          <w:rFonts w:hint="eastAsia" w:eastAsia="仿宋_GB2312"/>
          <w:sz w:val="32"/>
          <w:szCs w:val="32"/>
        </w:rPr>
        <w:t>医疗器械说明书</w:t>
      </w:r>
      <w:r>
        <w:rPr>
          <w:rFonts w:eastAsia="仿宋_GB2312"/>
          <w:sz w:val="32"/>
          <w:szCs w:val="32"/>
        </w:rPr>
        <w:t>的编写，根据《医疗器械监督管理条例》《医疗器械注册与备案管理办法》《</w:t>
      </w:r>
      <w:r>
        <w:rPr>
          <w:rFonts w:hint="eastAsia" w:eastAsia="仿宋_GB2312"/>
          <w:sz w:val="32"/>
          <w:szCs w:val="32"/>
        </w:rPr>
        <w:t>医疗器械说明书和标签管理规定</w:t>
      </w:r>
      <w:r>
        <w:rPr>
          <w:rFonts w:eastAsia="仿宋_GB2312"/>
          <w:sz w:val="32"/>
          <w:szCs w:val="32"/>
        </w:rPr>
        <w:t>》等规定，制定本指导原则。</w:t>
      </w:r>
    </w:p>
    <w:p w14:paraId="23D6994D">
      <w:pPr>
        <w:pStyle w:val="2"/>
        <w:spacing w:line="520" w:lineRule="exact"/>
      </w:pPr>
      <w:r>
        <w:t>一、适用范围</w:t>
      </w:r>
    </w:p>
    <w:p w14:paraId="25BE9CA8">
      <w:pPr>
        <w:spacing w:line="520" w:lineRule="exact"/>
        <w:ind w:firstLine="640" w:firstLineChars="200"/>
        <w:rPr>
          <w:rFonts w:eastAsia="仿宋_GB2312"/>
          <w:sz w:val="32"/>
          <w:szCs w:val="32"/>
        </w:rPr>
      </w:pPr>
      <w:r>
        <w:rPr>
          <w:rFonts w:eastAsia="仿宋_GB2312"/>
          <w:sz w:val="32"/>
          <w:szCs w:val="32"/>
        </w:rPr>
        <w:t>本指导原则适用于申请注册或备案的医疗器械</w:t>
      </w:r>
      <w:r>
        <w:rPr>
          <w:rFonts w:hint="eastAsia" w:eastAsia="仿宋_GB2312"/>
          <w:sz w:val="32"/>
          <w:szCs w:val="32"/>
        </w:rPr>
        <w:t>说明书</w:t>
      </w:r>
      <w:r>
        <w:rPr>
          <w:rFonts w:eastAsia="仿宋_GB2312"/>
          <w:sz w:val="32"/>
          <w:szCs w:val="32"/>
        </w:rPr>
        <w:t>，</w:t>
      </w:r>
      <w:r>
        <w:rPr>
          <w:rFonts w:hint="eastAsia" w:eastAsia="仿宋_GB2312"/>
          <w:sz w:val="32"/>
          <w:szCs w:val="32"/>
        </w:rPr>
        <w:t>不</w:t>
      </w:r>
      <w:r>
        <w:rPr>
          <w:rFonts w:eastAsia="仿宋_GB2312"/>
          <w:sz w:val="32"/>
          <w:szCs w:val="32"/>
        </w:rPr>
        <w:t>包括体外诊断试剂。</w:t>
      </w:r>
    </w:p>
    <w:p w14:paraId="235F076F">
      <w:pPr>
        <w:spacing w:line="520" w:lineRule="exact"/>
        <w:ind w:firstLine="640" w:firstLineChars="200"/>
        <w:rPr>
          <w:rFonts w:eastAsia="仿宋_GB2312"/>
          <w:sz w:val="32"/>
          <w:szCs w:val="32"/>
        </w:rPr>
      </w:pPr>
      <w:r>
        <w:rPr>
          <w:rFonts w:eastAsia="仿宋_GB2312"/>
          <w:sz w:val="32"/>
          <w:szCs w:val="32"/>
        </w:rPr>
        <w:t>本指导原则仅对医疗器械</w:t>
      </w:r>
      <w:r>
        <w:rPr>
          <w:rFonts w:hint="eastAsia" w:eastAsia="仿宋_GB2312"/>
          <w:sz w:val="32"/>
          <w:szCs w:val="32"/>
        </w:rPr>
        <w:t>说明书</w:t>
      </w:r>
      <w:r>
        <w:rPr>
          <w:rFonts w:eastAsia="仿宋_GB2312"/>
          <w:sz w:val="32"/>
          <w:szCs w:val="32"/>
        </w:rPr>
        <w:t>的内容提出一般要求，不对具体产品的具体要求进行规定。指导原则中给出的示例仅供参考，相关监管机构及注册人/备案人应根据具体情形进行细化。</w:t>
      </w:r>
    </w:p>
    <w:p w14:paraId="58BEF844">
      <w:pPr>
        <w:pStyle w:val="2"/>
        <w:spacing w:line="520" w:lineRule="exact"/>
      </w:pPr>
      <w:r>
        <w:rPr>
          <w:rFonts w:hint="eastAsia"/>
        </w:rPr>
        <w:t>二、总体要求</w:t>
      </w:r>
    </w:p>
    <w:p w14:paraId="2511905F">
      <w:pPr>
        <w:spacing w:line="520" w:lineRule="exact"/>
        <w:ind w:firstLine="640" w:firstLineChars="200"/>
        <w:rPr>
          <w:rFonts w:eastAsia="仿宋_GB2312"/>
          <w:sz w:val="32"/>
          <w:szCs w:val="32"/>
        </w:rPr>
      </w:pPr>
      <w:r>
        <w:rPr>
          <w:rFonts w:hint="eastAsia" w:eastAsia="仿宋_GB2312"/>
          <w:sz w:val="32"/>
          <w:szCs w:val="32"/>
        </w:rPr>
        <w:t>医疗器械</w:t>
      </w:r>
      <w:r>
        <w:rPr>
          <w:rFonts w:eastAsia="仿宋_GB2312"/>
          <w:sz w:val="32"/>
          <w:szCs w:val="32"/>
        </w:rPr>
        <w:t>注册人是医疗器械说明书</w:t>
      </w:r>
      <w:r>
        <w:rPr>
          <w:rFonts w:hint="eastAsia" w:eastAsia="仿宋_GB2312"/>
          <w:sz w:val="32"/>
          <w:szCs w:val="32"/>
        </w:rPr>
        <w:t>编写的</w:t>
      </w:r>
      <w:r>
        <w:rPr>
          <w:rFonts w:eastAsia="仿宋_GB2312"/>
          <w:sz w:val="32"/>
          <w:szCs w:val="32"/>
        </w:rPr>
        <w:t>第一责任人，需根据现行法规及指导原则</w:t>
      </w:r>
      <w:r>
        <w:rPr>
          <w:rFonts w:hint="eastAsia" w:eastAsia="仿宋_GB2312"/>
          <w:sz w:val="32"/>
          <w:szCs w:val="32"/>
        </w:rPr>
        <w:t>的</w:t>
      </w:r>
      <w:r>
        <w:rPr>
          <w:rFonts w:eastAsia="仿宋_GB2312"/>
          <w:sz w:val="32"/>
          <w:szCs w:val="32"/>
        </w:rPr>
        <w:t>相关规定提供科学、</w:t>
      </w:r>
      <w:r>
        <w:rPr>
          <w:rFonts w:hint="eastAsia" w:eastAsia="仿宋_GB2312"/>
          <w:sz w:val="32"/>
          <w:szCs w:val="32"/>
        </w:rPr>
        <w:t>真实</w:t>
      </w:r>
      <w:r>
        <w:rPr>
          <w:rFonts w:eastAsia="仿宋_GB2312"/>
          <w:sz w:val="32"/>
          <w:szCs w:val="32"/>
        </w:rPr>
        <w:t>、准确</w:t>
      </w:r>
      <w:r>
        <w:rPr>
          <w:rFonts w:hint="eastAsia" w:eastAsia="仿宋_GB2312"/>
          <w:sz w:val="32"/>
          <w:szCs w:val="32"/>
        </w:rPr>
        <w:t>、</w:t>
      </w:r>
      <w:r>
        <w:rPr>
          <w:rFonts w:eastAsia="仿宋_GB2312"/>
          <w:sz w:val="32"/>
          <w:szCs w:val="32"/>
        </w:rPr>
        <w:t>规范的医疗器械</w:t>
      </w:r>
      <w:r>
        <w:rPr>
          <w:rFonts w:hint="eastAsia" w:eastAsia="仿宋_GB2312"/>
          <w:sz w:val="32"/>
          <w:szCs w:val="32"/>
        </w:rPr>
        <w:t>基本</w:t>
      </w:r>
      <w:r>
        <w:rPr>
          <w:rFonts w:eastAsia="仿宋_GB2312"/>
          <w:sz w:val="32"/>
          <w:szCs w:val="32"/>
        </w:rPr>
        <w:t>信息，并应有</w:t>
      </w:r>
      <w:r>
        <w:rPr>
          <w:rFonts w:hint="eastAsia" w:eastAsia="仿宋_GB2312"/>
          <w:sz w:val="32"/>
          <w:szCs w:val="32"/>
        </w:rPr>
        <w:t>详实</w:t>
      </w:r>
      <w:r>
        <w:rPr>
          <w:rFonts w:eastAsia="仿宋_GB2312"/>
          <w:sz w:val="32"/>
          <w:szCs w:val="32"/>
        </w:rPr>
        <w:t>、可靠的研究数据作为支持依据。</w:t>
      </w:r>
    </w:p>
    <w:p w14:paraId="3057AD99">
      <w:pPr>
        <w:spacing w:line="520" w:lineRule="exact"/>
        <w:ind w:firstLine="640" w:firstLineChars="200"/>
        <w:rPr>
          <w:rFonts w:eastAsia="仿宋_GB2312"/>
          <w:sz w:val="32"/>
          <w:szCs w:val="32"/>
        </w:rPr>
      </w:pPr>
      <w:r>
        <w:rPr>
          <w:rFonts w:hint="eastAsia" w:eastAsia="仿宋_GB2312"/>
          <w:sz w:val="32"/>
          <w:szCs w:val="32"/>
        </w:rPr>
        <w:t>医疗器械说明书须全面符合《医疗器械说明书和标签管理规定》，本指导原则是对其中部分内容的解释和细化。在规范性</w:t>
      </w:r>
      <w:r>
        <w:rPr>
          <w:rFonts w:eastAsia="仿宋_GB2312"/>
          <w:sz w:val="32"/>
          <w:szCs w:val="32"/>
        </w:rPr>
        <w:t>方面，</w:t>
      </w:r>
      <w:r>
        <w:rPr>
          <w:rFonts w:hint="eastAsia" w:eastAsia="仿宋_GB2312"/>
          <w:sz w:val="32"/>
          <w:szCs w:val="32"/>
        </w:rPr>
        <w:t>说明书应符合《医疗器械说明书和标签管理规定》的相关</w:t>
      </w:r>
      <w:r>
        <w:rPr>
          <w:rFonts w:eastAsia="仿宋_GB2312"/>
          <w:sz w:val="32"/>
          <w:szCs w:val="32"/>
        </w:rPr>
        <w:t>要求</w:t>
      </w:r>
      <w:r>
        <w:rPr>
          <w:rFonts w:hint="eastAsia" w:eastAsia="仿宋_GB2312"/>
          <w:sz w:val="32"/>
          <w:szCs w:val="32"/>
        </w:rPr>
        <w:t>，主要包括第四条、第五条、第六条、第八条、第九条。说明书中不得</w:t>
      </w:r>
      <w:r>
        <w:rPr>
          <w:rFonts w:eastAsia="仿宋_GB2312"/>
          <w:sz w:val="32"/>
          <w:szCs w:val="32"/>
        </w:rPr>
        <w:t>出现</w:t>
      </w:r>
      <w:r>
        <w:rPr>
          <w:rFonts w:hint="eastAsia" w:eastAsia="仿宋_GB2312"/>
          <w:sz w:val="32"/>
          <w:szCs w:val="32"/>
        </w:rPr>
        <w:t>《医疗器械说明书和标签管理规定》第十四条提到的</w:t>
      </w:r>
      <w:r>
        <w:rPr>
          <w:rFonts w:eastAsia="仿宋_GB2312"/>
          <w:sz w:val="32"/>
          <w:szCs w:val="32"/>
        </w:rPr>
        <w:t>内容。</w:t>
      </w:r>
    </w:p>
    <w:p w14:paraId="4B97AAA9">
      <w:pPr>
        <w:spacing w:line="520" w:lineRule="exact"/>
        <w:ind w:firstLine="640" w:firstLineChars="200"/>
        <w:rPr>
          <w:rFonts w:eastAsia="仿宋_GB2312"/>
          <w:sz w:val="32"/>
          <w:szCs w:val="32"/>
        </w:rPr>
      </w:pPr>
      <w:r>
        <w:rPr>
          <w:rFonts w:hint="eastAsia" w:eastAsia="仿宋_GB2312"/>
          <w:sz w:val="32"/>
          <w:szCs w:val="32"/>
        </w:rPr>
        <w:t>本指导原则是</w:t>
      </w:r>
      <w:r>
        <w:rPr>
          <w:rFonts w:eastAsia="仿宋_GB2312"/>
          <w:sz w:val="32"/>
          <w:szCs w:val="32"/>
        </w:rPr>
        <w:t>对</w:t>
      </w:r>
      <w:r>
        <w:rPr>
          <w:rFonts w:hint="eastAsia" w:eastAsia="仿宋_GB2312"/>
          <w:sz w:val="32"/>
          <w:szCs w:val="32"/>
        </w:rPr>
        <w:t>说明书</w:t>
      </w:r>
      <w:r>
        <w:rPr>
          <w:rFonts w:eastAsia="仿宋_GB2312"/>
          <w:sz w:val="32"/>
          <w:szCs w:val="32"/>
        </w:rPr>
        <w:t>编写的通用要求，</w:t>
      </w:r>
      <w:r>
        <w:rPr>
          <w:rFonts w:hint="eastAsia" w:eastAsia="仿宋_GB2312"/>
          <w:sz w:val="32"/>
          <w:szCs w:val="32"/>
        </w:rPr>
        <w:t>具体产品的</w:t>
      </w:r>
      <w:r>
        <w:rPr>
          <w:rFonts w:eastAsia="仿宋_GB2312"/>
          <w:sz w:val="32"/>
          <w:szCs w:val="32"/>
        </w:rPr>
        <w:t>标准和</w:t>
      </w:r>
      <w:r>
        <w:rPr>
          <w:rFonts w:hint="eastAsia" w:eastAsia="仿宋_GB2312"/>
          <w:sz w:val="32"/>
          <w:szCs w:val="32"/>
        </w:rPr>
        <w:t>/或</w:t>
      </w:r>
      <w:r>
        <w:rPr>
          <w:rFonts w:eastAsia="仿宋_GB2312"/>
          <w:sz w:val="32"/>
          <w:szCs w:val="32"/>
        </w:rPr>
        <w:t>指导原则</w:t>
      </w:r>
      <w:r>
        <w:rPr>
          <w:rFonts w:hint="eastAsia" w:eastAsia="仿宋_GB2312"/>
          <w:sz w:val="32"/>
          <w:szCs w:val="32"/>
        </w:rPr>
        <w:t>若有对</w:t>
      </w:r>
      <w:r>
        <w:rPr>
          <w:rFonts w:eastAsia="仿宋_GB2312"/>
          <w:sz w:val="32"/>
          <w:szCs w:val="32"/>
        </w:rPr>
        <w:t>说明书的专用要求应一并</w:t>
      </w:r>
      <w:r>
        <w:rPr>
          <w:rFonts w:hint="eastAsia" w:eastAsia="仿宋_GB2312"/>
          <w:sz w:val="32"/>
          <w:szCs w:val="32"/>
        </w:rPr>
        <w:t>考虑</w:t>
      </w:r>
      <w:r>
        <w:rPr>
          <w:rFonts w:eastAsia="仿宋_GB2312"/>
          <w:sz w:val="32"/>
          <w:szCs w:val="32"/>
        </w:rPr>
        <w:t>。</w:t>
      </w:r>
    </w:p>
    <w:p w14:paraId="5C77ADB9">
      <w:pPr>
        <w:spacing w:line="520" w:lineRule="exact"/>
        <w:ind w:firstLine="640" w:firstLineChars="200"/>
        <w:rPr>
          <w:rFonts w:eastAsia="仿宋_GB2312"/>
          <w:sz w:val="32"/>
          <w:szCs w:val="32"/>
        </w:rPr>
      </w:pPr>
      <w:r>
        <w:rPr>
          <w:rFonts w:eastAsia="仿宋_GB2312"/>
          <w:sz w:val="32"/>
          <w:szCs w:val="32"/>
        </w:rPr>
        <w:t>说明书</w:t>
      </w:r>
      <w:r>
        <w:rPr>
          <w:rFonts w:hint="eastAsia" w:eastAsia="仿宋_GB2312"/>
          <w:sz w:val="32"/>
          <w:szCs w:val="32"/>
        </w:rPr>
        <w:t>文字</w:t>
      </w:r>
      <w:r>
        <w:rPr>
          <w:rFonts w:eastAsia="仿宋_GB2312"/>
          <w:sz w:val="32"/>
          <w:szCs w:val="32"/>
        </w:rPr>
        <w:t>表达应易于预期用户理解</w:t>
      </w:r>
      <w:r>
        <w:rPr>
          <w:rFonts w:hint="eastAsia" w:eastAsia="仿宋_GB2312"/>
          <w:sz w:val="32"/>
          <w:szCs w:val="32"/>
        </w:rPr>
        <w:t>，必要</w:t>
      </w:r>
      <w:r>
        <w:rPr>
          <w:rFonts w:eastAsia="仿宋_GB2312"/>
          <w:sz w:val="32"/>
          <w:szCs w:val="32"/>
        </w:rPr>
        <w:t>时还应在文本附近补充</w:t>
      </w:r>
      <w:r>
        <w:rPr>
          <w:rFonts w:hint="eastAsia" w:eastAsia="仿宋_GB2312"/>
          <w:sz w:val="32"/>
          <w:szCs w:val="32"/>
        </w:rPr>
        <w:t>图示</w:t>
      </w:r>
      <w:r>
        <w:rPr>
          <w:rFonts w:eastAsia="仿宋_GB2312"/>
          <w:sz w:val="32"/>
          <w:szCs w:val="32"/>
        </w:rPr>
        <w:t>和</w:t>
      </w:r>
      <w:r>
        <w:rPr>
          <w:rFonts w:hint="eastAsia" w:eastAsia="仿宋_GB2312"/>
          <w:sz w:val="32"/>
          <w:szCs w:val="32"/>
        </w:rPr>
        <w:t>/或表格以便于</w:t>
      </w:r>
      <w:r>
        <w:rPr>
          <w:rFonts w:eastAsia="仿宋_GB2312"/>
          <w:sz w:val="32"/>
          <w:szCs w:val="32"/>
        </w:rPr>
        <w:t>理解</w:t>
      </w:r>
      <w:r>
        <w:rPr>
          <w:rFonts w:hint="eastAsia" w:eastAsia="仿宋_GB2312"/>
          <w:sz w:val="32"/>
          <w:szCs w:val="32"/>
        </w:rPr>
        <w:t>。特别是术语、缩写词的解释应便于预期用户理解，避免由于用户误解而影响安全性。</w:t>
      </w:r>
    </w:p>
    <w:p w14:paraId="6B0AF5AF">
      <w:pPr>
        <w:spacing w:line="520" w:lineRule="exact"/>
        <w:ind w:firstLine="640" w:firstLineChars="200"/>
        <w:rPr>
          <w:rFonts w:eastAsia="仿宋_GB2312"/>
          <w:sz w:val="32"/>
          <w:szCs w:val="32"/>
        </w:rPr>
      </w:pPr>
      <w:r>
        <w:rPr>
          <w:rFonts w:hint="eastAsia" w:eastAsia="仿宋_GB2312"/>
          <w:sz w:val="32"/>
          <w:szCs w:val="32"/>
        </w:rPr>
        <w:t>注册申请人/备案人应当跟踪医疗器械监督管理部门管理范围之外的法律法规（如《中国人民共和国消费者权益保护法》）、部门规章（如市场总局、知识产权局、环保部、海关、工信部</w:t>
      </w:r>
      <w:r>
        <w:rPr>
          <w:rFonts w:eastAsia="仿宋_GB2312"/>
          <w:sz w:val="32"/>
          <w:szCs w:val="32"/>
        </w:rPr>
        <w:t>、民政部</w:t>
      </w:r>
      <w:r>
        <w:rPr>
          <w:rFonts w:hint="eastAsia" w:eastAsia="仿宋_GB2312"/>
          <w:sz w:val="32"/>
          <w:szCs w:val="32"/>
        </w:rPr>
        <w:t>等政府部门）、标准等对产品说明书提出的要求。医疗器械说明书应当符合这些要求，但其不属于医疗器械</w:t>
      </w:r>
      <w:r>
        <w:rPr>
          <w:rFonts w:eastAsia="仿宋_GB2312"/>
          <w:sz w:val="32"/>
          <w:szCs w:val="32"/>
        </w:rPr>
        <w:t>监督管理部门审查</w:t>
      </w:r>
      <w:r>
        <w:rPr>
          <w:rFonts w:hint="eastAsia" w:eastAsia="仿宋_GB2312"/>
          <w:sz w:val="32"/>
          <w:szCs w:val="32"/>
        </w:rPr>
        <w:t>关注的重点，与产品使用的安全有效性关系较弱或</w:t>
      </w:r>
      <w:r>
        <w:rPr>
          <w:rFonts w:eastAsia="仿宋_GB2312"/>
          <w:sz w:val="32"/>
          <w:szCs w:val="32"/>
        </w:rPr>
        <w:t>无关。</w:t>
      </w:r>
    </w:p>
    <w:p w14:paraId="13122CEB">
      <w:pPr>
        <w:pStyle w:val="2"/>
        <w:spacing w:line="520" w:lineRule="exact"/>
      </w:pPr>
      <w:r>
        <w:rPr>
          <w:rFonts w:hint="eastAsia"/>
        </w:rPr>
        <w:t>三、说明书</w:t>
      </w:r>
      <w:r>
        <w:t>编写要点</w:t>
      </w:r>
    </w:p>
    <w:p w14:paraId="2BBC6EEB">
      <w:pPr>
        <w:spacing w:line="520" w:lineRule="exact"/>
        <w:ind w:firstLine="640" w:firstLineChars="200"/>
        <w:rPr>
          <w:rFonts w:eastAsia="仿宋_GB2312"/>
          <w:szCs w:val="32"/>
        </w:rPr>
      </w:pPr>
      <w:r>
        <w:rPr>
          <w:rFonts w:hint="eastAsia" w:eastAsia="仿宋_GB2312"/>
          <w:sz w:val="32"/>
          <w:szCs w:val="32"/>
        </w:rPr>
        <w:t>说明书一般</w:t>
      </w:r>
      <w:r>
        <w:rPr>
          <w:rFonts w:eastAsia="仿宋_GB2312"/>
          <w:sz w:val="32"/>
          <w:szCs w:val="32"/>
        </w:rPr>
        <w:t>包括以下内容模块，</w:t>
      </w:r>
      <w:r>
        <w:rPr>
          <w:rFonts w:hint="eastAsia" w:eastAsia="仿宋_GB2312"/>
          <w:sz w:val="32"/>
          <w:szCs w:val="32"/>
        </w:rPr>
        <w:t>对于</w:t>
      </w:r>
      <w:r>
        <w:rPr>
          <w:rFonts w:eastAsia="仿宋_GB2312"/>
          <w:sz w:val="32"/>
          <w:szCs w:val="32"/>
        </w:rPr>
        <w:t>具体产品</w:t>
      </w:r>
      <w:r>
        <w:rPr>
          <w:rFonts w:hint="eastAsia" w:eastAsia="仿宋_GB2312"/>
          <w:sz w:val="32"/>
          <w:szCs w:val="32"/>
        </w:rPr>
        <w:t>可</w:t>
      </w:r>
      <w:r>
        <w:rPr>
          <w:rFonts w:eastAsia="仿宋_GB2312"/>
          <w:sz w:val="32"/>
          <w:szCs w:val="32"/>
        </w:rPr>
        <w:t>根据实际情况</w:t>
      </w:r>
      <w:r>
        <w:rPr>
          <w:rFonts w:hint="eastAsia" w:eastAsia="仿宋_GB2312"/>
          <w:sz w:val="32"/>
          <w:szCs w:val="32"/>
        </w:rPr>
        <w:t>判定</w:t>
      </w:r>
      <w:r>
        <w:rPr>
          <w:rFonts w:eastAsia="仿宋_GB2312"/>
          <w:sz w:val="32"/>
          <w:szCs w:val="32"/>
        </w:rPr>
        <w:t>适用性，</w:t>
      </w:r>
      <w:r>
        <w:rPr>
          <w:rFonts w:hint="eastAsia" w:eastAsia="仿宋_GB2312"/>
          <w:sz w:val="32"/>
          <w:szCs w:val="32"/>
        </w:rPr>
        <w:t>且</w:t>
      </w:r>
      <w:r>
        <w:rPr>
          <w:rFonts w:eastAsia="仿宋_GB2312"/>
          <w:sz w:val="32"/>
          <w:szCs w:val="32"/>
        </w:rPr>
        <w:t>无需按此</w:t>
      </w:r>
      <w:r>
        <w:rPr>
          <w:rFonts w:hint="eastAsia" w:eastAsia="仿宋_GB2312"/>
          <w:sz w:val="32"/>
          <w:szCs w:val="32"/>
        </w:rPr>
        <w:t>顺序编写。</w:t>
      </w:r>
    </w:p>
    <w:p w14:paraId="477EC10D">
      <w:pPr>
        <w:pStyle w:val="3"/>
        <w:spacing w:line="520" w:lineRule="exact"/>
      </w:pPr>
      <w:r>
        <w:rPr>
          <w:rFonts w:hint="eastAsia"/>
        </w:rPr>
        <w:t>（一）产品名称</w:t>
      </w:r>
    </w:p>
    <w:p w14:paraId="7E1CA3C7">
      <w:pPr>
        <w:spacing w:line="520" w:lineRule="exact"/>
        <w:ind w:firstLine="640" w:firstLineChars="200"/>
        <w:rPr>
          <w:rFonts w:eastAsia="仿宋_GB2312"/>
          <w:sz w:val="32"/>
          <w:szCs w:val="32"/>
        </w:rPr>
      </w:pPr>
      <w:r>
        <w:rPr>
          <w:rFonts w:hint="eastAsia" w:eastAsia="仿宋_GB2312"/>
          <w:sz w:val="32"/>
          <w:szCs w:val="32"/>
        </w:rPr>
        <w:t>产品名称</w:t>
      </w:r>
      <w:r>
        <w:rPr>
          <w:rFonts w:eastAsia="仿宋_GB2312"/>
          <w:sz w:val="32"/>
          <w:szCs w:val="32"/>
        </w:rPr>
        <w:t>应</w:t>
      </w:r>
      <w:r>
        <w:rPr>
          <w:rFonts w:hint="eastAsia" w:eastAsia="仿宋_GB2312"/>
          <w:sz w:val="32"/>
          <w:szCs w:val="32"/>
        </w:rPr>
        <w:t>符合</w:t>
      </w:r>
      <w:r>
        <w:rPr>
          <w:rFonts w:eastAsia="仿宋_GB2312"/>
          <w:sz w:val="32"/>
          <w:szCs w:val="32"/>
        </w:rPr>
        <w:t>《医疗器械通用名称命名规则》</w:t>
      </w:r>
      <w:r>
        <w:rPr>
          <w:rFonts w:hint="eastAsia" w:eastAsia="仿宋_GB2312"/>
          <w:sz w:val="32"/>
          <w:szCs w:val="32"/>
        </w:rPr>
        <w:t>《医疗器械通用名称命名指导原则》及各</w:t>
      </w:r>
      <w:r>
        <w:rPr>
          <w:rFonts w:eastAsia="仿宋_GB2312"/>
          <w:sz w:val="32"/>
          <w:szCs w:val="32"/>
        </w:rPr>
        <w:t>专业领域</w:t>
      </w:r>
      <w:r>
        <w:rPr>
          <w:rFonts w:hint="eastAsia" w:eastAsia="仿宋_GB2312"/>
          <w:sz w:val="32"/>
          <w:szCs w:val="32"/>
        </w:rPr>
        <w:t>命名指导原则，</w:t>
      </w:r>
      <w:r>
        <w:rPr>
          <w:rFonts w:eastAsia="仿宋_GB2312"/>
          <w:sz w:val="32"/>
          <w:szCs w:val="32"/>
        </w:rPr>
        <w:t>并</w:t>
      </w:r>
      <w:r>
        <w:rPr>
          <w:rFonts w:hint="eastAsia" w:eastAsia="仿宋_GB2312"/>
          <w:sz w:val="32"/>
          <w:szCs w:val="32"/>
        </w:rPr>
        <w:t>与经批准</w:t>
      </w:r>
      <w:r>
        <w:rPr>
          <w:rFonts w:eastAsia="仿宋_GB2312"/>
          <w:sz w:val="32"/>
          <w:szCs w:val="32"/>
        </w:rPr>
        <w:t>的注册证保持一致</w:t>
      </w:r>
      <w:r>
        <w:rPr>
          <w:rFonts w:hint="eastAsia" w:eastAsia="仿宋_GB2312"/>
          <w:sz w:val="32"/>
          <w:szCs w:val="32"/>
        </w:rPr>
        <w:t>。</w:t>
      </w:r>
    </w:p>
    <w:p w14:paraId="755C9B85">
      <w:pPr>
        <w:pStyle w:val="3"/>
        <w:spacing w:line="520" w:lineRule="exact"/>
      </w:pPr>
      <w:r>
        <w:rPr>
          <w:rFonts w:hint="eastAsia"/>
        </w:rPr>
        <w:t>（二）型号、规格</w:t>
      </w:r>
    </w:p>
    <w:p w14:paraId="2B771D1E">
      <w:pPr>
        <w:spacing w:line="520" w:lineRule="exact"/>
        <w:ind w:firstLine="640" w:firstLineChars="200"/>
        <w:rPr>
          <w:rFonts w:eastAsia="仿宋_GB2312"/>
          <w:sz w:val="32"/>
          <w:szCs w:val="32"/>
        </w:rPr>
      </w:pPr>
      <w:r>
        <w:rPr>
          <w:rFonts w:hint="eastAsia" w:eastAsia="仿宋_GB2312"/>
          <w:sz w:val="32"/>
          <w:szCs w:val="32"/>
        </w:rPr>
        <w:t>说明书中应明确产品型号、规格。一份说明书中存在多种型号、规格的，应明确不同型号、规格的区别（推荐采用图示和/或表格的方式）。</w:t>
      </w:r>
    </w:p>
    <w:p w14:paraId="7758D81D">
      <w:pPr>
        <w:spacing w:line="520" w:lineRule="exact"/>
        <w:ind w:firstLine="640" w:firstLineChars="200"/>
        <w:rPr>
          <w:rFonts w:eastAsia="仿宋_GB2312"/>
          <w:sz w:val="32"/>
          <w:szCs w:val="32"/>
        </w:rPr>
      </w:pPr>
      <w:r>
        <w:rPr>
          <w:rFonts w:hint="eastAsia" w:eastAsia="仿宋_GB2312"/>
          <w:sz w:val="32"/>
          <w:szCs w:val="32"/>
        </w:rPr>
        <w:t>对独立</w:t>
      </w:r>
      <w:r>
        <w:rPr>
          <w:rFonts w:eastAsia="仿宋_GB2312"/>
          <w:sz w:val="32"/>
          <w:szCs w:val="32"/>
        </w:rPr>
        <w:t>软件和</w:t>
      </w:r>
      <w:r>
        <w:rPr>
          <w:rFonts w:hint="eastAsia" w:eastAsia="仿宋_GB2312"/>
          <w:sz w:val="32"/>
          <w:szCs w:val="32"/>
        </w:rPr>
        <w:t>包含软件的产品，应明确软件发布版本号。</w:t>
      </w:r>
    </w:p>
    <w:p w14:paraId="66565724">
      <w:pPr>
        <w:pStyle w:val="3"/>
        <w:spacing w:line="520" w:lineRule="exact"/>
      </w:pPr>
      <w:r>
        <w:rPr>
          <w:rFonts w:hint="eastAsia"/>
        </w:rPr>
        <w:t>（三）注册人</w:t>
      </w:r>
      <w:r>
        <w:t>或</w:t>
      </w:r>
      <w:r>
        <w:rPr>
          <w:rFonts w:hint="eastAsia"/>
        </w:rPr>
        <w:t>备案人信息</w:t>
      </w:r>
    </w:p>
    <w:p w14:paraId="7B47E04A">
      <w:pPr>
        <w:spacing w:line="520" w:lineRule="exact"/>
        <w:ind w:firstLine="640" w:firstLineChars="200"/>
        <w:rPr>
          <w:rFonts w:eastAsia="仿宋_GB2312"/>
          <w:sz w:val="32"/>
          <w:szCs w:val="32"/>
        </w:rPr>
      </w:pPr>
      <w:r>
        <w:rPr>
          <w:rFonts w:hint="eastAsia" w:eastAsia="仿宋_GB2312"/>
          <w:sz w:val="32"/>
          <w:szCs w:val="32"/>
        </w:rPr>
        <w:t>应</w:t>
      </w:r>
      <w:r>
        <w:rPr>
          <w:rFonts w:eastAsia="仿宋_GB2312"/>
          <w:sz w:val="32"/>
          <w:szCs w:val="32"/>
        </w:rPr>
        <w:t>给出注册人或</w:t>
      </w:r>
      <w:r>
        <w:rPr>
          <w:rFonts w:hint="eastAsia" w:eastAsia="仿宋_GB2312"/>
          <w:sz w:val="32"/>
          <w:szCs w:val="32"/>
        </w:rPr>
        <w:t>备案人</w:t>
      </w:r>
      <w:r>
        <w:rPr>
          <w:rFonts w:eastAsia="仿宋_GB2312"/>
          <w:sz w:val="32"/>
          <w:szCs w:val="32"/>
        </w:rPr>
        <w:t>的</w:t>
      </w:r>
      <w:r>
        <w:rPr>
          <w:rFonts w:hint="eastAsia" w:eastAsia="仿宋_GB2312"/>
          <w:sz w:val="32"/>
          <w:szCs w:val="32"/>
        </w:rPr>
        <w:t>基本</w:t>
      </w:r>
      <w:r>
        <w:rPr>
          <w:rFonts w:eastAsia="仿宋_GB2312"/>
          <w:sz w:val="32"/>
          <w:szCs w:val="32"/>
        </w:rPr>
        <w:t>情况和联系</w:t>
      </w:r>
      <w:r>
        <w:rPr>
          <w:rFonts w:hint="eastAsia" w:eastAsia="仿宋_GB2312"/>
          <w:sz w:val="32"/>
          <w:szCs w:val="32"/>
        </w:rPr>
        <w:t>方式</w:t>
      </w:r>
      <w:r>
        <w:rPr>
          <w:rFonts w:eastAsia="仿宋_GB2312"/>
          <w:sz w:val="32"/>
          <w:szCs w:val="32"/>
        </w:rPr>
        <w:t>：</w:t>
      </w:r>
    </w:p>
    <w:p w14:paraId="1ADCF225">
      <w:pPr>
        <w:spacing w:line="520" w:lineRule="exact"/>
        <w:ind w:firstLine="640" w:firstLineChars="200"/>
        <w:rPr>
          <w:rFonts w:eastAsia="仿宋_GB2312"/>
          <w:sz w:val="32"/>
          <w:szCs w:val="32"/>
        </w:rPr>
      </w:pPr>
      <w:r>
        <w:rPr>
          <w:rFonts w:hint="eastAsia" w:eastAsia="仿宋_GB2312"/>
          <w:sz w:val="32"/>
          <w:szCs w:val="32"/>
        </w:rPr>
        <w:t>注册人或者备案人的名称、住所、联系方式及售后服务单位，进口医疗器械还应当载明代理人的名称、住所及联系方式；</w:t>
      </w:r>
    </w:p>
    <w:p w14:paraId="41CBF801">
      <w:pPr>
        <w:spacing w:line="520" w:lineRule="exact"/>
        <w:ind w:firstLine="640" w:firstLineChars="200"/>
        <w:rPr>
          <w:rFonts w:eastAsia="仿宋_GB2312"/>
          <w:sz w:val="32"/>
          <w:szCs w:val="32"/>
        </w:rPr>
      </w:pPr>
      <w:r>
        <w:rPr>
          <w:rFonts w:hint="eastAsia" w:eastAsia="仿宋_GB2312"/>
          <w:sz w:val="32"/>
          <w:szCs w:val="32"/>
        </w:rPr>
        <w:t>生产企业的名称、住所、生产地址、联系方式及生产许可证编号（如适用）或者生产备案凭证编号（如适用），委托生产的还应当标注受托企业的名称、住所、生产地址、生产许可证编号（如适用）或者生产备案凭证编号（如适用）；</w:t>
      </w:r>
    </w:p>
    <w:p w14:paraId="404A76B7">
      <w:pPr>
        <w:spacing w:line="520" w:lineRule="exact"/>
        <w:ind w:firstLine="640" w:firstLineChars="200"/>
        <w:rPr>
          <w:rFonts w:eastAsia="仿宋_GB2312"/>
          <w:sz w:val="32"/>
          <w:szCs w:val="32"/>
        </w:rPr>
      </w:pPr>
      <w:r>
        <w:rPr>
          <w:rFonts w:hint="eastAsia" w:eastAsia="仿宋_GB2312"/>
          <w:sz w:val="32"/>
          <w:szCs w:val="32"/>
        </w:rPr>
        <w:t>医疗器械注册证编号或者</w:t>
      </w:r>
      <w:r>
        <w:rPr>
          <w:rFonts w:eastAsia="仿宋_GB2312"/>
          <w:sz w:val="32"/>
          <w:szCs w:val="32"/>
        </w:rPr>
        <w:t>备案凭证编号</w:t>
      </w:r>
      <w:r>
        <w:rPr>
          <w:rFonts w:hint="eastAsia" w:eastAsia="仿宋_GB2312"/>
          <w:sz w:val="32"/>
          <w:szCs w:val="32"/>
        </w:rPr>
        <w:t>，以及产品技术要求编号</w:t>
      </w:r>
      <w:r>
        <w:rPr>
          <w:rFonts w:eastAsia="仿宋_GB2312"/>
          <w:sz w:val="32"/>
          <w:szCs w:val="32"/>
        </w:rPr>
        <w:t>。</w:t>
      </w:r>
    </w:p>
    <w:p w14:paraId="6A3590E2">
      <w:pPr>
        <w:pStyle w:val="3"/>
        <w:spacing w:line="520" w:lineRule="exact"/>
      </w:pPr>
      <w:r>
        <w:rPr>
          <w:rFonts w:hint="eastAsia"/>
        </w:rPr>
        <w:t>（四）产品性能</w:t>
      </w:r>
    </w:p>
    <w:p w14:paraId="2C87A673">
      <w:pPr>
        <w:spacing w:line="520" w:lineRule="exact"/>
        <w:ind w:firstLine="640" w:firstLineChars="200"/>
        <w:rPr>
          <w:rFonts w:eastAsia="仿宋_GB2312"/>
          <w:sz w:val="32"/>
          <w:szCs w:val="32"/>
        </w:rPr>
      </w:pPr>
      <w:r>
        <w:rPr>
          <w:rFonts w:hint="eastAsia" w:eastAsia="仿宋_GB2312"/>
          <w:sz w:val="32"/>
          <w:szCs w:val="32"/>
        </w:rPr>
        <w:t>根据预期用户安装、使用、维护、保养产品所需给出</w:t>
      </w:r>
      <w:r>
        <w:rPr>
          <w:rFonts w:eastAsia="仿宋_GB2312"/>
          <w:sz w:val="32"/>
          <w:szCs w:val="32"/>
        </w:rPr>
        <w:t>必要的</w:t>
      </w:r>
      <w:r>
        <w:rPr>
          <w:rFonts w:hint="eastAsia" w:eastAsia="仿宋_GB2312"/>
          <w:sz w:val="32"/>
          <w:szCs w:val="32"/>
        </w:rPr>
        <w:t>产品性能信息，如性能指标、技术</w:t>
      </w:r>
      <w:r>
        <w:rPr>
          <w:rFonts w:eastAsia="仿宋_GB2312"/>
          <w:sz w:val="32"/>
          <w:szCs w:val="32"/>
        </w:rPr>
        <w:t>参数、</w:t>
      </w:r>
      <w:r>
        <w:rPr>
          <w:rFonts w:hint="eastAsia" w:eastAsia="仿宋_GB2312"/>
          <w:sz w:val="32"/>
          <w:szCs w:val="32"/>
        </w:rPr>
        <w:t>技术特征（如人工智能算法名称及介绍）。在说明书载明</w:t>
      </w:r>
      <w:r>
        <w:rPr>
          <w:rFonts w:eastAsia="仿宋_GB2312"/>
          <w:sz w:val="32"/>
          <w:szCs w:val="32"/>
        </w:rPr>
        <w:t>的</w:t>
      </w:r>
      <w:r>
        <w:rPr>
          <w:rFonts w:hint="eastAsia" w:eastAsia="仿宋_GB2312"/>
          <w:sz w:val="32"/>
          <w:szCs w:val="32"/>
        </w:rPr>
        <w:t>性能指标、</w:t>
      </w:r>
      <w:r>
        <w:rPr>
          <w:rFonts w:eastAsia="仿宋_GB2312"/>
          <w:sz w:val="32"/>
          <w:szCs w:val="32"/>
        </w:rPr>
        <w:t>技术参数</w:t>
      </w:r>
      <w:r>
        <w:rPr>
          <w:rFonts w:hint="eastAsia" w:eastAsia="仿宋_GB2312"/>
          <w:sz w:val="32"/>
          <w:szCs w:val="32"/>
        </w:rPr>
        <w:t>、</w:t>
      </w:r>
      <w:r>
        <w:rPr>
          <w:rFonts w:eastAsia="仿宋_GB2312"/>
          <w:sz w:val="32"/>
          <w:szCs w:val="32"/>
        </w:rPr>
        <w:t>技术特征应与产品实际</w:t>
      </w:r>
      <w:r>
        <w:rPr>
          <w:rFonts w:hint="eastAsia" w:eastAsia="仿宋_GB2312"/>
          <w:sz w:val="32"/>
          <w:szCs w:val="32"/>
        </w:rPr>
        <w:t>情况</w:t>
      </w:r>
      <w:r>
        <w:rPr>
          <w:rFonts w:eastAsia="仿宋_GB2312"/>
          <w:sz w:val="32"/>
          <w:szCs w:val="32"/>
        </w:rPr>
        <w:t>一致</w:t>
      </w:r>
      <w:r>
        <w:rPr>
          <w:rFonts w:hint="eastAsia" w:eastAsia="仿宋_GB2312"/>
          <w:sz w:val="32"/>
          <w:szCs w:val="32"/>
        </w:rPr>
        <w:t>，</w:t>
      </w:r>
      <w:r>
        <w:rPr>
          <w:rFonts w:eastAsia="仿宋_GB2312"/>
          <w:sz w:val="32"/>
          <w:szCs w:val="32"/>
        </w:rPr>
        <w:t>并</w:t>
      </w:r>
      <w:r>
        <w:rPr>
          <w:rFonts w:hint="eastAsia" w:eastAsia="仿宋_GB2312"/>
          <w:sz w:val="32"/>
          <w:szCs w:val="32"/>
        </w:rPr>
        <w:t>应与注册人经验证、确认的内容保持一致，必要时，相关验证、确认方法可一并在说明书上载明。</w:t>
      </w:r>
    </w:p>
    <w:p w14:paraId="05CC22A6">
      <w:pPr>
        <w:spacing w:line="520" w:lineRule="exact"/>
        <w:ind w:firstLine="640" w:firstLineChars="200"/>
        <w:rPr>
          <w:rFonts w:eastAsia="仿宋_GB2312"/>
          <w:sz w:val="32"/>
          <w:szCs w:val="32"/>
        </w:rPr>
      </w:pPr>
      <w:r>
        <w:rPr>
          <w:rFonts w:hint="eastAsia" w:eastAsia="仿宋_GB2312"/>
          <w:sz w:val="32"/>
          <w:szCs w:val="32"/>
        </w:rPr>
        <w:t>上市前临床试验信息可为用户提供临床性能、有效性和安全性（特别是不良事件）的直接证据，</w:t>
      </w:r>
      <w:r>
        <w:rPr>
          <w:rFonts w:eastAsia="仿宋_GB2312"/>
          <w:sz w:val="32"/>
          <w:szCs w:val="32"/>
        </w:rPr>
        <w:t>应在说明书中</w:t>
      </w:r>
      <w:r>
        <w:rPr>
          <w:rFonts w:hint="eastAsia" w:eastAsia="仿宋_GB2312"/>
          <w:sz w:val="32"/>
          <w:szCs w:val="32"/>
        </w:rPr>
        <w:t>公布</w:t>
      </w:r>
      <w:r>
        <w:rPr>
          <w:rFonts w:eastAsia="仿宋_GB2312"/>
          <w:sz w:val="32"/>
          <w:szCs w:val="32"/>
        </w:rPr>
        <w:t>。</w:t>
      </w:r>
      <w:r>
        <w:rPr>
          <w:rFonts w:hint="eastAsia" w:eastAsia="仿宋_GB2312"/>
          <w:sz w:val="32"/>
          <w:szCs w:val="32"/>
        </w:rPr>
        <w:t>临床试验信息一般包括临床试验目的、临床试验设计、受试人群、样本量、评价指标、临床试验的结果概述及结论（包括不良事件的发生情况）等。</w:t>
      </w:r>
    </w:p>
    <w:p w14:paraId="00F2091C">
      <w:pPr>
        <w:spacing w:line="520" w:lineRule="exact"/>
        <w:ind w:firstLine="640" w:firstLineChars="200"/>
        <w:rPr>
          <w:rFonts w:eastAsia="仿宋_GB2312"/>
          <w:sz w:val="32"/>
          <w:szCs w:val="32"/>
        </w:rPr>
      </w:pPr>
      <w:r>
        <w:rPr>
          <w:rFonts w:hint="eastAsia" w:eastAsia="仿宋_GB2312"/>
          <w:sz w:val="32"/>
          <w:szCs w:val="32"/>
        </w:rPr>
        <w:t>体外诊断设备的说明书应列出仪器参数和固有性能指标（如适用）。如使用过程中需要单独对设备进行校准，</w:t>
      </w:r>
      <w:r>
        <w:rPr>
          <w:rFonts w:hint="eastAsia" w:eastAsia="仿宋_GB2312"/>
          <w:sz w:val="32"/>
          <w:szCs w:val="32"/>
          <w:lang w:val="zh-CN"/>
        </w:rPr>
        <w:t>说明书</w:t>
      </w:r>
      <w:r>
        <w:rPr>
          <w:rFonts w:hint="eastAsia" w:eastAsia="仿宋_GB2312"/>
          <w:sz w:val="32"/>
          <w:szCs w:val="32"/>
        </w:rPr>
        <w:t>还</w:t>
      </w:r>
      <w:r>
        <w:rPr>
          <w:rFonts w:hint="eastAsia" w:eastAsia="仿宋_GB2312"/>
          <w:sz w:val="32"/>
          <w:szCs w:val="32"/>
          <w:lang w:val="zh-CN"/>
        </w:rPr>
        <w:t>应包括</w:t>
      </w:r>
      <w:r>
        <w:rPr>
          <w:rFonts w:hint="eastAsia" w:eastAsia="仿宋_GB2312"/>
          <w:sz w:val="32"/>
          <w:szCs w:val="32"/>
        </w:rPr>
        <w:t>校准</w:t>
      </w:r>
      <w:r>
        <w:rPr>
          <w:rFonts w:hint="eastAsia" w:eastAsia="仿宋_GB2312"/>
          <w:sz w:val="32"/>
          <w:szCs w:val="32"/>
          <w:lang w:val="zh-CN"/>
        </w:rPr>
        <w:t>以及使用限制</w:t>
      </w:r>
      <w:r>
        <w:rPr>
          <w:rFonts w:hint="eastAsia" w:eastAsia="仿宋_GB2312"/>
          <w:sz w:val="32"/>
          <w:szCs w:val="32"/>
        </w:rPr>
        <w:t>的描述和说明</w:t>
      </w:r>
      <w:r>
        <w:rPr>
          <w:rFonts w:hint="eastAsia" w:eastAsia="仿宋_GB2312"/>
          <w:sz w:val="32"/>
          <w:szCs w:val="32"/>
          <w:lang w:val="zh-CN"/>
        </w:rPr>
        <w:t>。</w:t>
      </w:r>
    </w:p>
    <w:p w14:paraId="1747DE55">
      <w:pPr>
        <w:pStyle w:val="3"/>
        <w:spacing w:line="520" w:lineRule="exact"/>
      </w:pPr>
      <w:r>
        <w:rPr>
          <w:rFonts w:hint="eastAsia"/>
        </w:rPr>
        <w:t>（五）结构组成</w:t>
      </w:r>
    </w:p>
    <w:p w14:paraId="0378459B">
      <w:pPr>
        <w:spacing w:line="520" w:lineRule="exact"/>
        <w:ind w:firstLine="640" w:firstLineChars="200"/>
        <w:rPr>
          <w:rFonts w:eastAsia="仿宋_GB2312"/>
          <w:sz w:val="32"/>
          <w:szCs w:val="32"/>
        </w:rPr>
      </w:pPr>
      <w:r>
        <w:rPr>
          <w:rFonts w:hint="eastAsia" w:eastAsia="仿宋_GB2312"/>
          <w:sz w:val="32"/>
          <w:szCs w:val="32"/>
        </w:rPr>
        <w:t>应给出产品的主要结构组成或成分，无菌提供的应明确灭菌方式。必要时宜</w:t>
      </w:r>
      <w:r>
        <w:rPr>
          <w:rFonts w:eastAsia="仿宋_GB2312"/>
          <w:sz w:val="32"/>
          <w:szCs w:val="32"/>
        </w:rPr>
        <w:t>体现</w:t>
      </w:r>
      <w:r>
        <w:rPr>
          <w:rFonts w:hint="eastAsia" w:eastAsia="仿宋_GB2312"/>
          <w:sz w:val="32"/>
          <w:szCs w:val="32"/>
        </w:rPr>
        <w:t>供预期用户正确安装、使用、维护、保养产品所需的内部结构、零部件信息，宜配合图示描述。</w:t>
      </w:r>
    </w:p>
    <w:p w14:paraId="734B2C2D">
      <w:pPr>
        <w:pStyle w:val="3"/>
        <w:spacing w:line="520" w:lineRule="exact"/>
      </w:pPr>
      <w:r>
        <w:rPr>
          <w:rFonts w:hint="eastAsia"/>
        </w:rPr>
        <w:t>（六）</w:t>
      </w:r>
      <w:r>
        <w:t>适用范围</w:t>
      </w:r>
    </w:p>
    <w:p w14:paraId="5061EC68">
      <w:pPr>
        <w:spacing w:line="520" w:lineRule="exact"/>
        <w:ind w:firstLine="640" w:firstLineChars="200"/>
        <w:rPr>
          <w:rFonts w:eastAsia="仿宋_GB2312"/>
          <w:bCs/>
          <w:sz w:val="32"/>
          <w:szCs w:val="32"/>
        </w:rPr>
      </w:pPr>
      <w:r>
        <w:rPr>
          <w:rFonts w:hint="eastAsia" w:eastAsia="仿宋_GB2312"/>
          <w:bCs/>
          <w:sz w:val="32"/>
          <w:szCs w:val="32"/>
        </w:rPr>
        <w:t>适用范围可包括预期用途、适应证、预期使用环境、适用人群等。若具体产品指导原则对适用范围的表述有细化要求，应参考相关指导原则。</w:t>
      </w:r>
    </w:p>
    <w:p w14:paraId="26F22914">
      <w:pPr>
        <w:pStyle w:val="3"/>
        <w:spacing w:line="520" w:lineRule="exact"/>
      </w:pPr>
      <w:r>
        <w:rPr>
          <w:rFonts w:hint="eastAsia"/>
        </w:rPr>
        <w:t>（七）禁忌证</w:t>
      </w:r>
    </w:p>
    <w:p w14:paraId="74073D12">
      <w:pPr>
        <w:spacing w:line="520" w:lineRule="exact"/>
        <w:ind w:firstLine="640" w:firstLineChars="200"/>
        <w:rPr>
          <w:rFonts w:eastAsia="仿宋_GB2312"/>
          <w:bCs/>
          <w:sz w:val="32"/>
          <w:szCs w:val="32"/>
        </w:rPr>
      </w:pPr>
      <w:r>
        <w:rPr>
          <w:rFonts w:hint="eastAsia" w:eastAsia="仿宋_GB2312"/>
          <w:sz w:val="32"/>
          <w:szCs w:val="32"/>
        </w:rPr>
        <w:t>如适用，</w:t>
      </w:r>
      <w:r>
        <w:rPr>
          <w:rFonts w:eastAsia="仿宋_GB2312"/>
          <w:sz w:val="32"/>
          <w:szCs w:val="32"/>
        </w:rPr>
        <w:t>通过风险/受益评估后，针对某些疾病、情况或特定的人群（如儿童、老年人、孕妇及哺乳期妇女、肝肾功能不全者），认为不推荐</w:t>
      </w:r>
      <w:r>
        <w:rPr>
          <w:rFonts w:hint="eastAsia" w:eastAsia="仿宋_GB2312"/>
          <w:sz w:val="32"/>
          <w:szCs w:val="32"/>
        </w:rPr>
        <w:t>或</w:t>
      </w:r>
      <w:r>
        <w:rPr>
          <w:rFonts w:eastAsia="仿宋_GB2312"/>
          <w:sz w:val="32"/>
          <w:szCs w:val="32"/>
        </w:rPr>
        <w:t>不允许使用该产品，应当明确说明。</w:t>
      </w:r>
    </w:p>
    <w:p w14:paraId="77E87CAC">
      <w:pPr>
        <w:pStyle w:val="3"/>
        <w:spacing w:line="520" w:lineRule="exact"/>
      </w:pPr>
      <w:r>
        <w:rPr>
          <w:rFonts w:hint="eastAsia"/>
        </w:rPr>
        <w:t>（八）注意事项、警示以及提示性内容</w:t>
      </w:r>
    </w:p>
    <w:p w14:paraId="6915A636">
      <w:pPr>
        <w:spacing w:line="520" w:lineRule="exact"/>
        <w:ind w:firstLine="640" w:firstLineChars="200"/>
        <w:rPr>
          <w:rFonts w:eastAsia="仿宋_GB2312"/>
          <w:sz w:val="32"/>
          <w:szCs w:val="32"/>
        </w:rPr>
      </w:pPr>
      <w:r>
        <w:rPr>
          <w:rFonts w:hint="eastAsia" w:eastAsia="仿宋_GB2312"/>
          <w:sz w:val="32"/>
          <w:szCs w:val="32"/>
        </w:rPr>
        <w:t>说明书应包括《医疗器械说明书和标签管理规定》第1</w:t>
      </w:r>
      <w:r>
        <w:rPr>
          <w:rFonts w:eastAsia="仿宋_GB2312"/>
          <w:sz w:val="32"/>
          <w:szCs w:val="32"/>
        </w:rPr>
        <w:t>1</w:t>
      </w:r>
      <w:r>
        <w:rPr>
          <w:rFonts w:hint="eastAsia" w:eastAsia="仿宋_GB2312"/>
          <w:sz w:val="32"/>
          <w:szCs w:val="32"/>
        </w:rPr>
        <w:t>条中要求的注意事项、警示以及提示性内容。</w:t>
      </w:r>
    </w:p>
    <w:p w14:paraId="4D02671B">
      <w:pPr>
        <w:spacing w:line="520" w:lineRule="exact"/>
        <w:ind w:firstLine="640" w:firstLineChars="200"/>
        <w:rPr>
          <w:rFonts w:eastAsia="仿宋_GB2312"/>
          <w:sz w:val="32"/>
          <w:szCs w:val="32"/>
        </w:rPr>
      </w:pPr>
      <w:r>
        <w:rPr>
          <w:rFonts w:hint="eastAsia" w:eastAsia="仿宋_GB2312"/>
          <w:sz w:val="32"/>
          <w:szCs w:val="32"/>
        </w:rPr>
        <w:t>建议采用强调性的标识、格式、字体、颜色等以增强注意事项的提示效果。</w:t>
      </w:r>
    </w:p>
    <w:p w14:paraId="3A0431FC">
      <w:pPr>
        <w:spacing w:line="520" w:lineRule="exact"/>
        <w:ind w:firstLine="640" w:firstLineChars="200"/>
        <w:rPr>
          <w:rFonts w:hAnsi="宋体" w:eastAsia="仿宋_GB2312" w:cs="宋体"/>
          <w:kern w:val="0"/>
          <w:sz w:val="32"/>
          <w:szCs w:val="32"/>
        </w:rPr>
      </w:pPr>
      <w:r>
        <w:rPr>
          <w:rFonts w:hint="eastAsia" w:hAnsi="宋体" w:eastAsia="仿宋_GB2312" w:cs="宋体"/>
          <w:kern w:val="0"/>
          <w:sz w:val="32"/>
          <w:szCs w:val="32"/>
        </w:rPr>
        <w:t>说明书应当告知用户所有使用过程中相关的剩余风险，采取风险降低措施后不能被判定为可接受的风险应采用适当的方式予以强调。</w:t>
      </w:r>
    </w:p>
    <w:p w14:paraId="31DD6E3C">
      <w:pPr>
        <w:spacing w:line="520" w:lineRule="exact"/>
        <w:ind w:firstLine="640" w:firstLineChars="200"/>
        <w:rPr>
          <w:rFonts w:eastAsia="仿宋_GB2312"/>
          <w:sz w:val="32"/>
          <w:szCs w:val="32"/>
        </w:rPr>
      </w:pPr>
      <w:r>
        <w:rPr>
          <w:rFonts w:hint="eastAsia" w:eastAsia="仿宋_GB2312"/>
          <w:sz w:val="32"/>
          <w:szCs w:val="32"/>
        </w:rPr>
        <w:t>说明书应包括可供用户和/或患者充分了解医疗器械的警告、注意事项、采取的措施和使用限制的信息，可包括（如适用）：</w:t>
      </w:r>
      <w:r>
        <w:rPr>
          <w:rFonts w:eastAsia="仿宋_GB2312"/>
          <w:sz w:val="32"/>
          <w:szCs w:val="32"/>
        </w:rPr>
        <w:t xml:space="preserve"> </w:t>
      </w:r>
    </w:p>
    <w:p w14:paraId="6E770BBF">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在医疗器械发生故障或可能影响到安全性或性能的功能变更的情况下的警告、注意事项和/或采取的措施；</w:t>
      </w:r>
    </w:p>
    <w:p w14:paraId="74A33753">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 xml:space="preserve">暴露于合理可预见的外部影响或环境条件（如磁场、外部电场和电磁效应、静电放电、与诊断或治疗程序相关的辐射、压力、湿度或温度）的警告、注意事项和/或采取的措施； </w:t>
      </w:r>
    </w:p>
    <w:p w14:paraId="002B82A7">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在特定的诊断研究、评价、治疗或使用期间，医疗器械造成合理可预见的干扰风险（如器械发射出的影响其他设备的电磁干扰）的警告、注意事项和/或采取的措施；</w:t>
      </w:r>
    </w:p>
    <w:p w14:paraId="44DC5094">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与器械包含的材料相关的注意事项，如材料有致癌性、致突变性、毒性或者可能导致患者或用户过敏；</w:t>
      </w:r>
    </w:p>
    <w:p w14:paraId="61C74CB6">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与医疗器械中包含的潜在传染性物质相关的注意事项。</w:t>
      </w:r>
    </w:p>
    <w:p w14:paraId="7BF700C8">
      <w:pPr>
        <w:spacing w:line="520" w:lineRule="exact"/>
        <w:ind w:firstLine="640" w:firstLineChars="200"/>
        <w:rPr>
          <w:rFonts w:eastAsia="仿宋_GB2312"/>
          <w:sz w:val="32"/>
          <w:szCs w:val="32"/>
        </w:rPr>
      </w:pPr>
      <w:r>
        <w:rPr>
          <w:rFonts w:hint="eastAsia" w:eastAsia="仿宋_GB2312"/>
          <w:sz w:val="32"/>
          <w:szCs w:val="32"/>
        </w:rPr>
        <w:t>如适用，说明书应提供在使用前包装破损，或被意外打开，或包装暴露于规定范围之外环境条件的情况后的处理说明。</w:t>
      </w:r>
    </w:p>
    <w:p w14:paraId="1EF425B8">
      <w:pPr>
        <w:spacing w:line="520" w:lineRule="exact"/>
        <w:ind w:firstLine="640" w:firstLineChars="200"/>
        <w:rPr>
          <w:rFonts w:hAnsi="宋体" w:eastAsia="仿宋_GB2312" w:cs="宋体"/>
          <w:kern w:val="0"/>
          <w:sz w:val="32"/>
          <w:szCs w:val="32"/>
        </w:rPr>
      </w:pPr>
      <w:r>
        <w:rPr>
          <w:rFonts w:hint="eastAsia" w:hAnsi="宋体" w:eastAsia="仿宋_GB2312" w:cs="宋体"/>
          <w:kern w:val="0"/>
          <w:sz w:val="32"/>
          <w:szCs w:val="32"/>
        </w:rPr>
        <w:t>具有辐射或潜在辐射危害的医疗器械，说明书应详细说明辐射的性质、类型、强度、分布和建议剂量的详细信息，对用户、患者或第三方的防护措施，避免误用的方法，降低运输、储存和安装的风险。具有辐射或潜在辐射危害且需要安装的医疗器械，应在说明书明确有关验收和性能测试、验收标准及维护程序的信息。</w:t>
      </w:r>
    </w:p>
    <w:p w14:paraId="6EDDA372">
      <w:pPr>
        <w:spacing w:line="520" w:lineRule="exact"/>
        <w:ind w:firstLine="640" w:firstLineChars="200"/>
        <w:rPr>
          <w:rFonts w:eastAsia="仿宋_GB2312"/>
          <w:sz w:val="32"/>
          <w:szCs w:val="32"/>
        </w:rPr>
      </w:pPr>
      <w:r>
        <w:rPr>
          <w:rFonts w:hint="eastAsia" w:eastAsia="仿宋_GB2312"/>
          <w:sz w:val="32"/>
          <w:szCs w:val="32"/>
        </w:rPr>
        <w:t>如果医疗器械含有或包含药物或生物物质，则说明书应给出该药物或物质的基本信息、警告、注意事项和使用限制。如果药物或物质将直接接触患者，说明书还应指明物质的量、比例或规格，药物的基本信息一般应包括：药物名称（通用名）、成份、含量、预期功能、药物在含药器械中特定剂量及给药途径下可导致的药物副作用等内容。如果医疗器械用于给予药品或生物制品，应说明选择输送物质的注意事项。对于含动物源性物质的产品，出于</w:t>
      </w:r>
      <w:r>
        <w:rPr>
          <w:rFonts w:eastAsia="仿宋_GB2312"/>
          <w:sz w:val="32"/>
          <w:szCs w:val="32"/>
        </w:rPr>
        <w:t>患者知情权的考虑，需在产品说明书中明示出产品取材于何种动物的何种组织。</w:t>
      </w:r>
    </w:p>
    <w:p w14:paraId="278A27E0">
      <w:pPr>
        <w:spacing w:line="520" w:lineRule="exact"/>
        <w:ind w:firstLine="640" w:firstLineChars="200"/>
        <w:rPr>
          <w:rFonts w:eastAsia="仿宋_GB2312"/>
          <w:sz w:val="32"/>
          <w:szCs w:val="32"/>
        </w:rPr>
      </w:pPr>
      <w:r>
        <w:rPr>
          <w:rFonts w:hint="eastAsia" w:eastAsia="仿宋_GB2312"/>
          <w:sz w:val="32"/>
          <w:szCs w:val="32"/>
        </w:rPr>
        <w:t>说明书应包括医疗器械及其附件和耗材的丢弃处置相关的警告或注意事项，应包括（如适用）：</w:t>
      </w:r>
    </w:p>
    <w:p w14:paraId="0E4BA442">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感染或微生物危害，如植入物、受到人源潜在传染性物质污染的针或外科设备；</w:t>
      </w:r>
    </w:p>
    <w:p w14:paraId="16478227">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环境危害，如发射潜在危险水平辐射的电池或材料；</w:t>
      </w:r>
    </w:p>
    <w:p w14:paraId="0F7B5882">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物理危害，如尖锐物品。</w:t>
      </w:r>
    </w:p>
    <w:p w14:paraId="3337C1C9">
      <w:pPr>
        <w:pStyle w:val="3"/>
        <w:spacing w:line="520" w:lineRule="exact"/>
      </w:pPr>
      <w:r>
        <w:rPr>
          <w:rFonts w:hint="eastAsia"/>
        </w:rPr>
        <w:t>（九）安装和使用</w:t>
      </w:r>
    </w:p>
    <w:p w14:paraId="4F54CF49">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说明书应包括对特殊设施设备（如无菌区或洁净室环境）、特殊培训或用户和/或第三方特定资质的要求。如果产品的某些特殊使用环节（如大型设备的安装，特殊测量设备的校准，特殊定期维护操作等）必须由用户</w:t>
      </w:r>
      <w:r>
        <w:rPr>
          <w:rFonts w:hAnsi="宋体" w:eastAsia="仿宋_GB2312" w:cs="宋体"/>
          <w:kern w:val="0"/>
          <w:sz w:val="32"/>
          <w:szCs w:val="32"/>
        </w:rPr>
        <w:t>之外的专业人士完成</w:t>
      </w:r>
      <w:r>
        <w:rPr>
          <w:rFonts w:hint="eastAsia" w:hAnsi="宋体" w:eastAsia="仿宋_GB2312" w:cs="宋体"/>
          <w:kern w:val="0"/>
          <w:sz w:val="32"/>
          <w:szCs w:val="32"/>
        </w:rPr>
        <w:t>，应在</w:t>
      </w:r>
      <w:r>
        <w:rPr>
          <w:rFonts w:hAnsi="宋体" w:eastAsia="仿宋_GB2312" w:cs="宋体"/>
          <w:kern w:val="0"/>
          <w:sz w:val="32"/>
          <w:szCs w:val="32"/>
        </w:rPr>
        <w:t>说明书中</w:t>
      </w:r>
      <w:r>
        <w:rPr>
          <w:rFonts w:hint="eastAsia" w:hAnsi="宋体" w:eastAsia="仿宋_GB2312" w:cs="宋体"/>
          <w:kern w:val="0"/>
          <w:sz w:val="32"/>
          <w:szCs w:val="32"/>
        </w:rPr>
        <w:t>明确。</w:t>
      </w:r>
    </w:p>
    <w:p w14:paraId="7E2AFF27">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说明书应包括医疗器械准备就绪使用前的预备处理或操作的详细信息，如灭菌、识别医疗器械未随附的其他必要设备、最终组装、重建</w:t>
      </w:r>
      <w:r>
        <w:rPr>
          <w:rFonts w:hAnsi="宋体" w:eastAsia="仿宋_GB2312" w:cs="宋体"/>
          <w:kern w:val="0"/>
          <w:sz w:val="32"/>
          <w:szCs w:val="32"/>
        </w:rPr>
        <w:t>/</w:t>
      </w:r>
      <w:r>
        <w:rPr>
          <w:rFonts w:hint="eastAsia" w:hAnsi="宋体" w:eastAsia="仿宋_GB2312" w:cs="宋体"/>
          <w:kern w:val="0"/>
          <w:sz w:val="32"/>
          <w:szCs w:val="32"/>
        </w:rPr>
        <w:t>复溶、校准。</w:t>
      </w:r>
    </w:p>
    <w:p w14:paraId="31B47739">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对于具有诊断或测量功能的医疗器械，医疗器械导示器和控制器的功能，说明书中应有详细的说明。</w:t>
      </w:r>
    </w:p>
    <w:p w14:paraId="73B542BE">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具有不同输出参数或不同治疗方案的治疗产品，应给出量效关系的说明及相关注意事项。</w:t>
      </w:r>
    </w:p>
    <w:p w14:paraId="159A570F">
      <w:pPr>
        <w:pStyle w:val="18"/>
        <w:spacing w:line="520" w:lineRule="exact"/>
        <w:ind w:firstLine="640"/>
        <w:rPr>
          <w:rFonts w:hAnsi="宋体" w:eastAsia="仿宋_GB2312" w:cs="宋体"/>
          <w:kern w:val="0"/>
          <w:sz w:val="32"/>
          <w:szCs w:val="32"/>
          <w:shd w:val="pct15" w:color="auto" w:fill="FFFFFF"/>
          <w:lang w:val="en-GB"/>
        </w:rPr>
      </w:pPr>
      <w:r>
        <w:rPr>
          <w:rFonts w:hint="eastAsia" w:hAnsi="宋体" w:eastAsia="仿宋_GB2312" w:cs="宋体"/>
          <w:kern w:val="0"/>
          <w:sz w:val="32"/>
          <w:szCs w:val="32"/>
          <w:lang w:val="en-GB"/>
        </w:rPr>
        <w:t>体外诊断设备说明书应说明</w:t>
      </w:r>
      <w:r>
        <w:rPr>
          <w:rFonts w:hint="eastAsia" w:hAnsi="宋体" w:eastAsia="仿宋_GB2312" w:cs="宋体"/>
          <w:kern w:val="0"/>
          <w:sz w:val="32"/>
          <w:szCs w:val="32"/>
        </w:rPr>
        <w:t>检测程序</w:t>
      </w:r>
      <w:r>
        <w:rPr>
          <w:rFonts w:hint="eastAsia" w:hAnsi="宋体" w:eastAsia="仿宋_GB2312" w:cs="宋体"/>
          <w:kern w:val="0"/>
          <w:sz w:val="32"/>
          <w:szCs w:val="32"/>
          <w:lang w:val="en-GB"/>
        </w:rPr>
        <w:t>（包括</w:t>
      </w:r>
      <w:r>
        <w:rPr>
          <w:rFonts w:hint="eastAsia" w:hAnsi="宋体" w:eastAsia="仿宋_GB2312" w:cs="宋体"/>
          <w:kern w:val="0"/>
          <w:sz w:val="32"/>
          <w:szCs w:val="32"/>
        </w:rPr>
        <w:t>结果的计算和解释</w:t>
      </w:r>
      <w:r>
        <w:rPr>
          <w:rFonts w:hint="eastAsia" w:hAnsi="宋体" w:eastAsia="仿宋_GB2312" w:cs="宋体"/>
          <w:kern w:val="0"/>
          <w:sz w:val="32"/>
          <w:szCs w:val="32"/>
          <w:lang w:val="en-GB"/>
        </w:rPr>
        <w:t>）、所需的</w:t>
      </w:r>
      <w:r>
        <w:rPr>
          <w:rFonts w:hint="eastAsia" w:hAnsi="宋体" w:eastAsia="仿宋_GB2312" w:cs="宋体"/>
          <w:kern w:val="0"/>
          <w:sz w:val="32"/>
          <w:szCs w:val="32"/>
        </w:rPr>
        <w:t>其他</w:t>
      </w:r>
      <w:r>
        <w:rPr>
          <w:rFonts w:hint="eastAsia" w:hAnsi="宋体" w:eastAsia="仿宋_GB2312" w:cs="宋体"/>
          <w:kern w:val="0"/>
          <w:sz w:val="32"/>
          <w:szCs w:val="32"/>
          <w:lang w:val="en-GB"/>
        </w:rPr>
        <w:t>软件或参考数据库。</w:t>
      </w:r>
    </w:p>
    <w:p w14:paraId="5A36F58E">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含有软件的，说明书需体现软件的功能、使用限制、输入输出数据类型、必备软硬件、最大并发数、接口、访问控制、运行环境（若适用）、性能效率（若适用）等信息，详见《医疗器械软件注册审查指导原则》。涉及网络安全的，应提供网络安全说明和使用指导，详见《医疗器械网络安全注册审查指导原则》。对于使用人工智能技术的辅助决策类产品，说明书需明确人工智能算法的算法性能评估总结、临床评价总结、决策指标定义等信息，若采用基于数据的人工智能算法，说明书还需补充算法训练总结信息，详见《人工智能医疗器械注册审查指导原则》。</w:t>
      </w:r>
    </w:p>
    <w:p w14:paraId="072E1EF1">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如适用，说明书应包括建议的质量控制规程，以确保医疗器械是否按照预期发挥功能，包括下列各项（如适用）：</w:t>
      </w:r>
    </w:p>
    <w:p w14:paraId="1FDCCA8E">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1</w:t>
      </w:r>
      <w:r>
        <w:rPr>
          <w:rFonts w:hAnsi="宋体" w:eastAsia="仿宋_GB2312" w:cs="宋体"/>
          <w:kern w:val="0"/>
          <w:sz w:val="32"/>
          <w:szCs w:val="32"/>
        </w:rPr>
        <w:t>.</w:t>
      </w:r>
      <w:r>
        <w:rPr>
          <w:rFonts w:hint="eastAsia" w:hAnsi="宋体" w:eastAsia="仿宋_GB2312" w:cs="宋体"/>
          <w:kern w:val="0"/>
          <w:sz w:val="32"/>
          <w:szCs w:val="32"/>
        </w:rPr>
        <w:t>使用控制措施的规程；</w:t>
      </w:r>
    </w:p>
    <w:p w14:paraId="6AC68AF7">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2</w:t>
      </w:r>
      <w:r>
        <w:rPr>
          <w:rFonts w:hAnsi="宋体" w:eastAsia="仿宋_GB2312" w:cs="宋体"/>
          <w:kern w:val="0"/>
          <w:sz w:val="32"/>
          <w:szCs w:val="32"/>
        </w:rPr>
        <w:t>.</w:t>
      </w:r>
      <w:r>
        <w:rPr>
          <w:rFonts w:hint="eastAsia" w:hAnsi="宋体" w:eastAsia="仿宋_GB2312" w:cs="宋体"/>
          <w:kern w:val="0"/>
          <w:sz w:val="32"/>
          <w:szCs w:val="32"/>
        </w:rPr>
        <w:t>使用频率建议的说明；</w:t>
      </w:r>
    </w:p>
    <w:p w14:paraId="6A3FAA5D">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3</w:t>
      </w:r>
      <w:r>
        <w:rPr>
          <w:rFonts w:hAnsi="宋体" w:eastAsia="仿宋_GB2312" w:cs="宋体"/>
          <w:kern w:val="0"/>
          <w:sz w:val="32"/>
          <w:szCs w:val="32"/>
        </w:rPr>
        <w:t>.</w:t>
      </w:r>
      <w:r>
        <w:rPr>
          <w:rFonts w:hint="eastAsia" w:hAnsi="宋体" w:eastAsia="仿宋_GB2312" w:cs="宋体"/>
          <w:kern w:val="0"/>
          <w:sz w:val="32"/>
          <w:szCs w:val="32"/>
        </w:rPr>
        <w:t>质量控制规程的限制；</w:t>
      </w:r>
    </w:p>
    <w:p w14:paraId="3FA5A564">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4</w:t>
      </w:r>
      <w:r>
        <w:rPr>
          <w:rFonts w:hAnsi="宋体" w:eastAsia="仿宋_GB2312" w:cs="宋体"/>
          <w:kern w:val="0"/>
          <w:sz w:val="32"/>
          <w:szCs w:val="32"/>
        </w:rPr>
        <w:t>.</w:t>
      </w:r>
      <w:r>
        <w:rPr>
          <w:rFonts w:hint="eastAsia" w:hAnsi="宋体" w:eastAsia="仿宋_GB2312" w:cs="宋体"/>
          <w:kern w:val="0"/>
          <w:sz w:val="32"/>
          <w:szCs w:val="32"/>
        </w:rPr>
        <w:t>用户应如何解读质量控制规程的结果，包括关于检测结果是否可接受的描述；</w:t>
      </w:r>
    </w:p>
    <w:p w14:paraId="2FC2D218">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5</w:t>
      </w:r>
      <w:r>
        <w:rPr>
          <w:rFonts w:hAnsi="宋体" w:eastAsia="仿宋_GB2312" w:cs="宋体"/>
          <w:kern w:val="0"/>
          <w:sz w:val="32"/>
          <w:szCs w:val="32"/>
        </w:rPr>
        <w:t>.</w:t>
      </w:r>
      <w:r>
        <w:rPr>
          <w:rFonts w:hint="eastAsia" w:hAnsi="宋体" w:eastAsia="仿宋_GB2312" w:cs="宋体"/>
          <w:kern w:val="0"/>
          <w:sz w:val="32"/>
          <w:szCs w:val="32"/>
        </w:rPr>
        <w:t>控制措施无效的情况下应采取的措施。</w:t>
      </w:r>
    </w:p>
    <w:p w14:paraId="042AD3B8">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如适用，说明书应描述包装内所提供指示物（例如：湿度、温度）的目的和解读，以及基于指示物结果采取措施的</w:t>
      </w:r>
      <w:r>
        <w:rPr>
          <w:rFonts w:hAnsi="宋体" w:eastAsia="仿宋_GB2312" w:cs="宋体"/>
          <w:kern w:val="0"/>
          <w:sz w:val="32"/>
          <w:szCs w:val="32"/>
        </w:rPr>
        <w:t>信息</w:t>
      </w:r>
      <w:r>
        <w:rPr>
          <w:rFonts w:hint="eastAsia" w:hAnsi="宋体" w:eastAsia="仿宋_GB2312" w:cs="宋体"/>
          <w:kern w:val="0"/>
          <w:sz w:val="32"/>
          <w:szCs w:val="32"/>
        </w:rPr>
        <w:t>。</w:t>
      </w:r>
    </w:p>
    <w:p w14:paraId="27EA6B46">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对于与其他医疗器械和/或通用设备配合使用的医疗器械，说明书应包括配合使用产品的要求、使用方法、注意事项，必要时建议附图。含有软件的，应给出互操作性相关的说明，详见《医疗器械软件注册审查指导原则》。</w:t>
      </w:r>
    </w:p>
    <w:p w14:paraId="1AFA4ECE">
      <w:pPr>
        <w:pStyle w:val="3"/>
        <w:spacing w:line="520" w:lineRule="exact"/>
      </w:pPr>
      <w:r>
        <w:rPr>
          <w:rFonts w:hint="eastAsia"/>
        </w:rPr>
        <w:t>（十）消费者个人使用</w:t>
      </w:r>
    </w:p>
    <w:p w14:paraId="55E2227D">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w:t>
      </w:r>
      <w:r>
        <w:rPr>
          <w:rFonts w:hAnsi="宋体" w:eastAsia="仿宋_GB2312" w:cs="宋体"/>
          <w:kern w:val="0"/>
          <w:sz w:val="32"/>
          <w:szCs w:val="32"/>
        </w:rPr>
        <w:t>.</w:t>
      </w:r>
      <w:r>
        <w:rPr>
          <w:rFonts w:hint="eastAsia" w:hAnsi="宋体" w:eastAsia="仿宋_GB2312" w:cs="宋体"/>
          <w:kern w:val="0"/>
          <w:sz w:val="32"/>
          <w:szCs w:val="32"/>
        </w:rPr>
        <w:t>如果体外诊断设备用于自测，则说明书中应予以明确说明。自测可包括第三方护理者的参与。</w:t>
      </w:r>
    </w:p>
    <w:p w14:paraId="4822B252">
      <w:pPr>
        <w:widowControl/>
        <w:spacing w:line="520" w:lineRule="exact"/>
        <w:ind w:right="300" w:firstLine="640" w:firstLineChars="200"/>
        <w:jc w:val="left"/>
        <w:rPr>
          <w:rFonts w:hAnsi="宋体" w:eastAsia="仿宋_GB2312" w:cs="宋体"/>
          <w:kern w:val="0"/>
          <w:sz w:val="32"/>
          <w:szCs w:val="32"/>
          <w:shd w:val="pct15" w:color="auto" w:fill="FFFFFF"/>
        </w:rPr>
      </w:pPr>
      <w:r>
        <w:rPr>
          <w:rFonts w:hint="eastAsia" w:hAnsi="宋体" w:eastAsia="仿宋_GB2312" w:cs="宋体"/>
          <w:kern w:val="0"/>
          <w:sz w:val="32"/>
          <w:szCs w:val="32"/>
        </w:rPr>
        <w:t>2</w:t>
      </w:r>
      <w:r>
        <w:rPr>
          <w:rFonts w:hAnsi="宋体" w:eastAsia="仿宋_GB2312" w:cs="宋体"/>
          <w:kern w:val="0"/>
          <w:sz w:val="32"/>
          <w:szCs w:val="32"/>
        </w:rPr>
        <w:t>.</w:t>
      </w:r>
      <w:r>
        <w:rPr>
          <w:rFonts w:hint="eastAsia" w:hAnsi="宋体" w:eastAsia="仿宋_GB2312" w:cs="宋体"/>
          <w:kern w:val="0"/>
          <w:sz w:val="32"/>
          <w:szCs w:val="32"/>
        </w:rPr>
        <w:t>由消费者个人自行使用的医疗器械还应当具有安全使用的特别说明。对于非专业用户使用的医疗器械（如自测或近患者检测）为保证医疗器械的正常使用，说明书中提供的信息和说明应易于理解和使用，并可对结果做出解释。应明确如何验证使用过程中器械是否正常运行，对不能正常运行或提供无效结果时发出的警告作出说明</w:t>
      </w:r>
      <w:r>
        <w:rPr>
          <w:rFonts w:hint="eastAsia" w:eastAsia="仿宋_GB2312"/>
          <w:kern w:val="0"/>
          <w:sz w:val="32"/>
          <w:szCs w:val="32"/>
        </w:rPr>
        <w:t>（</w:t>
      </w:r>
      <w:r>
        <w:rPr>
          <w:rFonts w:hint="eastAsia" w:hAnsi="宋体" w:eastAsia="仿宋_GB2312" w:cs="宋体"/>
          <w:kern w:val="0"/>
          <w:sz w:val="32"/>
          <w:szCs w:val="32"/>
        </w:rPr>
        <w:t>如适用</w:t>
      </w:r>
      <w:r>
        <w:rPr>
          <w:rFonts w:hint="eastAsia" w:eastAsia="仿宋_GB2312"/>
          <w:kern w:val="0"/>
          <w:sz w:val="32"/>
          <w:szCs w:val="32"/>
        </w:rPr>
        <w:t>）。</w:t>
      </w:r>
      <w:r>
        <w:rPr>
          <w:rFonts w:hint="eastAsia" w:hAnsi="宋体" w:eastAsia="仿宋_GB2312" w:cs="宋体"/>
          <w:kern w:val="0"/>
          <w:sz w:val="32"/>
          <w:szCs w:val="32"/>
        </w:rPr>
        <w:t>应清楚、简明地描述用户应咨询医疗专业人士的情况，以及任何需要获取关于安装、使用、维护的帮助时的联系方式。</w:t>
      </w:r>
    </w:p>
    <w:p w14:paraId="76A34473">
      <w:pPr>
        <w:widowControl/>
        <w:spacing w:line="520" w:lineRule="exact"/>
        <w:ind w:right="300" w:firstLine="640" w:firstLineChars="200"/>
        <w:jc w:val="left"/>
        <w:rPr>
          <w:rFonts w:hAnsi="宋体" w:eastAsia="仿宋_GB2312" w:cs="宋体"/>
          <w:kern w:val="0"/>
          <w:sz w:val="32"/>
          <w:szCs w:val="32"/>
          <w:shd w:val="pct15" w:color="auto" w:fill="FFFFFF"/>
        </w:rPr>
      </w:pPr>
      <w:r>
        <w:rPr>
          <w:rFonts w:hint="eastAsia" w:hAnsi="宋体" w:eastAsia="仿宋_GB2312" w:cs="宋体"/>
          <w:kern w:val="0"/>
          <w:sz w:val="32"/>
          <w:szCs w:val="32"/>
        </w:rPr>
        <w:t>3</w:t>
      </w:r>
      <w:r>
        <w:rPr>
          <w:rFonts w:hAnsi="宋体" w:eastAsia="仿宋_GB2312" w:cs="宋体"/>
          <w:kern w:val="0"/>
          <w:sz w:val="32"/>
          <w:szCs w:val="32"/>
        </w:rPr>
        <w:t>.</w:t>
      </w:r>
      <w:r>
        <w:rPr>
          <w:rFonts w:hint="eastAsia" w:hAnsi="宋体" w:eastAsia="仿宋_GB2312" w:cs="宋体"/>
          <w:kern w:val="0"/>
          <w:sz w:val="32"/>
          <w:szCs w:val="32"/>
        </w:rPr>
        <w:t>有些器械可能包括分别适用于专业用户和非专业用户的信息，如为非专业用户提供简化的操作指导。这些信息应与说明书一致并应明确指明对应版本。信息编写应与预期读者的教育、培训水平和特殊需求相适应。在供非专业用户使用（自测）的说明书中，预期用途的语言表述可简化，但前提条件是仍包含关键信息。此外，在不影响安全性和性能的前提下，非专业用户使用医疗器械（如自测体外诊断设备）的说明书可省略部分专业性较强的内容。省略的内容应在注册人的产品风险分析中作出合理解释。</w:t>
      </w:r>
    </w:p>
    <w:p w14:paraId="2B1BDDAA">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4</w:t>
      </w:r>
      <w:r>
        <w:rPr>
          <w:rFonts w:hAnsi="宋体" w:eastAsia="仿宋_GB2312" w:cs="宋体"/>
          <w:kern w:val="0"/>
          <w:sz w:val="32"/>
          <w:szCs w:val="32"/>
        </w:rPr>
        <w:t>.</w:t>
      </w:r>
      <w:r>
        <w:rPr>
          <w:rFonts w:hint="eastAsia" w:hAnsi="宋体" w:eastAsia="仿宋_GB2312" w:cs="宋体"/>
          <w:kern w:val="0"/>
          <w:sz w:val="32"/>
          <w:szCs w:val="32"/>
        </w:rPr>
        <w:t>对于提供可视读数的医疗器械，结果解读应包括所有可能的检测结果图示（包括器械未能提供有效结果的情况）（如适用）。</w:t>
      </w:r>
    </w:p>
    <w:p w14:paraId="27066569">
      <w:pPr>
        <w:widowControl/>
        <w:spacing w:line="520" w:lineRule="exact"/>
        <w:ind w:right="300" w:firstLine="640" w:firstLineChars="200"/>
        <w:jc w:val="left"/>
        <w:rPr>
          <w:rFonts w:hAnsi="宋体" w:eastAsia="仿宋_GB2312" w:cs="宋体"/>
          <w:kern w:val="0"/>
          <w:sz w:val="32"/>
          <w:szCs w:val="32"/>
        </w:rPr>
      </w:pPr>
      <w:r>
        <w:rPr>
          <w:rFonts w:hAnsi="宋体" w:eastAsia="仿宋_GB2312" w:cs="宋体"/>
          <w:kern w:val="0"/>
          <w:sz w:val="32"/>
          <w:szCs w:val="32"/>
        </w:rPr>
        <w:t>5.YY 9706.111-2021</w:t>
      </w:r>
      <w:r>
        <w:rPr>
          <w:rFonts w:hint="eastAsia" w:hAnsi="宋体" w:eastAsia="仿宋_GB2312" w:cs="宋体"/>
          <w:kern w:val="0"/>
          <w:sz w:val="32"/>
          <w:szCs w:val="32"/>
        </w:rPr>
        <w:t>规定了家庭护理环境中使用医用电气设备或系统的要求，不仅可供有源医疗器械使用，也可供包括无源医疗器械在内的其他非专业用户用医疗器械借鉴，如：</w:t>
      </w:r>
    </w:p>
    <w:p w14:paraId="4F9258AA">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对警告和安全标志，应说明该危险源的性质，以及未遵循建议时可能造成的结果和降低风险的预防措施。如适用，应考虑以下风险：电缆和软管引起的勒颈，特别是由于长度过长引起的；被吸入或吞食的小部件；对可触及材料可能存在过敏反应。</w:t>
      </w:r>
    </w:p>
    <w:p w14:paraId="0C8BC83F">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2）基本安全或基本性能依赖于内部电源的医疗器械，应给出：典型运行时间或工作周期数，电源典型使用寿命，可充电内部电源的使用年限或更换前的放电周期数。</w:t>
      </w:r>
    </w:p>
    <w:p w14:paraId="56C41F6D">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3）需要由非专业用户组装的医疗器械应提供易于理解的图表、插图或照片。</w:t>
      </w:r>
    </w:p>
    <w:p w14:paraId="02B79205">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4）关于启动程序，应使用易于理解的图标、插图或图片说明与其他设备、附件如何连接；若开机时间超过1</w:t>
      </w:r>
      <w:r>
        <w:rPr>
          <w:rFonts w:hAnsi="宋体" w:eastAsia="仿宋_GB2312" w:cs="宋体"/>
          <w:kern w:val="0"/>
          <w:sz w:val="32"/>
          <w:szCs w:val="32"/>
        </w:rPr>
        <w:t>5</w:t>
      </w:r>
      <w:r>
        <w:rPr>
          <w:rFonts w:hint="eastAsia" w:hAnsi="宋体" w:eastAsia="仿宋_GB2312" w:cs="宋体"/>
          <w:kern w:val="0"/>
          <w:sz w:val="32"/>
          <w:szCs w:val="32"/>
        </w:rPr>
        <w:t>秒，应写明开机时间；应给出从宣称的最高、最低储存温度拿到室温进行开机所需的启动时间。</w:t>
      </w:r>
    </w:p>
    <w:p w14:paraId="33AA6192">
      <w:pPr>
        <w:widowControl/>
        <w:spacing w:line="520" w:lineRule="exact"/>
        <w:ind w:right="300" w:firstLine="640" w:firstLineChars="200"/>
        <w:jc w:val="left"/>
        <w:rPr>
          <w:rFonts w:hAnsi="宋体" w:eastAsia="仿宋_GB2312" w:cs="宋体"/>
          <w:kern w:val="0"/>
          <w:sz w:val="32"/>
          <w:szCs w:val="32"/>
          <w:vertAlign w:val="superscript"/>
        </w:rPr>
      </w:pPr>
      <w:r>
        <w:rPr>
          <w:rFonts w:hint="eastAsia" w:hAnsi="宋体" w:eastAsia="仿宋_GB2312" w:cs="宋体"/>
          <w:kern w:val="0"/>
          <w:sz w:val="32"/>
          <w:szCs w:val="32"/>
        </w:rPr>
        <w:t>（5）应包括家庭护理环境中会对产品的基本安全和性能造成不可接受影响的众所周知的情况的描述，如棉絮、灰尘、灯光，加湿器或蒸汽锅，会降低性能或引起其他问题的已老化的传感器和电极或松动的电极，宠物、昆虫或小孩等情况造成的影响。</w:t>
      </w:r>
    </w:p>
    <w:p w14:paraId="5390A58D">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w:t>
      </w:r>
      <w:r>
        <w:rPr>
          <w:rFonts w:hAnsi="宋体" w:eastAsia="仿宋_GB2312" w:cs="宋体"/>
          <w:kern w:val="0"/>
          <w:sz w:val="32"/>
          <w:szCs w:val="32"/>
        </w:rPr>
        <w:t>6</w:t>
      </w:r>
      <w:r>
        <w:rPr>
          <w:rFonts w:hint="eastAsia" w:hAnsi="宋体" w:eastAsia="仿宋_GB2312" w:cs="宋体"/>
          <w:kern w:val="0"/>
          <w:sz w:val="32"/>
          <w:szCs w:val="32"/>
        </w:rPr>
        <w:t>）应包括使用故障排除指南，并说明发生故障或技术报警状态时所需采取的步骤。</w:t>
      </w:r>
    </w:p>
    <w:p w14:paraId="4E508EA5">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w:t>
      </w:r>
      <w:r>
        <w:rPr>
          <w:rFonts w:hAnsi="宋体" w:eastAsia="仿宋_GB2312" w:cs="宋体"/>
          <w:kern w:val="0"/>
          <w:sz w:val="32"/>
          <w:szCs w:val="32"/>
        </w:rPr>
        <w:t>7</w:t>
      </w:r>
      <w:r>
        <w:rPr>
          <w:rFonts w:hint="eastAsia" w:hAnsi="宋体" w:eastAsia="仿宋_GB2312" w:cs="宋体"/>
          <w:kern w:val="0"/>
          <w:sz w:val="32"/>
          <w:szCs w:val="32"/>
        </w:rPr>
        <w:t>）预期非一次性使用，且在使用中会被污染的产品，应给出清洗、消毒、多患者使用、储存等方面的说明。</w:t>
      </w:r>
    </w:p>
    <w:p w14:paraId="1C67726F">
      <w:pPr>
        <w:pStyle w:val="3"/>
        <w:spacing w:line="520" w:lineRule="exact"/>
      </w:pPr>
      <w:r>
        <w:rPr>
          <w:rFonts w:hint="eastAsia"/>
        </w:rPr>
        <w:t>（十一）维护和保养</w:t>
      </w:r>
    </w:p>
    <w:p w14:paraId="4C4BB9E3">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 xml:space="preserve">如适用，说明书应包括用于验证医疗器械是否已正确安装并且可安全的按照预期用途发挥功能的信息，包括下列各项（如适用）： </w:t>
      </w:r>
    </w:p>
    <w:p w14:paraId="6BEAF5A4">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1）预防性维护和定期维护的详细信息和频率；</w:t>
      </w:r>
    </w:p>
    <w:p w14:paraId="14D924F1">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2）清洁和消毒信息；</w:t>
      </w:r>
    </w:p>
    <w:p w14:paraId="5BA79003">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3）组件识别及更换方式；</w:t>
      </w:r>
    </w:p>
    <w:p w14:paraId="024A2ABB">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4）必要的校准信息；</w:t>
      </w:r>
    </w:p>
    <w:p w14:paraId="15B5C43F">
      <w:pPr>
        <w:pStyle w:val="18"/>
        <w:spacing w:line="520" w:lineRule="exact"/>
        <w:ind w:firstLine="640"/>
        <w:rPr>
          <w:rFonts w:hAnsi="宋体" w:eastAsia="仿宋_GB2312" w:cs="宋体"/>
          <w:kern w:val="0"/>
          <w:sz w:val="32"/>
          <w:szCs w:val="32"/>
        </w:rPr>
      </w:pPr>
      <w:r>
        <w:rPr>
          <w:rFonts w:hint="eastAsia" w:hAnsi="宋体" w:eastAsia="仿宋_GB2312" w:cs="宋体"/>
          <w:kern w:val="0"/>
          <w:sz w:val="32"/>
          <w:szCs w:val="32"/>
        </w:rPr>
        <w:t>（5）缓解清洁、安装、校准或维修过程中遇到的风险的方法。</w:t>
      </w:r>
    </w:p>
    <w:p w14:paraId="0A1F538F">
      <w:pPr>
        <w:spacing w:line="520" w:lineRule="exact"/>
        <w:ind w:firstLine="640" w:firstLineChars="200"/>
        <w:rPr>
          <w:rFonts w:eastAsia="仿宋_GB2312"/>
          <w:sz w:val="32"/>
          <w:szCs w:val="32"/>
          <w:vertAlign w:val="superscript"/>
        </w:rPr>
      </w:pPr>
      <w:r>
        <w:rPr>
          <w:rFonts w:eastAsia="仿宋_GB2312"/>
          <w:sz w:val="32"/>
          <w:szCs w:val="32"/>
        </w:rPr>
        <w:t>如果医疗器械需要在使用前进行灭菌</w:t>
      </w:r>
      <w:r>
        <w:rPr>
          <w:rFonts w:hint="eastAsia" w:eastAsia="仿宋_GB2312"/>
          <w:sz w:val="32"/>
          <w:szCs w:val="32"/>
        </w:rPr>
        <w:t>，则说明书应包括清洁、消毒、包装及灭菌的方法和重复使用的次数或者其他限制。</w:t>
      </w:r>
    </w:p>
    <w:p w14:paraId="6B8BCEAE">
      <w:pPr>
        <w:pStyle w:val="3"/>
        <w:spacing w:line="520" w:lineRule="exact"/>
      </w:pPr>
      <w:r>
        <w:rPr>
          <w:rFonts w:hint="eastAsia"/>
        </w:rPr>
        <w:t>（十二）储存和运输</w:t>
      </w:r>
    </w:p>
    <w:p w14:paraId="45730FCC">
      <w:pPr>
        <w:spacing w:line="520" w:lineRule="exact"/>
        <w:ind w:firstLine="640" w:firstLineChars="200"/>
        <w:rPr>
          <w:rFonts w:eastAsia="仿宋_GB2312"/>
          <w:sz w:val="32"/>
          <w:szCs w:val="32"/>
        </w:rPr>
      </w:pPr>
      <w:r>
        <w:rPr>
          <w:rFonts w:hint="eastAsia" w:eastAsia="仿宋_GB2312"/>
          <w:sz w:val="32"/>
          <w:szCs w:val="32"/>
        </w:rPr>
        <w:t>如适用，说明书应给出储存</w:t>
      </w:r>
      <w:r>
        <w:rPr>
          <w:rFonts w:eastAsia="仿宋_GB2312"/>
          <w:sz w:val="32"/>
          <w:szCs w:val="32"/>
        </w:rPr>
        <w:t>、</w:t>
      </w:r>
      <w:r>
        <w:rPr>
          <w:rFonts w:hint="eastAsia" w:eastAsia="仿宋_GB2312"/>
          <w:sz w:val="32"/>
          <w:szCs w:val="32"/>
        </w:rPr>
        <w:t>运输允许</w:t>
      </w:r>
      <w:r>
        <w:rPr>
          <w:rFonts w:eastAsia="仿宋_GB2312"/>
          <w:sz w:val="32"/>
          <w:szCs w:val="32"/>
        </w:rPr>
        <w:t>的环境条件</w:t>
      </w:r>
      <w:r>
        <w:rPr>
          <w:rFonts w:hint="eastAsia" w:eastAsia="仿宋_GB2312"/>
          <w:sz w:val="32"/>
          <w:szCs w:val="32"/>
        </w:rPr>
        <w:t>（</w:t>
      </w:r>
      <w:r>
        <w:rPr>
          <w:rFonts w:eastAsia="仿宋_GB2312"/>
          <w:sz w:val="32"/>
          <w:szCs w:val="32"/>
        </w:rPr>
        <w:t>如温度上限和下限、光照、湿度</w:t>
      </w:r>
      <w:r>
        <w:rPr>
          <w:rFonts w:hint="eastAsia" w:eastAsia="仿宋_GB2312"/>
          <w:sz w:val="32"/>
          <w:szCs w:val="32"/>
        </w:rPr>
        <w:t>）和</w:t>
      </w:r>
      <w:r>
        <w:rPr>
          <w:rFonts w:eastAsia="仿宋_GB2312"/>
          <w:sz w:val="32"/>
          <w:szCs w:val="32"/>
        </w:rPr>
        <w:t>特殊</w:t>
      </w:r>
      <w:r>
        <w:rPr>
          <w:rFonts w:hint="eastAsia" w:eastAsia="仿宋_GB2312"/>
          <w:sz w:val="32"/>
          <w:szCs w:val="32"/>
        </w:rPr>
        <w:t>注意事项（如未满足环境要求情况下的提前拆封等）</w:t>
      </w:r>
      <w:r>
        <w:rPr>
          <w:rFonts w:eastAsia="仿宋_GB2312"/>
          <w:sz w:val="32"/>
          <w:szCs w:val="32"/>
        </w:rPr>
        <w:t>。应避免使用</w:t>
      </w:r>
      <w:r>
        <w:rPr>
          <w:rFonts w:hint="eastAsia" w:eastAsia="仿宋_GB2312"/>
          <w:sz w:val="32"/>
          <w:szCs w:val="32"/>
        </w:rPr>
        <w:t>模糊</w:t>
      </w:r>
      <w:r>
        <w:rPr>
          <w:rFonts w:eastAsia="仿宋_GB2312"/>
          <w:sz w:val="32"/>
          <w:szCs w:val="32"/>
        </w:rPr>
        <w:t>的</w:t>
      </w:r>
      <w:r>
        <w:rPr>
          <w:rFonts w:hint="eastAsia" w:eastAsia="仿宋_GB2312"/>
          <w:sz w:val="32"/>
          <w:szCs w:val="32"/>
        </w:rPr>
        <w:t>条件指示（如室温、常温、阴凉干燥），避免出现</w:t>
      </w:r>
      <w:r>
        <w:rPr>
          <w:rFonts w:eastAsia="仿宋_GB2312"/>
          <w:sz w:val="32"/>
          <w:szCs w:val="32"/>
        </w:rPr>
        <w:t>基于地理位置变化</w:t>
      </w:r>
      <w:r>
        <w:rPr>
          <w:rFonts w:hint="eastAsia" w:eastAsia="仿宋_GB2312"/>
          <w:sz w:val="32"/>
          <w:szCs w:val="32"/>
        </w:rPr>
        <w:t>导致的储存条件变化</w:t>
      </w:r>
      <w:r>
        <w:rPr>
          <w:rFonts w:eastAsia="仿宋_GB2312"/>
          <w:sz w:val="32"/>
          <w:szCs w:val="32"/>
        </w:rPr>
        <w:t>。</w:t>
      </w:r>
      <w:r>
        <w:rPr>
          <w:rFonts w:hint="eastAsia" w:eastAsia="仿宋_GB2312"/>
          <w:sz w:val="32"/>
          <w:szCs w:val="32"/>
        </w:rPr>
        <w:t>不同产品组成的运输、</w:t>
      </w:r>
      <w:r>
        <w:rPr>
          <w:rFonts w:eastAsia="仿宋_GB2312"/>
          <w:sz w:val="32"/>
          <w:szCs w:val="32"/>
        </w:rPr>
        <w:t>储存</w:t>
      </w:r>
      <w:r>
        <w:rPr>
          <w:rFonts w:hint="eastAsia" w:eastAsia="仿宋_GB2312"/>
          <w:sz w:val="32"/>
          <w:szCs w:val="32"/>
        </w:rPr>
        <w:t>条件有差异的应分别给出。</w:t>
      </w:r>
    </w:p>
    <w:p w14:paraId="37F08D1D">
      <w:pPr>
        <w:spacing w:line="520" w:lineRule="exact"/>
        <w:ind w:firstLine="640" w:firstLineChars="200"/>
        <w:rPr>
          <w:rFonts w:eastAsia="仿宋_GB2312"/>
          <w:sz w:val="32"/>
          <w:szCs w:val="32"/>
        </w:rPr>
      </w:pPr>
      <w:r>
        <w:rPr>
          <w:rFonts w:hint="eastAsia" w:eastAsia="仿宋_GB2312"/>
          <w:sz w:val="32"/>
          <w:szCs w:val="32"/>
        </w:rPr>
        <w:t>如果打开包装后产品或产品组成的稳定性不同于打开包装前，则打开包装前后的运输、</w:t>
      </w:r>
      <w:r>
        <w:rPr>
          <w:rFonts w:eastAsia="仿宋_GB2312"/>
          <w:sz w:val="32"/>
          <w:szCs w:val="32"/>
        </w:rPr>
        <w:t>储存</w:t>
      </w:r>
      <w:r>
        <w:rPr>
          <w:rFonts w:hint="eastAsia" w:eastAsia="仿宋_GB2312"/>
          <w:sz w:val="32"/>
          <w:szCs w:val="32"/>
        </w:rPr>
        <w:t>条件应分别给出。</w:t>
      </w:r>
    </w:p>
    <w:p w14:paraId="7B70164D">
      <w:pPr>
        <w:spacing w:line="520" w:lineRule="exact"/>
        <w:ind w:firstLine="640" w:firstLineChars="200"/>
        <w:rPr>
          <w:rFonts w:eastAsia="仿宋_GB2312"/>
          <w:sz w:val="32"/>
          <w:szCs w:val="32"/>
        </w:rPr>
      </w:pPr>
      <w:r>
        <w:rPr>
          <w:rFonts w:hint="eastAsia" w:eastAsia="仿宋_GB2312"/>
          <w:sz w:val="32"/>
          <w:szCs w:val="32"/>
        </w:rPr>
        <w:t>若含药器械在贮存、运输等方面有特殊要求的，应在说明书中予以具体说明。</w:t>
      </w:r>
    </w:p>
    <w:p w14:paraId="79A31D1A">
      <w:pPr>
        <w:pStyle w:val="3"/>
        <w:spacing w:line="520" w:lineRule="exact"/>
      </w:pPr>
      <w:r>
        <w:rPr>
          <w:rFonts w:hint="eastAsia"/>
        </w:rPr>
        <w:t>（十三）使用期限</w:t>
      </w:r>
    </w:p>
    <w:p w14:paraId="44CBE15C">
      <w:pPr>
        <w:spacing w:line="520" w:lineRule="exact"/>
        <w:ind w:firstLine="640" w:firstLineChars="200"/>
        <w:rPr>
          <w:rFonts w:eastAsia="仿宋_GB2312"/>
          <w:sz w:val="32"/>
          <w:szCs w:val="32"/>
        </w:rPr>
      </w:pPr>
      <w:r>
        <w:rPr>
          <w:rFonts w:hint="eastAsia" w:eastAsia="仿宋_GB2312"/>
          <w:sz w:val="32"/>
          <w:szCs w:val="32"/>
        </w:rPr>
        <w:t>应给出生产日期，使用期限或失效日期。不同</w:t>
      </w:r>
      <w:r>
        <w:rPr>
          <w:rFonts w:eastAsia="仿宋_GB2312"/>
          <w:sz w:val="32"/>
          <w:szCs w:val="32"/>
        </w:rPr>
        <w:t>产品组成的</w:t>
      </w:r>
      <w:r>
        <w:rPr>
          <w:rFonts w:hint="eastAsia" w:eastAsia="仿宋_GB2312"/>
          <w:sz w:val="32"/>
          <w:szCs w:val="32"/>
        </w:rPr>
        <w:t>使用期限有</w:t>
      </w:r>
      <w:r>
        <w:rPr>
          <w:rFonts w:eastAsia="仿宋_GB2312"/>
          <w:sz w:val="32"/>
          <w:szCs w:val="32"/>
        </w:rPr>
        <w:t>差异的</w:t>
      </w:r>
      <w:r>
        <w:rPr>
          <w:rFonts w:hint="eastAsia" w:eastAsia="仿宋_GB2312"/>
          <w:sz w:val="32"/>
          <w:szCs w:val="32"/>
        </w:rPr>
        <w:t>可</w:t>
      </w:r>
      <w:r>
        <w:rPr>
          <w:rFonts w:eastAsia="仿宋_GB2312"/>
          <w:sz w:val="32"/>
          <w:szCs w:val="32"/>
        </w:rPr>
        <w:t>分别给出</w:t>
      </w:r>
      <w:r>
        <w:rPr>
          <w:rFonts w:hint="eastAsia" w:eastAsia="仿宋_GB2312"/>
          <w:sz w:val="32"/>
          <w:szCs w:val="32"/>
        </w:rPr>
        <w:t>，应</w:t>
      </w:r>
      <w:r>
        <w:rPr>
          <w:rFonts w:eastAsia="仿宋_GB2312"/>
          <w:sz w:val="32"/>
          <w:szCs w:val="32"/>
        </w:rPr>
        <w:t>符合具体产品指导原则的要求</w:t>
      </w:r>
      <w:r>
        <w:rPr>
          <w:rFonts w:hint="eastAsia" w:eastAsia="仿宋_GB2312"/>
          <w:sz w:val="32"/>
          <w:szCs w:val="32"/>
        </w:rPr>
        <w:t>。</w:t>
      </w:r>
    </w:p>
    <w:p w14:paraId="42CF7A41">
      <w:pPr>
        <w:spacing w:line="520" w:lineRule="exact"/>
        <w:ind w:firstLine="640" w:firstLineChars="200"/>
        <w:rPr>
          <w:rFonts w:eastAsia="仿宋_GB2312"/>
          <w:sz w:val="32"/>
          <w:szCs w:val="32"/>
        </w:rPr>
      </w:pPr>
      <w:r>
        <w:rPr>
          <w:rFonts w:hint="eastAsia" w:eastAsia="仿宋_GB2312"/>
          <w:sz w:val="32"/>
          <w:szCs w:val="32"/>
        </w:rPr>
        <w:t>使用期限可以用时间段来表示，可以用使用次数来表示，也可以通过临床使用情况将次数换算为时间段。使用期限应与产品的使用环境条件、使用频率等影响因素同时给出（如适用）。</w:t>
      </w:r>
      <w:r>
        <w:rPr>
          <w:rFonts w:eastAsia="仿宋_GB2312"/>
          <w:sz w:val="32"/>
          <w:szCs w:val="32"/>
        </w:rPr>
        <w:t>产品的维修、维护信息和可更换部件的更换方法应在</w:t>
      </w:r>
      <w:r>
        <w:rPr>
          <w:rFonts w:hint="eastAsia" w:eastAsia="仿宋_GB2312"/>
          <w:sz w:val="32"/>
          <w:szCs w:val="32"/>
        </w:rPr>
        <w:t>说明书</w:t>
      </w:r>
      <w:r>
        <w:rPr>
          <w:rFonts w:eastAsia="仿宋_GB2312"/>
          <w:sz w:val="32"/>
          <w:szCs w:val="32"/>
        </w:rPr>
        <w:t>中予以说明。</w:t>
      </w:r>
    </w:p>
    <w:p w14:paraId="71114674">
      <w:pPr>
        <w:spacing w:line="520" w:lineRule="exact"/>
        <w:ind w:firstLine="640" w:firstLineChars="200"/>
        <w:rPr>
          <w:rFonts w:eastAsia="仿宋_GB2312"/>
          <w:sz w:val="32"/>
          <w:szCs w:val="32"/>
        </w:rPr>
      </w:pPr>
      <w:r>
        <w:rPr>
          <w:rFonts w:hint="eastAsia" w:eastAsia="仿宋_GB2312"/>
          <w:sz w:val="32"/>
          <w:szCs w:val="32"/>
        </w:rPr>
        <w:t>生产日期、失效日期可以</w:t>
      </w:r>
      <w:r>
        <w:rPr>
          <w:rFonts w:eastAsia="仿宋_GB2312"/>
          <w:sz w:val="32"/>
          <w:szCs w:val="32"/>
        </w:rPr>
        <w:t>采用“</w:t>
      </w:r>
      <w:r>
        <w:rPr>
          <w:rFonts w:hint="eastAsia" w:eastAsia="仿宋_GB2312"/>
          <w:sz w:val="32"/>
          <w:szCs w:val="32"/>
        </w:rPr>
        <w:t>见标签</w:t>
      </w:r>
      <w:r>
        <w:rPr>
          <w:rFonts w:eastAsia="仿宋_GB2312"/>
          <w:sz w:val="32"/>
          <w:szCs w:val="32"/>
        </w:rPr>
        <w:t>”</w:t>
      </w:r>
      <w:r>
        <w:rPr>
          <w:rFonts w:hint="eastAsia" w:eastAsia="仿宋_GB2312"/>
          <w:sz w:val="32"/>
          <w:szCs w:val="32"/>
        </w:rPr>
        <w:t>的</w:t>
      </w:r>
      <w:r>
        <w:rPr>
          <w:rFonts w:eastAsia="仿宋_GB2312"/>
          <w:sz w:val="32"/>
          <w:szCs w:val="32"/>
        </w:rPr>
        <w:t>方式给出</w:t>
      </w:r>
      <w:r>
        <w:rPr>
          <w:rFonts w:hint="eastAsia" w:eastAsia="仿宋_GB2312"/>
          <w:sz w:val="32"/>
          <w:szCs w:val="32"/>
        </w:rPr>
        <w:t>。</w:t>
      </w:r>
    </w:p>
    <w:p w14:paraId="1CD7CC29">
      <w:pPr>
        <w:spacing w:line="520" w:lineRule="exact"/>
        <w:ind w:firstLine="640" w:firstLineChars="200"/>
        <w:rPr>
          <w:rFonts w:eastAsia="仿宋_GB2312"/>
          <w:sz w:val="32"/>
          <w:szCs w:val="32"/>
        </w:rPr>
      </w:pPr>
      <w:r>
        <w:rPr>
          <w:rFonts w:hint="eastAsia" w:eastAsia="仿宋_GB2312"/>
          <w:sz w:val="32"/>
          <w:szCs w:val="32"/>
        </w:rPr>
        <w:t>若</w:t>
      </w:r>
      <w:r>
        <w:rPr>
          <w:rFonts w:eastAsia="仿宋_GB2312"/>
          <w:sz w:val="32"/>
          <w:szCs w:val="32"/>
        </w:rPr>
        <w:t>产品</w:t>
      </w:r>
      <w:r>
        <w:rPr>
          <w:rFonts w:hint="eastAsia" w:eastAsia="仿宋_GB2312"/>
          <w:sz w:val="32"/>
          <w:szCs w:val="32"/>
        </w:rPr>
        <w:t>或产品组成</w:t>
      </w:r>
      <w:r>
        <w:rPr>
          <w:rFonts w:eastAsia="仿宋_GB2312"/>
          <w:sz w:val="32"/>
          <w:szCs w:val="32"/>
        </w:rPr>
        <w:t>为一次性使用的，应给出货架有效期。</w:t>
      </w:r>
    </w:p>
    <w:p w14:paraId="24871AF4">
      <w:pPr>
        <w:spacing w:line="520" w:lineRule="exact"/>
        <w:ind w:firstLine="640" w:firstLineChars="200"/>
        <w:rPr>
          <w:rFonts w:eastAsia="仿宋_GB2312"/>
          <w:sz w:val="32"/>
          <w:szCs w:val="32"/>
        </w:rPr>
      </w:pPr>
      <w:r>
        <w:rPr>
          <w:rFonts w:hint="eastAsia" w:eastAsia="仿宋_GB2312"/>
          <w:sz w:val="32"/>
          <w:szCs w:val="32"/>
        </w:rPr>
        <w:t>如果打开包装后产品或产品组成的稳定性不同于打开包装前，则打开包装前后的使用期限应分别给出。</w:t>
      </w:r>
    </w:p>
    <w:p w14:paraId="3A647278">
      <w:pPr>
        <w:pStyle w:val="3"/>
        <w:spacing w:line="520" w:lineRule="exact"/>
      </w:pPr>
      <w:r>
        <w:rPr>
          <w:rFonts w:hint="eastAsia"/>
        </w:rPr>
        <w:t>（十四）配件</w:t>
      </w:r>
    </w:p>
    <w:p w14:paraId="2CB57EB9">
      <w:pPr>
        <w:spacing w:line="520" w:lineRule="exact"/>
        <w:ind w:firstLine="640" w:firstLineChars="200"/>
        <w:rPr>
          <w:rFonts w:eastAsia="仿宋_GB2312"/>
          <w:sz w:val="32"/>
          <w:szCs w:val="32"/>
        </w:rPr>
      </w:pPr>
      <w:r>
        <w:rPr>
          <w:rFonts w:hint="eastAsia" w:eastAsia="仿宋_GB2312"/>
          <w:sz w:val="32"/>
          <w:szCs w:val="32"/>
        </w:rPr>
        <w:t>应给出配件清单，包括配件、附属品、损耗品更换周期以及更换方法的说明等。</w:t>
      </w:r>
    </w:p>
    <w:p w14:paraId="5434E372">
      <w:pPr>
        <w:pStyle w:val="3"/>
        <w:spacing w:line="520" w:lineRule="exact"/>
      </w:pPr>
      <w:r>
        <w:rPr>
          <w:rFonts w:hint="eastAsia"/>
        </w:rPr>
        <w:t>（十五）标签</w:t>
      </w:r>
      <w:r>
        <w:t>解释</w:t>
      </w:r>
    </w:p>
    <w:p w14:paraId="14C3B5DC">
      <w:pPr>
        <w:spacing w:line="520" w:lineRule="exact"/>
        <w:ind w:firstLine="640" w:firstLineChars="200"/>
        <w:rPr>
          <w:rFonts w:eastAsia="仿宋_GB2312"/>
          <w:sz w:val="32"/>
          <w:szCs w:val="32"/>
        </w:rPr>
      </w:pPr>
      <w:r>
        <w:rPr>
          <w:rFonts w:hint="eastAsia" w:eastAsia="仿宋_GB2312"/>
          <w:sz w:val="32"/>
          <w:szCs w:val="32"/>
        </w:rPr>
        <w:t>应给出医疗器械标签所用的图形、符号、缩写等内容的解释。</w:t>
      </w:r>
    </w:p>
    <w:p w14:paraId="769D31A3">
      <w:pPr>
        <w:pStyle w:val="3"/>
        <w:spacing w:line="520" w:lineRule="exact"/>
      </w:pPr>
      <w:r>
        <w:rPr>
          <w:rFonts w:hint="eastAsia"/>
        </w:rPr>
        <w:t>（十六）编制或修订日期</w:t>
      </w:r>
    </w:p>
    <w:p w14:paraId="2A854EF4">
      <w:pPr>
        <w:spacing w:line="520" w:lineRule="exact"/>
        <w:ind w:firstLine="420"/>
        <w:rPr>
          <w:sz w:val="24"/>
        </w:rPr>
      </w:pPr>
      <w:r>
        <w:rPr>
          <w:rFonts w:hint="eastAsia" w:eastAsia="仿宋_GB2312"/>
          <w:sz w:val="32"/>
          <w:szCs w:val="32"/>
        </w:rPr>
        <w:t>应</w:t>
      </w:r>
      <w:r>
        <w:rPr>
          <w:rFonts w:eastAsia="仿宋_GB2312"/>
          <w:sz w:val="32"/>
          <w:szCs w:val="32"/>
        </w:rPr>
        <w:t>给出说明书的编制或者修订日期</w:t>
      </w:r>
      <w:r>
        <w:rPr>
          <w:rFonts w:hint="eastAsia" w:eastAsia="仿宋_GB2312"/>
          <w:sz w:val="32"/>
          <w:szCs w:val="32"/>
        </w:rPr>
        <w:t>。</w:t>
      </w:r>
    </w:p>
    <w:p w14:paraId="358239D2">
      <w:pPr>
        <w:pStyle w:val="3"/>
        <w:spacing w:line="520" w:lineRule="exact"/>
      </w:pPr>
      <w:r>
        <w:rPr>
          <w:rFonts w:hint="eastAsia"/>
        </w:rPr>
        <w:t>（十七）</w:t>
      </w:r>
      <w:r>
        <w:t>其他</w:t>
      </w:r>
    </w:p>
    <w:p w14:paraId="6DC8B6FA">
      <w:pPr>
        <w:spacing w:line="520" w:lineRule="exact"/>
        <w:ind w:firstLine="640" w:firstLineChars="200"/>
        <w:rPr>
          <w:rFonts w:eastAsia="仿宋_GB2312"/>
          <w:sz w:val="32"/>
          <w:szCs w:val="32"/>
        </w:rPr>
      </w:pPr>
      <w:r>
        <w:rPr>
          <w:rFonts w:hint="eastAsia" w:eastAsia="仿宋_GB2312"/>
          <w:sz w:val="32"/>
          <w:szCs w:val="32"/>
        </w:rPr>
        <w:t>说明书还</w:t>
      </w:r>
      <w:r>
        <w:rPr>
          <w:rFonts w:eastAsia="仿宋_GB2312"/>
          <w:sz w:val="32"/>
          <w:szCs w:val="32"/>
        </w:rPr>
        <w:t>可</w:t>
      </w:r>
      <w:r>
        <w:rPr>
          <w:rFonts w:hint="eastAsia" w:eastAsia="仿宋_GB2312"/>
          <w:sz w:val="32"/>
          <w:szCs w:val="32"/>
        </w:rPr>
        <w:t>给出：产品技术要求规定应当标明的其他内容；参考书目或参考文献；</w:t>
      </w:r>
      <w:r>
        <w:rPr>
          <w:rFonts w:eastAsia="仿宋_GB2312"/>
          <w:sz w:val="32"/>
          <w:szCs w:val="32"/>
        </w:rPr>
        <w:t>不适合纳入以上栏目</w:t>
      </w:r>
      <w:r>
        <w:rPr>
          <w:rFonts w:hint="eastAsia" w:eastAsia="仿宋_GB2312"/>
          <w:sz w:val="32"/>
          <w:szCs w:val="32"/>
        </w:rPr>
        <w:t>但</w:t>
      </w:r>
      <w:r>
        <w:rPr>
          <w:rFonts w:eastAsia="仿宋_GB2312"/>
          <w:sz w:val="32"/>
          <w:szCs w:val="32"/>
        </w:rPr>
        <w:t>基于产品特点</w:t>
      </w:r>
      <w:r>
        <w:rPr>
          <w:rFonts w:hint="eastAsia" w:eastAsia="仿宋_GB2312"/>
          <w:sz w:val="32"/>
          <w:szCs w:val="32"/>
        </w:rPr>
        <w:t>、</w:t>
      </w:r>
      <w:r>
        <w:rPr>
          <w:rFonts w:eastAsia="仿宋_GB2312"/>
          <w:sz w:val="32"/>
          <w:szCs w:val="32"/>
        </w:rPr>
        <w:t>风险</w:t>
      </w:r>
      <w:r>
        <w:rPr>
          <w:rFonts w:hint="eastAsia" w:eastAsia="仿宋_GB2312"/>
          <w:sz w:val="32"/>
          <w:szCs w:val="32"/>
        </w:rPr>
        <w:t>分析认为</w:t>
      </w:r>
      <w:r>
        <w:rPr>
          <w:rFonts w:eastAsia="仿宋_GB2312"/>
          <w:sz w:val="32"/>
          <w:szCs w:val="32"/>
        </w:rPr>
        <w:t>有必要加入</w:t>
      </w:r>
      <w:r>
        <w:rPr>
          <w:rFonts w:hint="eastAsia" w:eastAsia="仿宋_GB2312"/>
          <w:sz w:val="32"/>
          <w:szCs w:val="32"/>
        </w:rPr>
        <w:t>说明书</w:t>
      </w:r>
      <w:r>
        <w:rPr>
          <w:rFonts w:eastAsia="仿宋_GB2312"/>
          <w:sz w:val="32"/>
          <w:szCs w:val="32"/>
        </w:rPr>
        <w:t>的</w:t>
      </w:r>
      <w:r>
        <w:rPr>
          <w:rFonts w:hint="eastAsia" w:eastAsia="仿宋_GB2312"/>
          <w:sz w:val="32"/>
          <w:szCs w:val="32"/>
        </w:rPr>
        <w:t>内容，如功能原理介绍等；</w:t>
      </w:r>
      <w:r>
        <w:rPr>
          <w:rFonts w:eastAsia="仿宋_GB2312"/>
          <w:sz w:val="32"/>
          <w:szCs w:val="32"/>
        </w:rPr>
        <w:t>医</w:t>
      </w:r>
      <w:r>
        <w:rPr>
          <w:rFonts w:hint="eastAsia" w:eastAsia="仿宋_GB2312"/>
          <w:sz w:val="32"/>
          <w:szCs w:val="32"/>
        </w:rPr>
        <w:t>疗器械</w:t>
      </w:r>
      <w:r>
        <w:rPr>
          <w:rFonts w:eastAsia="仿宋_GB2312"/>
          <w:sz w:val="32"/>
          <w:szCs w:val="32"/>
        </w:rPr>
        <w:t>监管</w:t>
      </w:r>
      <w:r>
        <w:rPr>
          <w:rFonts w:hint="eastAsia" w:eastAsia="仿宋_GB2312"/>
          <w:sz w:val="32"/>
          <w:szCs w:val="32"/>
        </w:rPr>
        <w:t>体系</w:t>
      </w:r>
      <w:r>
        <w:rPr>
          <w:rFonts w:eastAsia="仿宋_GB2312"/>
          <w:sz w:val="32"/>
          <w:szCs w:val="32"/>
        </w:rPr>
        <w:t>之外的</w:t>
      </w:r>
      <w:r>
        <w:rPr>
          <w:rFonts w:hint="eastAsia" w:eastAsia="仿宋_GB2312"/>
          <w:sz w:val="32"/>
          <w:szCs w:val="32"/>
        </w:rPr>
        <w:t>法律法规、</w:t>
      </w:r>
      <w:r>
        <w:rPr>
          <w:rFonts w:eastAsia="仿宋_GB2312"/>
          <w:sz w:val="32"/>
          <w:szCs w:val="32"/>
        </w:rPr>
        <w:t>部门规章</w:t>
      </w:r>
      <w:r>
        <w:rPr>
          <w:rFonts w:hint="eastAsia" w:eastAsia="仿宋_GB2312"/>
          <w:sz w:val="32"/>
          <w:szCs w:val="32"/>
        </w:rPr>
        <w:t>、标准要求加入说明书的内容，</w:t>
      </w:r>
      <w:r>
        <w:rPr>
          <w:rFonts w:eastAsia="仿宋_GB2312"/>
          <w:sz w:val="32"/>
          <w:szCs w:val="32"/>
        </w:rPr>
        <w:t>如</w:t>
      </w:r>
      <w:r>
        <w:rPr>
          <w:rFonts w:hint="eastAsia" w:eastAsia="仿宋_GB2312"/>
          <w:sz w:val="32"/>
          <w:szCs w:val="32"/>
        </w:rPr>
        <w:t>消费者权益</w:t>
      </w:r>
      <w:r>
        <w:rPr>
          <w:rFonts w:eastAsia="仿宋_GB2312"/>
          <w:sz w:val="32"/>
          <w:szCs w:val="32"/>
        </w:rPr>
        <w:t>的说明</w:t>
      </w:r>
      <w:r>
        <w:rPr>
          <w:rFonts w:hint="eastAsia" w:eastAsia="仿宋_GB2312"/>
          <w:sz w:val="32"/>
          <w:szCs w:val="32"/>
        </w:rPr>
        <w:t>。</w:t>
      </w:r>
    </w:p>
    <w:p w14:paraId="238B6B98">
      <w:pPr>
        <w:spacing w:line="520" w:lineRule="exact"/>
        <w:ind w:firstLine="640" w:firstLineChars="200"/>
        <w:rPr>
          <w:rFonts w:eastAsia="仿宋_GB2312"/>
          <w:sz w:val="32"/>
          <w:szCs w:val="32"/>
        </w:rPr>
      </w:pPr>
      <w:r>
        <w:rPr>
          <w:rFonts w:hint="eastAsia" w:eastAsia="仿宋_GB2312"/>
          <w:sz w:val="32"/>
          <w:szCs w:val="32"/>
        </w:rPr>
        <w:t>体外诊断设备</w:t>
      </w:r>
      <w:r>
        <w:rPr>
          <w:rFonts w:eastAsia="仿宋_GB2312"/>
          <w:sz w:val="32"/>
          <w:szCs w:val="32"/>
        </w:rPr>
        <w:t>说明书应包括检测</w:t>
      </w:r>
      <w:r>
        <w:rPr>
          <w:rFonts w:hint="eastAsia" w:eastAsia="仿宋_GB2312"/>
          <w:sz w:val="32"/>
          <w:szCs w:val="32"/>
        </w:rPr>
        <w:t>原理说明</w:t>
      </w:r>
      <w:r>
        <w:rPr>
          <w:rFonts w:eastAsia="仿宋_GB2312"/>
          <w:sz w:val="32"/>
          <w:szCs w:val="32"/>
        </w:rPr>
        <w:t>，例如：体外诊断设备所依据的一般生物、化学、微生物、免疫化学和其他</w:t>
      </w:r>
      <w:r>
        <w:rPr>
          <w:rFonts w:hint="eastAsia" w:eastAsia="仿宋_GB2312"/>
          <w:sz w:val="32"/>
          <w:szCs w:val="32"/>
        </w:rPr>
        <w:t>原理</w:t>
      </w:r>
      <w:r>
        <w:rPr>
          <w:rFonts w:eastAsia="仿宋_GB2312"/>
          <w:sz w:val="32"/>
          <w:szCs w:val="32"/>
        </w:rPr>
        <w:t>。无需公开专有信息，但应提供充足信息，以便用户能够理解体外诊断设备如何发挥功能。</w:t>
      </w:r>
    </w:p>
    <w:p w14:paraId="16135EED">
      <w:pPr>
        <w:pStyle w:val="3"/>
        <w:spacing w:line="520" w:lineRule="exact"/>
      </w:pPr>
      <w:r>
        <w:rPr>
          <w:rFonts w:hint="eastAsia"/>
        </w:rPr>
        <w:t>（十八）其他-患者须知</w:t>
      </w:r>
      <w:r>
        <w:t xml:space="preserve"> </w:t>
      </w:r>
    </w:p>
    <w:p w14:paraId="4EF7AC67">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下列原则与非专业用户使用医疗器械无关，而是说明了在专业人士使用医疗器械之前或之后应提供给患者的信息的一般考虑因素。</w:t>
      </w:r>
    </w:p>
    <w:p w14:paraId="33AF12B5">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并非所有医疗器械都包含患者须知。对此类信息的需求和下列原则的适用性取决于医疗器械类型，如植入器械。</w:t>
      </w:r>
    </w:p>
    <w:p w14:paraId="645E44E9">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w:t>
      </w:r>
      <w:r>
        <w:rPr>
          <w:rFonts w:hAnsi="宋体" w:eastAsia="仿宋_GB2312" w:cs="宋体"/>
          <w:kern w:val="0"/>
          <w:sz w:val="32"/>
          <w:szCs w:val="32"/>
        </w:rPr>
        <w:t>.</w:t>
      </w:r>
      <w:r>
        <w:rPr>
          <w:rFonts w:hint="eastAsia" w:hAnsi="宋体" w:eastAsia="仿宋_GB2312" w:cs="宋体"/>
          <w:kern w:val="0"/>
          <w:sz w:val="32"/>
          <w:szCs w:val="32"/>
        </w:rPr>
        <w:t>如果患者须知包括患者</w:t>
      </w:r>
      <w:r>
        <w:rPr>
          <w:rFonts w:hAnsi="宋体" w:eastAsia="仿宋_GB2312" w:cs="宋体"/>
          <w:kern w:val="0"/>
          <w:sz w:val="32"/>
          <w:szCs w:val="32"/>
        </w:rPr>
        <w:t>识别卡</w:t>
      </w:r>
      <w:r>
        <w:rPr>
          <w:rFonts w:hint="eastAsia" w:hAnsi="宋体" w:eastAsia="仿宋_GB2312" w:cs="宋体"/>
          <w:kern w:val="0"/>
          <w:sz w:val="32"/>
          <w:szCs w:val="32"/>
        </w:rPr>
        <w:t>，应包括下列各项：</w:t>
      </w:r>
    </w:p>
    <w:p w14:paraId="156282DD">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医疗器械的识别信息（包括品牌名或商品名、</w:t>
      </w:r>
      <w:r>
        <w:rPr>
          <w:rFonts w:hAnsi="宋体" w:eastAsia="仿宋_GB2312" w:cs="宋体"/>
          <w:kern w:val="0"/>
          <w:sz w:val="32"/>
          <w:szCs w:val="32"/>
        </w:rPr>
        <w:t>型号</w:t>
      </w:r>
      <w:r>
        <w:rPr>
          <w:rFonts w:hint="eastAsia" w:hAnsi="宋体" w:eastAsia="仿宋_GB2312" w:cs="宋体"/>
          <w:kern w:val="0"/>
          <w:sz w:val="32"/>
          <w:szCs w:val="32"/>
        </w:rPr>
        <w:t xml:space="preserve">）以及器械类型或用途，例如：“经导管心脏瓣膜”或“合成疝补片”； </w:t>
      </w:r>
    </w:p>
    <w:p w14:paraId="1D453799">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2）用于唯一识别医疗器械的编号，例如：批号、序列号或UDI；</w:t>
      </w:r>
      <w:r>
        <w:rPr>
          <w:rFonts w:hAnsi="宋体" w:eastAsia="仿宋_GB2312" w:cs="宋体"/>
          <w:kern w:val="0"/>
          <w:sz w:val="32"/>
          <w:szCs w:val="32"/>
        </w:rPr>
        <w:t xml:space="preserve"> </w:t>
      </w:r>
    </w:p>
    <w:p w14:paraId="7DB9E243">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3）患者身份；</w:t>
      </w:r>
    </w:p>
    <w:p w14:paraId="4A3CDBC5">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4）植入日期</w:t>
      </w:r>
      <w:r>
        <w:rPr>
          <w:rFonts w:hAnsi="宋体" w:eastAsia="仿宋_GB2312" w:cs="宋体"/>
          <w:kern w:val="0"/>
          <w:sz w:val="32"/>
          <w:szCs w:val="32"/>
        </w:rPr>
        <w:t>；</w:t>
      </w:r>
    </w:p>
    <w:p w14:paraId="1F5B9EC6">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5）治疗医师的姓名和电话号码；</w:t>
      </w:r>
    </w:p>
    <w:p w14:paraId="0C5B1E14">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6）制造商的联系电话号码；</w:t>
      </w:r>
    </w:p>
    <w:p w14:paraId="530A3FE4">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7）说明患者拥有植入式医疗器械的文字。</w:t>
      </w:r>
    </w:p>
    <w:p w14:paraId="6D91F46D">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2</w:t>
      </w:r>
      <w:r>
        <w:rPr>
          <w:rFonts w:hAnsi="宋体" w:eastAsia="仿宋_GB2312" w:cs="宋体"/>
          <w:kern w:val="0"/>
          <w:sz w:val="32"/>
          <w:szCs w:val="32"/>
        </w:rPr>
        <w:t>.</w:t>
      </w:r>
      <w:r>
        <w:rPr>
          <w:rFonts w:hint="eastAsia" w:hAnsi="宋体" w:eastAsia="仿宋_GB2312" w:cs="宋体"/>
          <w:kern w:val="0"/>
          <w:sz w:val="32"/>
          <w:szCs w:val="32"/>
        </w:rPr>
        <w:t>如果患者须知包括信息手册，则手册中的信息应以易于患者理解的方式编写。此外，手册应包括下列信息（如适用）以及与器械相关或特定标准（如G</w:t>
      </w:r>
      <w:r>
        <w:rPr>
          <w:rFonts w:hAnsi="宋体" w:eastAsia="仿宋_GB2312" w:cs="宋体"/>
          <w:kern w:val="0"/>
          <w:sz w:val="32"/>
          <w:szCs w:val="32"/>
        </w:rPr>
        <w:t>B 16174</w:t>
      </w:r>
      <w:r>
        <w:rPr>
          <w:rFonts w:hint="eastAsia" w:hAnsi="宋体" w:eastAsia="仿宋_GB2312" w:cs="宋体"/>
          <w:kern w:val="0"/>
          <w:sz w:val="32"/>
          <w:szCs w:val="32"/>
        </w:rPr>
        <w:t>系列标准）中推荐的其他信息：</w:t>
      </w:r>
    </w:p>
    <w:p w14:paraId="76D2C051">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医疗器械的名称；</w:t>
      </w:r>
    </w:p>
    <w:p w14:paraId="467C391C">
      <w:pPr>
        <w:widowControl/>
        <w:spacing w:line="520" w:lineRule="exact"/>
        <w:ind w:left="640" w:right="300"/>
        <w:jc w:val="left"/>
        <w:rPr>
          <w:rFonts w:hAnsi="宋体" w:eastAsia="仿宋_GB2312" w:cs="宋体"/>
          <w:kern w:val="0"/>
          <w:sz w:val="32"/>
          <w:szCs w:val="32"/>
        </w:rPr>
      </w:pPr>
      <w:r>
        <w:rPr>
          <w:rFonts w:hint="eastAsia" w:hAnsi="宋体" w:eastAsia="仿宋_GB2312" w:cs="宋体"/>
          <w:kern w:val="0"/>
          <w:sz w:val="32"/>
          <w:szCs w:val="32"/>
        </w:rPr>
        <w:t>（2）医疗器械的型号、</w:t>
      </w:r>
      <w:r>
        <w:rPr>
          <w:rFonts w:hAnsi="宋体" w:eastAsia="仿宋_GB2312" w:cs="宋体"/>
          <w:kern w:val="0"/>
          <w:sz w:val="32"/>
          <w:szCs w:val="32"/>
        </w:rPr>
        <w:t>规格</w:t>
      </w:r>
      <w:r>
        <w:rPr>
          <w:rFonts w:hint="eastAsia" w:hAnsi="宋体" w:eastAsia="仿宋_GB2312" w:cs="宋体"/>
          <w:kern w:val="0"/>
          <w:sz w:val="32"/>
          <w:szCs w:val="32"/>
        </w:rPr>
        <w:t>；</w:t>
      </w:r>
    </w:p>
    <w:p w14:paraId="3C2F9907">
      <w:pPr>
        <w:widowControl/>
        <w:spacing w:line="520" w:lineRule="exact"/>
        <w:ind w:left="640" w:right="300"/>
        <w:jc w:val="left"/>
        <w:rPr>
          <w:rFonts w:hAnsi="宋体" w:eastAsia="仿宋_GB2312" w:cs="宋体"/>
          <w:kern w:val="0"/>
          <w:sz w:val="32"/>
          <w:szCs w:val="32"/>
        </w:rPr>
      </w:pPr>
      <w:r>
        <w:rPr>
          <w:rFonts w:hint="eastAsia" w:hAnsi="宋体" w:eastAsia="仿宋_GB2312" w:cs="宋体"/>
          <w:kern w:val="0"/>
          <w:sz w:val="32"/>
          <w:szCs w:val="32"/>
        </w:rPr>
        <w:t>（3）预期用途，包括预期使用目的和患者人群；</w:t>
      </w:r>
    </w:p>
    <w:p w14:paraId="64B8513A">
      <w:pPr>
        <w:widowControl/>
        <w:spacing w:line="520" w:lineRule="exact"/>
        <w:ind w:left="640" w:right="300"/>
        <w:jc w:val="left"/>
        <w:rPr>
          <w:rFonts w:hAnsi="宋体" w:eastAsia="仿宋_GB2312" w:cs="宋体"/>
          <w:kern w:val="0"/>
          <w:sz w:val="32"/>
          <w:szCs w:val="32"/>
        </w:rPr>
      </w:pPr>
      <w:r>
        <w:rPr>
          <w:rFonts w:hint="eastAsia" w:hAnsi="宋体" w:eastAsia="仿宋_GB2312" w:cs="宋体"/>
          <w:kern w:val="0"/>
          <w:sz w:val="32"/>
          <w:szCs w:val="32"/>
        </w:rPr>
        <w:t>（4）使用医疗器械的任何特殊操作说明；</w:t>
      </w:r>
    </w:p>
    <w:p w14:paraId="3145D5EE">
      <w:pPr>
        <w:widowControl/>
        <w:spacing w:line="520" w:lineRule="exact"/>
        <w:ind w:left="640" w:right="300"/>
        <w:jc w:val="left"/>
        <w:rPr>
          <w:rFonts w:hAnsi="宋体" w:eastAsia="仿宋_GB2312" w:cs="宋体"/>
          <w:kern w:val="0"/>
          <w:sz w:val="32"/>
          <w:szCs w:val="32"/>
        </w:rPr>
      </w:pPr>
      <w:r>
        <w:rPr>
          <w:rFonts w:hint="eastAsia" w:hAnsi="宋体" w:eastAsia="仿宋_GB2312" w:cs="宋体"/>
          <w:kern w:val="0"/>
          <w:sz w:val="32"/>
          <w:szCs w:val="32"/>
        </w:rPr>
        <w:t>（5）关于医疗器械、作用机制和预期性能的描述；</w:t>
      </w:r>
    </w:p>
    <w:p w14:paraId="18025FFF">
      <w:pPr>
        <w:widowControl/>
        <w:spacing w:line="520" w:lineRule="exact"/>
        <w:ind w:left="640" w:right="300"/>
        <w:jc w:val="left"/>
        <w:rPr>
          <w:rFonts w:hAnsi="宋体" w:eastAsia="仿宋_GB2312" w:cs="宋体"/>
          <w:kern w:val="0"/>
          <w:sz w:val="32"/>
          <w:szCs w:val="32"/>
        </w:rPr>
      </w:pPr>
      <w:r>
        <w:rPr>
          <w:rFonts w:hint="eastAsia" w:hAnsi="宋体" w:eastAsia="仿宋_GB2312" w:cs="宋体"/>
          <w:kern w:val="0"/>
          <w:sz w:val="32"/>
          <w:szCs w:val="32"/>
        </w:rPr>
        <w:t>（6）医疗器械可能导致患者发生的任何不良事件；</w:t>
      </w:r>
    </w:p>
    <w:p w14:paraId="1EF94669">
      <w:pPr>
        <w:widowControl/>
        <w:spacing w:line="520" w:lineRule="exact"/>
        <w:ind w:left="640" w:right="300"/>
        <w:jc w:val="left"/>
        <w:rPr>
          <w:rFonts w:hAnsi="宋体" w:eastAsia="仿宋_GB2312" w:cs="宋体"/>
          <w:kern w:val="0"/>
          <w:sz w:val="32"/>
          <w:szCs w:val="32"/>
        </w:rPr>
      </w:pPr>
      <w:r>
        <w:rPr>
          <w:rFonts w:hint="eastAsia" w:hAnsi="宋体" w:eastAsia="仿宋_GB2312" w:cs="宋体"/>
          <w:kern w:val="0"/>
          <w:sz w:val="32"/>
          <w:szCs w:val="32"/>
        </w:rPr>
        <w:t>（7）关于任何相关剩余风险的警告；</w:t>
      </w:r>
    </w:p>
    <w:p w14:paraId="3D0A3973">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8）关于医疗器械与其他设备相互作用可能产生的风险的警告以及针对此类风险，患者或医疗专业人士应注意的事项和应采取的其他措施；</w:t>
      </w:r>
    </w:p>
    <w:p w14:paraId="64F7F4BD">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例1：电外科医疗器械的电气干扰风险。</w:t>
      </w:r>
    </w:p>
    <w:p w14:paraId="087A7B99">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例2：磁共振成像医疗器械的磁场干扰风险。</w:t>
      </w:r>
    </w:p>
    <w:p w14:paraId="7E1C816C">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9）应对医疗器械进行的定期或预防性检验、监测或维护的性质和频率；</w:t>
      </w:r>
    </w:p>
    <w:p w14:paraId="0C344790">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0）患者接受医疗专业人士随访的性质和频率；</w:t>
      </w:r>
    </w:p>
    <w:p w14:paraId="27426722">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w:t>
      </w:r>
      <w:r>
        <w:rPr>
          <w:rFonts w:hAnsi="宋体" w:eastAsia="仿宋_GB2312" w:cs="宋体"/>
          <w:kern w:val="0"/>
          <w:sz w:val="32"/>
          <w:szCs w:val="32"/>
        </w:rPr>
        <w:t>11</w:t>
      </w:r>
      <w:r>
        <w:rPr>
          <w:rFonts w:hint="eastAsia" w:hAnsi="宋体" w:eastAsia="仿宋_GB2312" w:cs="宋体"/>
          <w:kern w:val="0"/>
          <w:sz w:val="32"/>
          <w:szCs w:val="32"/>
        </w:rPr>
        <w:t>）可能表明医疗器械出现故障的迹象；</w:t>
      </w:r>
    </w:p>
    <w:p w14:paraId="676D6FEB">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2）在医疗器械的性能发生变化或患者出现上一项所述迹象的情况下应注意的事项和应采取的措施；</w:t>
      </w:r>
    </w:p>
    <w:p w14:paraId="1FE47E80">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w:t>
      </w:r>
      <w:r>
        <w:rPr>
          <w:rFonts w:hAnsi="宋体" w:eastAsia="仿宋_GB2312" w:cs="宋体"/>
          <w:kern w:val="0"/>
          <w:sz w:val="32"/>
          <w:szCs w:val="32"/>
        </w:rPr>
        <w:t>13</w:t>
      </w:r>
      <w:r>
        <w:rPr>
          <w:rFonts w:hint="eastAsia" w:hAnsi="宋体" w:eastAsia="仿宋_GB2312" w:cs="宋体"/>
          <w:kern w:val="0"/>
          <w:sz w:val="32"/>
          <w:szCs w:val="32"/>
        </w:rPr>
        <w:t>）医疗器械的预期寿命以及可能影响医疗器械预期寿命的因素；</w:t>
      </w:r>
    </w:p>
    <w:p w14:paraId="7B288416">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4）在预期寿命结束时或接近结束时应注意的事项和应采取的其他措施；</w:t>
      </w:r>
    </w:p>
    <w:p w14:paraId="3AF811A9">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5）关于医疗器械中可能对患者造成风险的材料和物质（包括生产残留物）的信息；</w:t>
      </w:r>
    </w:p>
    <w:p w14:paraId="0CE5AB91">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w:t>
      </w:r>
      <w:r>
        <w:rPr>
          <w:rFonts w:hAnsi="宋体" w:eastAsia="仿宋_GB2312" w:cs="宋体"/>
          <w:kern w:val="0"/>
          <w:sz w:val="32"/>
          <w:szCs w:val="32"/>
        </w:rPr>
        <w:t>16</w:t>
      </w:r>
      <w:r>
        <w:rPr>
          <w:rFonts w:hint="eastAsia" w:hAnsi="宋体" w:eastAsia="仿宋_GB2312" w:cs="宋体"/>
          <w:kern w:val="0"/>
          <w:sz w:val="32"/>
          <w:szCs w:val="32"/>
        </w:rPr>
        <w:t>）注册人的联系信息；</w:t>
      </w:r>
    </w:p>
    <w:p w14:paraId="1D80EAA4">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7）患者应与医疗专业人士联系的各种情况；</w:t>
      </w:r>
    </w:p>
    <w:p w14:paraId="329A6E71">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18）关于在发生因任何不良事件或器械问题产生的症状后，患者联系人员的指南。</w:t>
      </w:r>
    </w:p>
    <w:p w14:paraId="056FC136">
      <w:pPr>
        <w:pStyle w:val="3"/>
        <w:spacing w:line="520" w:lineRule="exact"/>
      </w:pPr>
      <w:r>
        <w:rPr>
          <w:rFonts w:hint="eastAsia"/>
        </w:rPr>
        <w:t>（十九）其他-定制式</w:t>
      </w:r>
      <w:r>
        <w:t>医疗器械</w:t>
      </w:r>
    </w:p>
    <w:p w14:paraId="65F320CD">
      <w:pPr>
        <w:widowControl/>
        <w:spacing w:line="520" w:lineRule="exact"/>
        <w:ind w:right="300" w:firstLine="640" w:firstLineChars="200"/>
        <w:jc w:val="left"/>
        <w:rPr>
          <w:rFonts w:hAnsi="宋体" w:eastAsia="仿宋_GB2312" w:cs="宋体"/>
          <w:kern w:val="0"/>
          <w:sz w:val="32"/>
          <w:szCs w:val="32"/>
        </w:rPr>
      </w:pPr>
      <w:r>
        <w:rPr>
          <w:rFonts w:hint="eastAsia" w:hAnsi="宋体" w:eastAsia="仿宋_GB2312" w:cs="宋体"/>
          <w:kern w:val="0"/>
          <w:sz w:val="32"/>
          <w:szCs w:val="32"/>
        </w:rPr>
        <w:t>定制式医疗器械的说明书则上应当符合《医疗器械说明书和标签管理规定》《定制式医疗器械监督管理规定（试行）》的要求，</w:t>
      </w:r>
      <w:r>
        <w:rPr>
          <w:rFonts w:hAnsi="宋体" w:eastAsia="仿宋_GB2312" w:cs="宋体"/>
          <w:kern w:val="0"/>
          <w:sz w:val="32"/>
          <w:szCs w:val="32"/>
        </w:rPr>
        <w:t>说明书至少还应当特别标明以下事项：</w:t>
      </w:r>
    </w:p>
    <w:p w14:paraId="3CC5494A">
      <w:pPr>
        <w:widowControl/>
        <w:spacing w:line="520" w:lineRule="exact"/>
        <w:ind w:right="300" w:firstLine="640" w:firstLineChars="200"/>
        <w:jc w:val="left"/>
        <w:rPr>
          <w:rFonts w:hAnsi="宋体" w:eastAsia="仿宋_GB2312" w:cs="宋体"/>
          <w:kern w:val="0"/>
          <w:sz w:val="32"/>
          <w:szCs w:val="32"/>
        </w:rPr>
      </w:pPr>
      <w:r>
        <w:rPr>
          <w:rFonts w:hAnsi="宋体" w:eastAsia="仿宋_GB2312" w:cs="宋体"/>
          <w:kern w:val="0"/>
          <w:sz w:val="32"/>
          <w:szCs w:val="32"/>
        </w:rPr>
        <w:t>1.可以识别定制式医疗器械的唯一识别编号（识别号）；</w:t>
      </w:r>
    </w:p>
    <w:p w14:paraId="130115DE">
      <w:pPr>
        <w:widowControl/>
        <w:spacing w:line="520" w:lineRule="exact"/>
        <w:ind w:right="300" w:firstLine="640" w:firstLineChars="200"/>
        <w:jc w:val="left"/>
        <w:rPr>
          <w:rFonts w:hAnsi="宋体" w:eastAsia="仿宋_GB2312" w:cs="宋体"/>
          <w:kern w:val="0"/>
          <w:sz w:val="32"/>
          <w:szCs w:val="32"/>
        </w:rPr>
      </w:pPr>
      <w:r>
        <w:rPr>
          <w:rFonts w:hAnsi="宋体" w:eastAsia="仿宋_GB2312" w:cs="宋体"/>
          <w:kern w:val="0"/>
          <w:sz w:val="32"/>
          <w:szCs w:val="32"/>
        </w:rPr>
        <w:t>2.患者姓名（可以按姓名首字母缩写或数字代码标识，前提是可以通过记录追踪到指定患者）以及该定制式医疗器械是某个患者专用的声明；</w:t>
      </w:r>
    </w:p>
    <w:p w14:paraId="24F0FEF2">
      <w:pPr>
        <w:widowControl/>
        <w:spacing w:line="520" w:lineRule="exact"/>
        <w:ind w:right="300" w:firstLine="640" w:firstLineChars="200"/>
        <w:jc w:val="left"/>
        <w:rPr>
          <w:rFonts w:hAnsi="宋体" w:eastAsia="仿宋_GB2312" w:cs="宋体"/>
          <w:kern w:val="0"/>
          <w:sz w:val="32"/>
          <w:szCs w:val="32"/>
        </w:rPr>
      </w:pPr>
      <w:r>
        <w:rPr>
          <w:rFonts w:hAnsi="宋体" w:eastAsia="仿宋_GB2312" w:cs="宋体"/>
          <w:kern w:val="0"/>
          <w:sz w:val="32"/>
          <w:szCs w:val="32"/>
        </w:rPr>
        <w:t>3.医疗机构名称，以及开具设计制作订单的主诊医师姓名；</w:t>
      </w:r>
    </w:p>
    <w:p w14:paraId="7A306CDE">
      <w:pPr>
        <w:widowControl/>
        <w:spacing w:line="520" w:lineRule="exact"/>
        <w:ind w:right="300" w:firstLine="640" w:firstLineChars="200"/>
        <w:jc w:val="left"/>
        <w:rPr>
          <w:rFonts w:hAnsi="宋体" w:eastAsia="仿宋_GB2312" w:cs="宋体"/>
          <w:kern w:val="0"/>
          <w:sz w:val="32"/>
          <w:szCs w:val="32"/>
        </w:rPr>
      </w:pPr>
      <w:r>
        <w:rPr>
          <w:rFonts w:hAnsi="宋体" w:eastAsia="仿宋_GB2312" w:cs="宋体"/>
          <w:kern w:val="0"/>
          <w:sz w:val="32"/>
          <w:szCs w:val="32"/>
        </w:rPr>
        <w:t>4.定制要求。</w:t>
      </w:r>
    </w:p>
    <w:p w14:paraId="2C4E1156">
      <w:pPr>
        <w:widowControl/>
        <w:spacing w:line="520" w:lineRule="exact"/>
        <w:ind w:right="300"/>
        <w:jc w:val="left"/>
        <w:rPr>
          <w:rFonts w:hAnsi="宋体" w:eastAsia="仿宋_GB2312" w:cs="宋体"/>
          <w:kern w:val="0"/>
          <w:sz w:val="32"/>
          <w:szCs w:val="32"/>
        </w:rPr>
      </w:pPr>
    </w:p>
    <w:p w14:paraId="540AF380">
      <w:pPr>
        <w:pStyle w:val="2"/>
        <w:spacing w:line="520" w:lineRule="exact"/>
      </w:pPr>
      <w:r>
        <w:rPr>
          <w:rFonts w:hint="eastAsia"/>
        </w:rPr>
        <w:t>四、参考资料</w:t>
      </w:r>
    </w:p>
    <w:p w14:paraId="1B486FED">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bookmarkStart w:id="0" w:name="_Ref131085539"/>
      <w:bookmarkStart w:id="1" w:name="_Ref126775748"/>
      <w:r>
        <w:rPr>
          <w:rFonts w:eastAsia="仿宋_GB2312"/>
          <w:sz w:val="32"/>
          <w:szCs w:val="32"/>
          <w:lang w:val="en"/>
        </w:rPr>
        <w:t>中华人民共和国国务院.</w:t>
      </w:r>
      <w:r>
        <w:rPr>
          <w:rFonts w:eastAsia="仿宋_GB2312"/>
          <w:sz w:val="32"/>
          <w:szCs w:val="32"/>
        </w:rPr>
        <w:t>医疗器械监督管理条例:</w:t>
      </w:r>
      <w:r>
        <w:rPr>
          <w:rFonts w:eastAsia="仿宋_GB2312"/>
          <w:sz w:val="32"/>
          <w:szCs w:val="32"/>
          <w:lang w:val="en"/>
        </w:rPr>
        <w:t>中华人民共和国国务院令第739号[Z].</w:t>
      </w:r>
    </w:p>
    <w:p w14:paraId="157649F1">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国家食品药品监督管理局.医疗器械说明书和标签管理规定:</w:t>
      </w:r>
      <w:r>
        <w:rPr>
          <w:rFonts w:hint="eastAsia" w:eastAsia="仿宋_GB2312"/>
          <w:sz w:val="32"/>
          <w:szCs w:val="32"/>
          <w:lang w:val="en"/>
        </w:rPr>
        <w:t>原</w:t>
      </w:r>
      <w:r>
        <w:rPr>
          <w:rFonts w:eastAsia="仿宋_GB2312"/>
          <w:sz w:val="32"/>
          <w:szCs w:val="32"/>
          <w:lang w:val="en"/>
        </w:rPr>
        <w:t>国家食品药品监督管理总局令第6号[Z].</w:t>
      </w:r>
    </w:p>
    <w:p w14:paraId="5B1A5378">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IMDRF/GRRP WG/N52,Principles of Labelling for Medical Devices and IVD Medical Devices,21 March 2019</w:t>
      </w:r>
    </w:p>
    <w:p w14:paraId="1AC26961">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国家食品药品监督管理局.医疗器械安全和性能基本原则:国家药品监督管理局通告2020年第18号[Z].</w:t>
      </w:r>
    </w:p>
    <w:p w14:paraId="4E6727D3">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国家药品监督管理局.医疗器械注册申报资料要求和批准证明文件格式:国家药监局公告2021年第121号[Z].</w:t>
      </w:r>
    </w:p>
    <w:p w14:paraId="5360EF45">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YY 9706.111-2021,医用电气设备 第1-11部分：基本安全和基本性能的通用要求 并列标准：在家庭护理环境中使用的医用电气设备和医用电气系统的要求</w:t>
      </w:r>
      <w:r>
        <w:rPr>
          <w:rFonts w:hint="eastAsia" w:eastAsia="仿宋_GB2312"/>
          <w:sz w:val="32"/>
          <w:szCs w:val="32"/>
          <w:lang w:val="en"/>
        </w:rPr>
        <w:t>[</w:t>
      </w:r>
      <w:r>
        <w:rPr>
          <w:rFonts w:eastAsia="仿宋_GB2312"/>
          <w:sz w:val="32"/>
          <w:szCs w:val="32"/>
          <w:lang w:val="en"/>
        </w:rPr>
        <w:t>S]</w:t>
      </w:r>
      <w:r>
        <w:rPr>
          <w:rFonts w:hint="eastAsia" w:eastAsia="仿宋_GB2312"/>
          <w:sz w:val="32"/>
          <w:szCs w:val="32"/>
          <w:lang w:val="en"/>
        </w:rPr>
        <w:t>.</w:t>
      </w:r>
    </w:p>
    <w:p w14:paraId="4ADC2370">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国家药品监督管理局.医疗器械产品技术要求编写指导原则:国家药监局通告2022年第8号[Z].</w:t>
      </w:r>
    </w:p>
    <w:p w14:paraId="4D5EF083">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国家药监局 国家卫生健康委.定制式医疗器械监督管理规定（试行）：国家药监局公告2019年第53号[Z].</w:t>
      </w:r>
    </w:p>
    <w:p w14:paraId="36999B5A">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GB 16174.1-2015,手术植入物 有源植入式医疗器械 第1部分：安全、标记和制造商所提供信息的通用要求</w:t>
      </w:r>
      <w:r>
        <w:rPr>
          <w:rFonts w:hint="eastAsia" w:eastAsia="仿宋_GB2312"/>
          <w:sz w:val="32"/>
          <w:szCs w:val="32"/>
          <w:lang w:val="en"/>
        </w:rPr>
        <w:t>[</w:t>
      </w:r>
      <w:r>
        <w:rPr>
          <w:rFonts w:eastAsia="仿宋_GB2312"/>
          <w:sz w:val="32"/>
          <w:szCs w:val="32"/>
          <w:lang w:val="en"/>
        </w:rPr>
        <w:t>S]</w:t>
      </w:r>
      <w:r>
        <w:rPr>
          <w:rFonts w:hint="eastAsia" w:eastAsia="仿宋_GB2312"/>
          <w:sz w:val="32"/>
          <w:szCs w:val="32"/>
          <w:lang w:val="en"/>
        </w:rPr>
        <w:t>.</w:t>
      </w:r>
    </w:p>
    <w:p w14:paraId="6919F92A">
      <w:pPr>
        <w:numPr>
          <w:ilvl w:val="0"/>
          <w:numId w:val="1"/>
        </w:numPr>
        <w:overflowPunct w:val="0"/>
        <w:autoSpaceDE w:val="0"/>
        <w:autoSpaceDN w:val="0"/>
        <w:adjustRightInd w:val="0"/>
        <w:snapToGrid w:val="0"/>
        <w:spacing w:line="520" w:lineRule="exact"/>
        <w:ind w:firstLine="640" w:firstLineChars="200"/>
        <w:rPr>
          <w:rFonts w:eastAsia="仿宋_GB2312"/>
          <w:sz w:val="32"/>
          <w:szCs w:val="32"/>
          <w:lang w:val="en"/>
        </w:rPr>
      </w:pPr>
      <w:r>
        <w:rPr>
          <w:rFonts w:eastAsia="仿宋_GB2312"/>
          <w:sz w:val="32"/>
          <w:szCs w:val="32"/>
          <w:lang w:val="en"/>
        </w:rPr>
        <w:t>GB 16174.2-2015,手术植入物 有源植入式医疗器械 第2部分：心脏起搏器</w:t>
      </w:r>
      <w:bookmarkEnd w:id="0"/>
      <w:bookmarkEnd w:id="1"/>
      <w:r>
        <w:rPr>
          <w:rFonts w:hint="eastAsia" w:eastAsia="仿宋_GB2312"/>
          <w:sz w:val="32"/>
          <w:szCs w:val="32"/>
          <w:lang w:val="en"/>
        </w:rPr>
        <w:t>[</w:t>
      </w:r>
      <w:r>
        <w:rPr>
          <w:rFonts w:eastAsia="仿宋_GB2312"/>
          <w:sz w:val="32"/>
          <w:szCs w:val="32"/>
          <w:lang w:val="en"/>
        </w:rPr>
        <w:t>S]</w:t>
      </w:r>
      <w:r>
        <w:rPr>
          <w:rFonts w:hint="eastAsia" w:eastAsia="仿宋_GB2312"/>
          <w:sz w:val="32"/>
          <w:szCs w:val="32"/>
          <w:lang w:val="en"/>
        </w:rPr>
        <w:t>.</w:t>
      </w:r>
    </w:p>
    <w:p w14:paraId="2EF5DF13">
      <w:pPr>
        <w:spacing w:line="520" w:lineRule="exact"/>
        <w:jc w:val="center"/>
        <w:rPr>
          <w:rFonts w:hint="eastAsia" w:eastAsia="宋体"/>
          <w:lang w:eastAsia="zh-CN"/>
        </w:rPr>
      </w:pPr>
    </w:p>
    <w:p w14:paraId="7D1CC33E">
      <w:pPr>
        <w:spacing w:line="520" w:lineRule="exact"/>
        <w:jc w:val="center"/>
        <w:rPr>
          <w:rFonts w:hint="eastAsia" w:eastAsia="宋体"/>
          <w:lang w:eastAsia="zh-CN"/>
        </w:rPr>
      </w:pPr>
    </w:p>
    <w:p w14:paraId="3BE1C552">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697689"/>
      <w:docPartObj>
        <w:docPartGallery w:val="AutoText"/>
      </w:docPartObj>
    </w:sdtPr>
    <w:sdtContent>
      <w:p w14:paraId="73AB37B0">
        <w:pPr>
          <w:pStyle w:val="8"/>
          <w:jc w:val="center"/>
        </w:pPr>
        <w:r>
          <w:fldChar w:fldCharType="begin"/>
        </w:r>
        <w:r>
          <w:instrText xml:space="preserve">PAGE   \* MERGEFORMAT</w:instrText>
        </w:r>
        <w:r>
          <w:fldChar w:fldCharType="separate"/>
        </w:r>
        <w:r>
          <w:rPr>
            <w:lang w:val="zh-CN"/>
          </w:rPr>
          <w:t>13</w:t>
        </w:r>
        <w:r>
          <w:fldChar w:fldCharType="end"/>
        </w:r>
      </w:p>
    </w:sdtContent>
  </w:sdt>
  <w:p w14:paraId="48B99D4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5D7927"/>
    <w:rsid w:val="00003558"/>
    <w:rsid w:val="00012C37"/>
    <w:rsid w:val="00014596"/>
    <w:rsid w:val="0001626A"/>
    <w:rsid w:val="000171B6"/>
    <w:rsid w:val="00020CEE"/>
    <w:rsid w:val="00020E52"/>
    <w:rsid w:val="00021B2D"/>
    <w:rsid w:val="00022DD6"/>
    <w:rsid w:val="00022E1A"/>
    <w:rsid w:val="00025230"/>
    <w:rsid w:val="000255D9"/>
    <w:rsid w:val="00027B02"/>
    <w:rsid w:val="00030B90"/>
    <w:rsid w:val="00046C54"/>
    <w:rsid w:val="0005780A"/>
    <w:rsid w:val="00062FE0"/>
    <w:rsid w:val="000630FE"/>
    <w:rsid w:val="000654CB"/>
    <w:rsid w:val="000671D5"/>
    <w:rsid w:val="00073B78"/>
    <w:rsid w:val="00095D2D"/>
    <w:rsid w:val="000A02EC"/>
    <w:rsid w:val="000A09BD"/>
    <w:rsid w:val="000A5754"/>
    <w:rsid w:val="000A5E1F"/>
    <w:rsid w:val="000B196D"/>
    <w:rsid w:val="000B24F6"/>
    <w:rsid w:val="000B2FBC"/>
    <w:rsid w:val="000B4036"/>
    <w:rsid w:val="000B71B7"/>
    <w:rsid w:val="000C36EA"/>
    <w:rsid w:val="000C3FBF"/>
    <w:rsid w:val="000C647E"/>
    <w:rsid w:val="000C7C42"/>
    <w:rsid w:val="000D0DE0"/>
    <w:rsid w:val="000D4929"/>
    <w:rsid w:val="000D6A76"/>
    <w:rsid w:val="000D6E89"/>
    <w:rsid w:val="000D6FBC"/>
    <w:rsid w:val="000E319C"/>
    <w:rsid w:val="000F68C5"/>
    <w:rsid w:val="001030C3"/>
    <w:rsid w:val="001216E1"/>
    <w:rsid w:val="00121BD8"/>
    <w:rsid w:val="00122E0A"/>
    <w:rsid w:val="0012631B"/>
    <w:rsid w:val="00134757"/>
    <w:rsid w:val="001400E9"/>
    <w:rsid w:val="001430B5"/>
    <w:rsid w:val="0015167B"/>
    <w:rsid w:val="001545E1"/>
    <w:rsid w:val="00154C65"/>
    <w:rsid w:val="00154D36"/>
    <w:rsid w:val="001615D3"/>
    <w:rsid w:val="00162360"/>
    <w:rsid w:val="001629BE"/>
    <w:rsid w:val="001645BA"/>
    <w:rsid w:val="00166F0D"/>
    <w:rsid w:val="0017097E"/>
    <w:rsid w:val="00172ABC"/>
    <w:rsid w:val="00173FA7"/>
    <w:rsid w:val="001827EE"/>
    <w:rsid w:val="00183DE3"/>
    <w:rsid w:val="00184189"/>
    <w:rsid w:val="00184507"/>
    <w:rsid w:val="001875CB"/>
    <w:rsid w:val="00190239"/>
    <w:rsid w:val="00192EB2"/>
    <w:rsid w:val="00197C80"/>
    <w:rsid w:val="001A1EBA"/>
    <w:rsid w:val="001A5EDF"/>
    <w:rsid w:val="001B1AA6"/>
    <w:rsid w:val="001B3A87"/>
    <w:rsid w:val="001B4737"/>
    <w:rsid w:val="001B6BC0"/>
    <w:rsid w:val="001B6EE0"/>
    <w:rsid w:val="001C16F7"/>
    <w:rsid w:val="001C1CE4"/>
    <w:rsid w:val="001C2A06"/>
    <w:rsid w:val="001C2FD2"/>
    <w:rsid w:val="001C3D82"/>
    <w:rsid w:val="001C4C9A"/>
    <w:rsid w:val="001D01DF"/>
    <w:rsid w:val="001D0F8C"/>
    <w:rsid w:val="001D1895"/>
    <w:rsid w:val="001D47BA"/>
    <w:rsid w:val="001E11CC"/>
    <w:rsid w:val="001E4E9C"/>
    <w:rsid w:val="001E5BB7"/>
    <w:rsid w:val="001E603B"/>
    <w:rsid w:val="001E60D4"/>
    <w:rsid w:val="001F2496"/>
    <w:rsid w:val="001F5EE3"/>
    <w:rsid w:val="001F6976"/>
    <w:rsid w:val="00210D0D"/>
    <w:rsid w:val="00211D16"/>
    <w:rsid w:val="00212097"/>
    <w:rsid w:val="00213217"/>
    <w:rsid w:val="00215488"/>
    <w:rsid w:val="0022737E"/>
    <w:rsid w:val="00230802"/>
    <w:rsid w:val="00232067"/>
    <w:rsid w:val="00232AE4"/>
    <w:rsid w:val="002448D9"/>
    <w:rsid w:val="002455A4"/>
    <w:rsid w:val="00246D49"/>
    <w:rsid w:val="00247FE4"/>
    <w:rsid w:val="00252054"/>
    <w:rsid w:val="002534E2"/>
    <w:rsid w:val="00254C3D"/>
    <w:rsid w:val="0025621D"/>
    <w:rsid w:val="0025776F"/>
    <w:rsid w:val="00260893"/>
    <w:rsid w:val="00262201"/>
    <w:rsid w:val="00265F68"/>
    <w:rsid w:val="002669BC"/>
    <w:rsid w:val="00266D08"/>
    <w:rsid w:val="0028082A"/>
    <w:rsid w:val="00280EAD"/>
    <w:rsid w:val="002903E5"/>
    <w:rsid w:val="002906CB"/>
    <w:rsid w:val="002916B4"/>
    <w:rsid w:val="002918A8"/>
    <w:rsid w:val="002965B6"/>
    <w:rsid w:val="00297C70"/>
    <w:rsid w:val="002A027F"/>
    <w:rsid w:val="002A09C0"/>
    <w:rsid w:val="002B2394"/>
    <w:rsid w:val="002B257D"/>
    <w:rsid w:val="002B346E"/>
    <w:rsid w:val="002B347B"/>
    <w:rsid w:val="002B6A37"/>
    <w:rsid w:val="002B705B"/>
    <w:rsid w:val="002B7782"/>
    <w:rsid w:val="002B7C0E"/>
    <w:rsid w:val="002C1CAE"/>
    <w:rsid w:val="002C3B29"/>
    <w:rsid w:val="002C4922"/>
    <w:rsid w:val="002C50BA"/>
    <w:rsid w:val="002C5AE5"/>
    <w:rsid w:val="002C6317"/>
    <w:rsid w:val="002C653D"/>
    <w:rsid w:val="002D04EF"/>
    <w:rsid w:val="002D1EC6"/>
    <w:rsid w:val="002D2D07"/>
    <w:rsid w:val="002D2E7A"/>
    <w:rsid w:val="002D619F"/>
    <w:rsid w:val="002D61BC"/>
    <w:rsid w:val="002E09A4"/>
    <w:rsid w:val="002E3BF4"/>
    <w:rsid w:val="002E50B1"/>
    <w:rsid w:val="002E5E9A"/>
    <w:rsid w:val="002E7F3B"/>
    <w:rsid w:val="002F605A"/>
    <w:rsid w:val="002F7248"/>
    <w:rsid w:val="002F78E4"/>
    <w:rsid w:val="003016FD"/>
    <w:rsid w:val="003120C8"/>
    <w:rsid w:val="00313396"/>
    <w:rsid w:val="00313868"/>
    <w:rsid w:val="00314283"/>
    <w:rsid w:val="00316825"/>
    <w:rsid w:val="00322ECA"/>
    <w:rsid w:val="00322EF0"/>
    <w:rsid w:val="00323393"/>
    <w:rsid w:val="003239D7"/>
    <w:rsid w:val="0033009A"/>
    <w:rsid w:val="0033342D"/>
    <w:rsid w:val="00336ADF"/>
    <w:rsid w:val="003374EE"/>
    <w:rsid w:val="00340102"/>
    <w:rsid w:val="00342A07"/>
    <w:rsid w:val="0034329E"/>
    <w:rsid w:val="003446E0"/>
    <w:rsid w:val="00344A89"/>
    <w:rsid w:val="0034744A"/>
    <w:rsid w:val="003522DA"/>
    <w:rsid w:val="00352AF1"/>
    <w:rsid w:val="003544C7"/>
    <w:rsid w:val="00354928"/>
    <w:rsid w:val="00354974"/>
    <w:rsid w:val="00360A54"/>
    <w:rsid w:val="00360FD4"/>
    <w:rsid w:val="00361712"/>
    <w:rsid w:val="00367430"/>
    <w:rsid w:val="00377333"/>
    <w:rsid w:val="00384E96"/>
    <w:rsid w:val="003871CC"/>
    <w:rsid w:val="00390C2E"/>
    <w:rsid w:val="00393623"/>
    <w:rsid w:val="003942F0"/>
    <w:rsid w:val="0039461C"/>
    <w:rsid w:val="00394AFB"/>
    <w:rsid w:val="00394FFF"/>
    <w:rsid w:val="00396957"/>
    <w:rsid w:val="003A0ECE"/>
    <w:rsid w:val="003A33C8"/>
    <w:rsid w:val="003A3BDC"/>
    <w:rsid w:val="003A5571"/>
    <w:rsid w:val="003A55F7"/>
    <w:rsid w:val="003A59AC"/>
    <w:rsid w:val="003B0025"/>
    <w:rsid w:val="003B19BD"/>
    <w:rsid w:val="003B53BB"/>
    <w:rsid w:val="003C4A2B"/>
    <w:rsid w:val="003C4B78"/>
    <w:rsid w:val="003D3B76"/>
    <w:rsid w:val="003D526D"/>
    <w:rsid w:val="003D68C9"/>
    <w:rsid w:val="003D7BA0"/>
    <w:rsid w:val="003D7D36"/>
    <w:rsid w:val="003F20E7"/>
    <w:rsid w:val="003F245C"/>
    <w:rsid w:val="003F24EA"/>
    <w:rsid w:val="003F5121"/>
    <w:rsid w:val="003F6252"/>
    <w:rsid w:val="003F7150"/>
    <w:rsid w:val="004016E8"/>
    <w:rsid w:val="0040228D"/>
    <w:rsid w:val="004205DD"/>
    <w:rsid w:val="00424C1B"/>
    <w:rsid w:val="00430FCB"/>
    <w:rsid w:val="004316F4"/>
    <w:rsid w:val="0043395A"/>
    <w:rsid w:val="00434309"/>
    <w:rsid w:val="0043566A"/>
    <w:rsid w:val="0043576C"/>
    <w:rsid w:val="00437F04"/>
    <w:rsid w:val="00441860"/>
    <w:rsid w:val="00443E6F"/>
    <w:rsid w:val="004516F8"/>
    <w:rsid w:val="00452D0A"/>
    <w:rsid w:val="0045381C"/>
    <w:rsid w:val="00455FF5"/>
    <w:rsid w:val="00463677"/>
    <w:rsid w:val="00463E0E"/>
    <w:rsid w:val="00463FB6"/>
    <w:rsid w:val="004664E1"/>
    <w:rsid w:val="004702CA"/>
    <w:rsid w:val="00474881"/>
    <w:rsid w:val="0047584B"/>
    <w:rsid w:val="00476CDD"/>
    <w:rsid w:val="004776F1"/>
    <w:rsid w:val="00483195"/>
    <w:rsid w:val="004861BF"/>
    <w:rsid w:val="00486ED9"/>
    <w:rsid w:val="0049211E"/>
    <w:rsid w:val="0049285A"/>
    <w:rsid w:val="00496476"/>
    <w:rsid w:val="004A167D"/>
    <w:rsid w:val="004A5A04"/>
    <w:rsid w:val="004A5ACE"/>
    <w:rsid w:val="004B4B1B"/>
    <w:rsid w:val="004C17A7"/>
    <w:rsid w:val="004C2520"/>
    <w:rsid w:val="004C3F7C"/>
    <w:rsid w:val="004C678A"/>
    <w:rsid w:val="004D656F"/>
    <w:rsid w:val="004D7614"/>
    <w:rsid w:val="004D76E6"/>
    <w:rsid w:val="004E4AF8"/>
    <w:rsid w:val="004E5D6B"/>
    <w:rsid w:val="004E75BF"/>
    <w:rsid w:val="004E7C40"/>
    <w:rsid w:val="004F0144"/>
    <w:rsid w:val="004F0AFB"/>
    <w:rsid w:val="004F15DA"/>
    <w:rsid w:val="004F1E7F"/>
    <w:rsid w:val="004F4D33"/>
    <w:rsid w:val="00500052"/>
    <w:rsid w:val="00500C9D"/>
    <w:rsid w:val="00502855"/>
    <w:rsid w:val="00503B29"/>
    <w:rsid w:val="00511094"/>
    <w:rsid w:val="0051313A"/>
    <w:rsid w:val="0051753E"/>
    <w:rsid w:val="00517CB8"/>
    <w:rsid w:val="00520C9B"/>
    <w:rsid w:val="00523456"/>
    <w:rsid w:val="00524394"/>
    <w:rsid w:val="00525337"/>
    <w:rsid w:val="00534862"/>
    <w:rsid w:val="005352AA"/>
    <w:rsid w:val="005354B1"/>
    <w:rsid w:val="00536E40"/>
    <w:rsid w:val="00540F51"/>
    <w:rsid w:val="00543A82"/>
    <w:rsid w:val="00547935"/>
    <w:rsid w:val="00552F9F"/>
    <w:rsid w:val="005558CA"/>
    <w:rsid w:val="00562D6E"/>
    <w:rsid w:val="00565C21"/>
    <w:rsid w:val="005718BE"/>
    <w:rsid w:val="00574B70"/>
    <w:rsid w:val="005764A5"/>
    <w:rsid w:val="0058150E"/>
    <w:rsid w:val="00584A78"/>
    <w:rsid w:val="0058637C"/>
    <w:rsid w:val="00587257"/>
    <w:rsid w:val="0059122F"/>
    <w:rsid w:val="005949D7"/>
    <w:rsid w:val="005A03A0"/>
    <w:rsid w:val="005A6434"/>
    <w:rsid w:val="005C09CC"/>
    <w:rsid w:val="005C25DF"/>
    <w:rsid w:val="005D06AE"/>
    <w:rsid w:val="005D1881"/>
    <w:rsid w:val="005E0D5C"/>
    <w:rsid w:val="005E5266"/>
    <w:rsid w:val="005F32AB"/>
    <w:rsid w:val="005F42F0"/>
    <w:rsid w:val="005F522A"/>
    <w:rsid w:val="006003CF"/>
    <w:rsid w:val="006010AA"/>
    <w:rsid w:val="00601267"/>
    <w:rsid w:val="00601CAE"/>
    <w:rsid w:val="00610A9D"/>
    <w:rsid w:val="00616A42"/>
    <w:rsid w:val="006213EC"/>
    <w:rsid w:val="006223D4"/>
    <w:rsid w:val="0062545C"/>
    <w:rsid w:val="00626C19"/>
    <w:rsid w:val="00626D7F"/>
    <w:rsid w:val="00640BB4"/>
    <w:rsid w:val="00647F60"/>
    <w:rsid w:val="006503F7"/>
    <w:rsid w:val="0065218E"/>
    <w:rsid w:val="0065301C"/>
    <w:rsid w:val="0065591C"/>
    <w:rsid w:val="00655E0F"/>
    <w:rsid w:val="0066018E"/>
    <w:rsid w:val="00660209"/>
    <w:rsid w:val="0066221A"/>
    <w:rsid w:val="00663C86"/>
    <w:rsid w:val="00672703"/>
    <w:rsid w:val="00675F9A"/>
    <w:rsid w:val="00690C2D"/>
    <w:rsid w:val="00691164"/>
    <w:rsid w:val="00692209"/>
    <w:rsid w:val="0069265D"/>
    <w:rsid w:val="00692C08"/>
    <w:rsid w:val="00693BD1"/>
    <w:rsid w:val="00693F15"/>
    <w:rsid w:val="0069437E"/>
    <w:rsid w:val="0069477B"/>
    <w:rsid w:val="006969DF"/>
    <w:rsid w:val="0069744B"/>
    <w:rsid w:val="006A1AB1"/>
    <w:rsid w:val="006A24D4"/>
    <w:rsid w:val="006A311B"/>
    <w:rsid w:val="006A5D43"/>
    <w:rsid w:val="006A7614"/>
    <w:rsid w:val="006B1D3B"/>
    <w:rsid w:val="006B646D"/>
    <w:rsid w:val="006D0412"/>
    <w:rsid w:val="006D12E7"/>
    <w:rsid w:val="006D2214"/>
    <w:rsid w:val="006D69E9"/>
    <w:rsid w:val="006E1320"/>
    <w:rsid w:val="006E201B"/>
    <w:rsid w:val="006E36F4"/>
    <w:rsid w:val="006E487E"/>
    <w:rsid w:val="006F051E"/>
    <w:rsid w:val="006F32B6"/>
    <w:rsid w:val="006F3C96"/>
    <w:rsid w:val="007006E1"/>
    <w:rsid w:val="0070169E"/>
    <w:rsid w:val="00702B19"/>
    <w:rsid w:val="00704A28"/>
    <w:rsid w:val="00705B69"/>
    <w:rsid w:val="007064E4"/>
    <w:rsid w:val="00706EEB"/>
    <w:rsid w:val="00712F3E"/>
    <w:rsid w:val="00713200"/>
    <w:rsid w:val="00717B0C"/>
    <w:rsid w:val="00720171"/>
    <w:rsid w:val="00721D82"/>
    <w:rsid w:val="00724EC9"/>
    <w:rsid w:val="00726050"/>
    <w:rsid w:val="00727910"/>
    <w:rsid w:val="00733BC4"/>
    <w:rsid w:val="00734631"/>
    <w:rsid w:val="00737CA9"/>
    <w:rsid w:val="00741CCF"/>
    <w:rsid w:val="00745051"/>
    <w:rsid w:val="00747859"/>
    <w:rsid w:val="00753132"/>
    <w:rsid w:val="0075450E"/>
    <w:rsid w:val="00756DCF"/>
    <w:rsid w:val="00760AAB"/>
    <w:rsid w:val="00763A01"/>
    <w:rsid w:val="00766B3A"/>
    <w:rsid w:val="00767888"/>
    <w:rsid w:val="00770838"/>
    <w:rsid w:val="00772CBB"/>
    <w:rsid w:val="0077470F"/>
    <w:rsid w:val="0078016A"/>
    <w:rsid w:val="0078045B"/>
    <w:rsid w:val="007807B2"/>
    <w:rsid w:val="00787D7A"/>
    <w:rsid w:val="0079524C"/>
    <w:rsid w:val="007A224B"/>
    <w:rsid w:val="007A4557"/>
    <w:rsid w:val="007B02AE"/>
    <w:rsid w:val="007B3A3F"/>
    <w:rsid w:val="007B58A5"/>
    <w:rsid w:val="007C3C35"/>
    <w:rsid w:val="007C6311"/>
    <w:rsid w:val="007D3B01"/>
    <w:rsid w:val="007D4054"/>
    <w:rsid w:val="007D5543"/>
    <w:rsid w:val="007D56EE"/>
    <w:rsid w:val="007D5DAB"/>
    <w:rsid w:val="007D6393"/>
    <w:rsid w:val="007E0A6F"/>
    <w:rsid w:val="007E0D38"/>
    <w:rsid w:val="007E2ACC"/>
    <w:rsid w:val="007F0296"/>
    <w:rsid w:val="007F2A2B"/>
    <w:rsid w:val="007F2C6E"/>
    <w:rsid w:val="007F48E3"/>
    <w:rsid w:val="00803B20"/>
    <w:rsid w:val="008067E6"/>
    <w:rsid w:val="00806C0B"/>
    <w:rsid w:val="00806F23"/>
    <w:rsid w:val="00810674"/>
    <w:rsid w:val="008116EA"/>
    <w:rsid w:val="00811E78"/>
    <w:rsid w:val="00812DA5"/>
    <w:rsid w:val="00813DB5"/>
    <w:rsid w:val="0081484E"/>
    <w:rsid w:val="00816169"/>
    <w:rsid w:val="00817809"/>
    <w:rsid w:val="00825B34"/>
    <w:rsid w:val="00826F42"/>
    <w:rsid w:val="0083024F"/>
    <w:rsid w:val="008314AC"/>
    <w:rsid w:val="008363FC"/>
    <w:rsid w:val="00840F0F"/>
    <w:rsid w:val="0085090C"/>
    <w:rsid w:val="00851841"/>
    <w:rsid w:val="008541D9"/>
    <w:rsid w:val="008553F2"/>
    <w:rsid w:val="008605E9"/>
    <w:rsid w:val="00862A8E"/>
    <w:rsid w:val="00863B14"/>
    <w:rsid w:val="00864E87"/>
    <w:rsid w:val="0086749A"/>
    <w:rsid w:val="008676F0"/>
    <w:rsid w:val="0087157C"/>
    <w:rsid w:val="0087158F"/>
    <w:rsid w:val="0087483C"/>
    <w:rsid w:val="008756A2"/>
    <w:rsid w:val="0088677A"/>
    <w:rsid w:val="00886A92"/>
    <w:rsid w:val="00896C13"/>
    <w:rsid w:val="0089772F"/>
    <w:rsid w:val="008A3A8D"/>
    <w:rsid w:val="008A7E48"/>
    <w:rsid w:val="008C4861"/>
    <w:rsid w:val="008C5150"/>
    <w:rsid w:val="008D136D"/>
    <w:rsid w:val="008D2BE5"/>
    <w:rsid w:val="008D31D9"/>
    <w:rsid w:val="008D33AB"/>
    <w:rsid w:val="008D6B79"/>
    <w:rsid w:val="008E0E02"/>
    <w:rsid w:val="008E43F0"/>
    <w:rsid w:val="008F264C"/>
    <w:rsid w:val="008F35B2"/>
    <w:rsid w:val="008F50DE"/>
    <w:rsid w:val="008F5659"/>
    <w:rsid w:val="008F5DC8"/>
    <w:rsid w:val="00913D0F"/>
    <w:rsid w:val="0092099A"/>
    <w:rsid w:val="009219ED"/>
    <w:rsid w:val="00927643"/>
    <w:rsid w:val="00930811"/>
    <w:rsid w:val="00932EB8"/>
    <w:rsid w:val="009330C1"/>
    <w:rsid w:val="0093766E"/>
    <w:rsid w:val="00942B37"/>
    <w:rsid w:val="00946145"/>
    <w:rsid w:val="009513BD"/>
    <w:rsid w:val="009517F1"/>
    <w:rsid w:val="00952B48"/>
    <w:rsid w:val="00962443"/>
    <w:rsid w:val="00967584"/>
    <w:rsid w:val="00967C63"/>
    <w:rsid w:val="00973904"/>
    <w:rsid w:val="00974E8D"/>
    <w:rsid w:val="0097673B"/>
    <w:rsid w:val="00976DCC"/>
    <w:rsid w:val="00983040"/>
    <w:rsid w:val="00983451"/>
    <w:rsid w:val="00991167"/>
    <w:rsid w:val="009924F5"/>
    <w:rsid w:val="00992AFB"/>
    <w:rsid w:val="00993887"/>
    <w:rsid w:val="0099447A"/>
    <w:rsid w:val="00994800"/>
    <w:rsid w:val="00994DA1"/>
    <w:rsid w:val="009A18A7"/>
    <w:rsid w:val="009A4FB4"/>
    <w:rsid w:val="009B0455"/>
    <w:rsid w:val="009B15CD"/>
    <w:rsid w:val="009B1F3A"/>
    <w:rsid w:val="009B69EC"/>
    <w:rsid w:val="009C0E9F"/>
    <w:rsid w:val="009C1283"/>
    <w:rsid w:val="009C1B76"/>
    <w:rsid w:val="009C6E1A"/>
    <w:rsid w:val="009D1A28"/>
    <w:rsid w:val="009D6D64"/>
    <w:rsid w:val="009D794B"/>
    <w:rsid w:val="009D7964"/>
    <w:rsid w:val="009E0429"/>
    <w:rsid w:val="009E36C2"/>
    <w:rsid w:val="009E50DD"/>
    <w:rsid w:val="009E6890"/>
    <w:rsid w:val="009E775A"/>
    <w:rsid w:val="009F300F"/>
    <w:rsid w:val="009F4693"/>
    <w:rsid w:val="00A01A94"/>
    <w:rsid w:val="00A03B28"/>
    <w:rsid w:val="00A12714"/>
    <w:rsid w:val="00A13274"/>
    <w:rsid w:val="00A17B55"/>
    <w:rsid w:val="00A201BC"/>
    <w:rsid w:val="00A210C1"/>
    <w:rsid w:val="00A23D36"/>
    <w:rsid w:val="00A23FEC"/>
    <w:rsid w:val="00A31E72"/>
    <w:rsid w:val="00A332DB"/>
    <w:rsid w:val="00A3356C"/>
    <w:rsid w:val="00A37199"/>
    <w:rsid w:val="00A37BA3"/>
    <w:rsid w:val="00A42524"/>
    <w:rsid w:val="00A45BC8"/>
    <w:rsid w:val="00A469E4"/>
    <w:rsid w:val="00A47D95"/>
    <w:rsid w:val="00A530BD"/>
    <w:rsid w:val="00A5312B"/>
    <w:rsid w:val="00A53935"/>
    <w:rsid w:val="00A57B93"/>
    <w:rsid w:val="00A63580"/>
    <w:rsid w:val="00A6467E"/>
    <w:rsid w:val="00A65315"/>
    <w:rsid w:val="00A653A3"/>
    <w:rsid w:val="00A65830"/>
    <w:rsid w:val="00A6649D"/>
    <w:rsid w:val="00A71559"/>
    <w:rsid w:val="00A7281F"/>
    <w:rsid w:val="00A75481"/>
    <w:rsid w:val="00A82F67"/>
    <w:rsid w:val="00A849E6"/>
    <w:rsid w:val="00A862F9"/>
    <w:rsid w:val="00A90B26"/>
    <w:rsid w:val="00A97A3D"/>
    <w:rsid w:val="00AA2E32"/>
    <w:rsid w:val="00AA36F0"/>
    <w:rsid w:val="00AA5979"/>
    <w:rsid w:val="00AA6514"/>
    <w:rsid w:val="00AB0CCE"/>
    <w:rsid w:val="00AB3245"/>
    <w:rsid w:val="00AC1656"/>
    <w:rsid w:val="00AC31F9"/>
    <w:rsid w:val="00AC492B"/>
    <w:rsid w:val="00AD10FE"/>
    <w:rsid w:val="00AD2BAB"/>
    <w:rsid w:val="00AD4162"/>
    <w:rsid w:val="00AD595F"/>
    <w:rsid w:val="00AE4738"/>
    <w:rsid w:val="00AE4D5B"/>
    <w:rsid w:val="00AF00C6"/>
    <w:rsid w:val="00AF0D43"/>
    <w:rsid w:val="00AF24F2"/>
    <w:rsid w:val="00AF4EED"/>
    <w:rsid w:val="00B052D5"/>
    <w:rsid w:val="00B05465"/>
    <w:rsid w:val="00B11C57"/>
    <w:rsid w:val="00B1519E"/>
    <w:rsid w:val="00B17C15"/>
    <w:rsid w:val="00B237CA"/>
    <w:rsid w:val="00B2454A"/>
    <w:rsid w:val="00B24C29"/>
    <w:rsid w:val="00B25174"/>
    <w:rsid w:val="00B2701B"/>
    <w:rsid w:val="00B30B15"/>
    <w:rsid w:val="00B3341B"/>
    <w:rsid w:val="00B34874"/>
    <w:rsid w:val="00B34F0B"/>
    <w:rsid w:val="00B35C6A"/>
    <w:rsid w:val="00B362D4"/>
    <w:rsid w:val="00B414E5"/>
    <w:rsid w:val="00B4208D"/>
    <w:rsid w:val="00B44A5A"/>
    <w:rsid w:val="00B4627E"/>
    <w:rsid w:val="00B47F3B"/>
    <w:rsid w:val="00B60895"/>
    <w:rsid w:val="00B651B4"/>
    <w:rsid w:val="00B65C06"/>
    <w:rsid w:val="00B7054C"/>
    <w:rsid w:val="00B74E4C"/>
    <w:rsid w:val="00B74ED7"/>
    <w:rsid w:val="00B805C9"/>
    <w:rsid w:val="00B8439E"/>
    <w:rsid w:val="00B85E54"/>
    <w:rsid w:val="00B862C5"/>
    <w:rsid w:val="00B86A12"/>
    <w:rsid w:val="00B86FFC"/>
    <w:rsid w:val="00B914BC"/>
    <w:rsid w:val="00B91E75"/>
    <w:rsid w:val="00B94072"/>
    <w:rsid w:val="00B962ED"/>
    <w:rsid w:val="00B971F2"/>
    <w:rsid w:val="00B97945"/>
    <w:rsid w:val="00B97ACD"/>
    <w:rsid w:val="00BA1214"/>
    <w:rsid w:val="00BA1F69"/>
    <w:rsid w:val="00BB74B2"/>
    <w:rsid w:val="00BC0D44"/>
    <w:rsid w:val="00BC20A6"/>
    <w:rsid w:val="00BC5E2D"/>
    <w:rsid w:val="00BC7F46"/>
    <w:rsid w:val="00BD197D"/>
    <w:rsid w:val="00BD58CF"/>
    <w:rsid w:val="00BE1875"/>
    <w:rsid w:val="00BE3D36"/>
    <w:rsid w:val="00BE4396"/>
    <w:rsid w:val="00BF065D"/>
    <w:rsid w:val="00BF0E87"/>
    <w:rsid w:val="00BF5F63"/>
    <w:rsid w:val="00BF5F7E"/>
    <w:rsid w:val="00C00031"/>
    <w:rsid w:val="00C027AB"/>
    <w:rsid w:val="00C02A7A"/>
    <w:rsid w:val="00C03E8D"/>
    <w:rsid w:val="00C04AEB"/>
    <w:rsid w:val="00C04B26"/>
    <w:rsid w:val="00C06950"/>
    <w:rsid w:val="00C06D0C"/>
    <w:rsid w:val="00C1358D"/>
    <w:rsid w:val="00C2263F"/>
    <w:rsid w:val="00C23531"/>
    <w:rsid w:val="00C26F65"/>
    <w:rsid w:val="00C31A32"/>
    <w:rsid w:val="00C32999"/>
    <w:rsid w:val="00C33467"/>
    <w:rsid w:val="00C35386"/>
    <w:rsid w:val="00C40643"/>
    <w:rsid w:val="00C415DA"/>
    <w:rsid w:val="00C42C30"/>
    <w:rsid w:val="00C43438"/>
    <w:rsid w:val="00C46169"/>
    <w:rsid w:val="00C46F5C"/>
    <w:rsid w:val="00C52262"/>
    <w:rsid w:val="00C52B62"/>
    <w:rsid w:val="00C624B7"/>
    <w:rsid w:val="00C62536"/>
    <w:rsid w:val="00C64E76"/>
    <w:rsid w:val="00C654ED"/>
    <w:rsid w:val="00C74385"/>
    <w:rsid w:val="00C8076F"/>
    <w:rsid w:val="00C83206"/>
    <w:rsid w:val="00C8557D"/>
    <w:rsid w:val="00C94937"/>
    <w:rsid w:val="00C95E26"/>
    <w:rsid w:val="00C9765C"/>
    <w:rsid w:val="00C97FE3"/>
    <w:rsid w:val="00CA3A2C"/>
    <w:rsid w:val="00CA3D09"/>
    <w:rsid w:val="00CA7F25"/>
    <w:rsid w:val="00CB1A05"/>
    <w:rsid w:val="00CB5E0D"/>
    <w:rsid w:val="00CB6B17"/>
    <w:rsid w:val="00CC0569"/>
    <w:rsid w:val="00CC3914"/>
    <w:rsid w:val="00CC41EB"/>
    <w:rsid w:val="00CC73EB"/>
    <w:rsid w:val="00CD5FA8"/>
    <w:rsid w:val="00CD6993"/>
    <w:rsid w:val="00CE0177"/>
    <w:rsid w:val="00CF672A"/>
    <w:rsid w:val="00CF6BB5"/>
    <w:rsid w:val="00CF7D23"/>
    <w:rsid w:val="00D001CC"/>
    <w:rsid w:val="00D03700"/>
    <w:rsid w:val="00D0640C"/>
    <w:rsid w:val="00D104C7"/>
    <w:rsid w:val="00D10C6C"/>
    <w:rsid w:val="00D144BE"/>
    <w:rsid w:val="00D156A3"/>
    <w:rsid w:val="00D15ECB"/>
    <w:rsid w:val="00D21775"/>
    <w:rsid w:val="00D21DD3"/>
    <w:rsid w:val="00D26292"/>
    <w:rsid w:val="00D30365"/>
    <w:rsid w:val="00D309C4"/>
    <w:rsid w:val="00D31F59"/>
    <w:rsid w:val="00D32F9E"/>
    <w:rsid w:val="00D3737C"/>
    <w:rsid w:val="00D42273"/>
    <w:rsid w:val="00D47106"/>
    <w:rsid w:val="00D52251"/>
    <w:rsid w:val="00D539E5"/>
    <w:rsid w:val="00D62A79"/>
    <w:rsid w:val="00D63B3F"/>
    <w:rsid w:val="00D64C6F"/>
    <w:rsid w:val="00D6521A"/>
    <w:rsid w:val="00D667D7"/>
    <w:rsid w:val="00D71A40"/>
    <w:rsid w:val="00D74455"/>
    <w:rsid w:val="00D754A9"/>
    <w:rsid w:val="00D7604F"/>
    <w:rsid w:val="00D77B34"/>
    <w:rsid w:val="00D82F6F"/>
    <w:rsid w:val="00D841A0"/>
    <w:rsid w:val="00D85BAA"/>
    <w:rsid w:val="00D85D31"/>
    <w:rsid w:val="00D87FB7"/>
    <w:rsid w:val="00D948A2"/>
    <w:rsid w:val="00D96C4C"/>
    <w:rsid w:val="00DA2259"/>
    <w:rsid w:val="00DA4A0D"/>
    <w:rsid w:val="00DB0303"/>
    <w:rsid w:val="00DB0674"/>
    <w:rsid w:val="00DB6049"/>
    <w:rsid w:val="00DB63E4"/>
    <w:rsid w:val="00DC3854"/>
    <w:rsid w:val="00DC643A"/>
    <w:rsid w:val="00DD515A"/>
    <w:rsid w:val="00DE2B65"/>
    <w:rsid w:val="00DE6E4B"/>
    <w:rsid w:val="00DF37BE"/>
    <w:rsid w:val="00E00032"/>
    <w:rsid w:val="00E02D62"/>
    <w:rsid w:val="00E03F40"/>
    <w:rsid w:val="00E04397"/>
    <w:rsid w:val="00E06268"/>
    <w:rsid w:val="00E1035D"/>
    <w:rsid w:val="00E105FF"/>
    <w:rsid w:val="00E11523"/>
    <w:rsid w:val="00E130A6"/>
    <w:rsid w:val="00E146EE"/>
    <w:rsid w:val="00E14CD4"/>
    <w:rsid w:val="00E14D23"/>
    <w:rsid w:val="00E16089"/>
    <w:rsid w:val="00E20086"/>
    <w:rsid w:val="00E21438"/>
    <w:rsid w:val="00E27C00"/>
    <w:rsid w:val="00E30F1B"/>
    <w:rsid w:val="00E4101D"/>
    <w:rsid w:val="00E413AF"/>
    <w:rsid w:val="00E41B9E"/>
    <w:rsid w:val="00E457E4"/>
    <w:rsid w:val="00E46CDB"/>
    <w:rsid w:val="00E472CD"/>
    <w:rsid w:val="00E52622"/>
    <w:rsid w:val="00E526BA"/>
    <w:rsid w:val="00E53225"/>
    <w:rsid w:val="00E600C0"/>
    <w:rsid w:val="00E62266"/>
    <w:rsid w:val="00E631E6"/>
    <w:rsid w:val="00E6338E"/>
    <w:rsid w:val="00E63918"/>
    <w:rsid w:val="00E63A00"/>
    <w:rsid w:val="00E65D1A"/>
    <w:rsid w:val="00E6750A"/>
    <w:rsid w:val="00E67C15"/>
    <w:rsid w:val="00E75FF3"/>
    <w:rsid w:val="00E83898"/>
    <w:rsid w:val="00E86CFC"/>
    <w:rsid w:val="00E87214"/>
    <w:rsid w:val="00E900CD"/>
    <w:rsid w:val="00E92162"/>
    <w:rsid w:val="00E92702"/>
    <w:rsid w:val="00E92718"/>
    <w:rsid w:val="00E932D7"/>
    <w:rsid w:val="00E93FF5"/>
    <w:rsid w:val="00E94C9D"/>
    <w:rsid w:val="00E95308"/>
    <w:rsid w:val="00EA1C49"/>
    <w:rsid w:val="00EA45B5"/>
    <w:rsid w:val="00EA52CA"/>
    <w:rsid w:val="00EA71BF"/>
    <w:rsid w:val="00EB7708"/>
    <w:rsid w:val="00EC3F51"/>
    <w:rsid w:val="00EC4D6C"/>
    <w:rsid w:val="00EC6ACC"/>
    <w:rsid w:val="00ED20A6"/>
    <w:rsid w:val="00ED35DC"/>
    <w:rsid w:val="00ED4473"/>
    <w:rsid w:val="00ED61E9"/>
    <w:rsid w:val="00ED7186"/>
    <w:rsid w:val="00EE099F"/>
    <w:rsid w:val="00EE63B1"/>
    <w:rsid w:val="00EF11FE"/>
    <w:rsid w:val="00F00924"/>
    <w:rsid w:val="00F014DF"/>
    <w:rsid w:val="00F03625"/>
    <w:rsid w:val="00F0554E"/>
    <w:rsid w:val="00F07E7A"/>
    <w:rsid w:val="00F12894"/>
    <w:rsid w:val="00F17AF5"/>
    <w:rsid w:val="00F214A2"/>
    <w:rsid w:val="00F31B12"/>
    <w:rsid w:val="00F34132"/>
    <w:rsid w:val="00F40139"/>
    <w:rsid w:val="00F405BF"/>
    <w:rsid w:val="00F44CA1"/>
    <w:rsid w:val="00F47494"/>
    <w:rsid w:val="00F524BD"/>
    <w:rsid w:val="00F52693"/>
    <w:rsid w:val="00F53D32"/>
    <w:rsid w:val="00F60438"/>
    <w:rsid w:val="00F60FDA"/>
    <w:rsid w:val="00F617FA"/>
    <w:rsid w:val="00F6334A"/>
    <w:rsid w:val="00F71F07"/>
    <w:rsid w:val="00F761D0"/>
    <w:rsid w:val="00F826BC"/>
    <w:rsid w:val="00F83DC3"/>
    <w:rsid w:val="00F870CC"/>
    <w:rsid w:val="00F87477"/>
    <w:rsid w:val="00F90040"/>
    <w:rsid w:val="00F90144"/>
    <w:rsid w:val="00F97F50"/>
    <w:rsid w:val="00FA069A"/>
    <w:rsid w:val="00FA142C"/>
    <w:rsid w:val="00FA2C58"/>
    <w:rsid w:val="00FA2FC8"/>
    <w:rsid w:val="00FA3129"/>
    <w:rsid w:val="00FA47D8"/>
    <w:rsid w:val="00FA62C2"/>
    <w:rsid w:val="00FB045F"/>
    <w:rsid w:val="00FB258B"/>
    <w:rsid w:val="00FB4C7D"/>
    <w:rsid w:val="00FB6F44"/>
    <w:rsid w:val="00FC11A5"/>
    <w:rsid w:val="00FC25C6"/>
    <w:rsid w:val="00FC5681"/>
    <w:rsid w:val="00FC7723"/>
    <w:rsid w:val="00FD0781"/>
    <w:rsid w:val="00FD3709"/>
    <w:rsid w:val="00FD3ED1"/>
    <w:rsid w:val="00FE0AF1"/>
    <w:rsid w:val="00FE11EE"/>
    <w:rsid w:val="00FE60E3"/>
    <w:rsid w:val="00FE7342"/>
    <w:rsid w:val="00FE740C"/>
    <w:rsid w:val="00FF01D5"/>
    <w:rsid w:val="00FF25C9"/>
    <w:rsid w:val="00FF2FE5"/>
    <w:rsid w:val="00FF367A"/>
    <w:rsid w:val="00FF3B57"/>
    <w:rsid w:val="00FF49D6"/>
    <w:rsid w:val="06F36E73"/>
    <w:rsid w:val="0E9436E8"/>
    <w:rsid w:val="39A210F2"/>
    <w:rsid w:val="42C1137A"/>
    <w:rsid w:val="5D5D7927"/>
    <w:rsid w:val="5FD80CDC"/>
    <w:rsid w:val="73061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iPriority="0" w:name="line number"/>
    <w:lsdException w:uiPriority="0" w:name="page number"/>
    <w:lsdException w:qFormat="1"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spacing w:line="640" w:lineRule="exact"/>
      <w:ind w:firstLine="640" w:firstLineChars="200"/>
      <w:outlineLvl w:val="0"/>
    </w:pPr>
    <w:rPr>
      <w:rFonts w:eastAsia="黑体"/>
      <w:sz w:val="32"/>
      <w:szCs w:val="32"/>
    </w:rPr>
  </w:style>
  <w:style w:type="paragraph" w:styleId="3">
    <w:name w:val="heading 2"/>
    <w:basedOn w:val="1"/>
    <w:next w:val="1"/>
    <w:link w:val="21"/>
    <w:unhideWhenUsed/>
    <w:qFormat/>
    <w:uiPriority w:val="0"/>
    <w:pPr>
      <w:spacing w:line="360" w:lineRule="auto"/>
      <w:ind w:firstLine="640" w:firstLineChars="200"/>
      <w:outlineLvl w:val="1"/>
    </w:pPr>
    <w:rPr>
      <w:rFonts w:ascii="楷体_GB2312" w:hAnsi="宋体" w:eastAsia="楷体_GB2312" w:cs="宋体"/>
      <w:bCs/>
      <w:kern w:val="0"/>
      <w:sz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uiPriority w:val="0"/>
    <w:rPr>
      <w:rFonts w:ascii="宋体"/>
      <w:sz w:val="18"/>
      <w:szCs w:val="18"/>
    </w:rPr>
  </w:style>
  <w:style w:type="paragraph" w:styleId="5">
    <w:name w:val="annotation text"/>
    <w:basedOn w:val="1"/>
    <w:link w:val="26"/>
    <w:semiHidden/>
    <w:unhideWhenUsed/>
    <w:qFormat/>
    <w:uiPriority w:val="0"/>
    <w:pPr>
      <w:jc w:val="left"/>
    </w:pPr>
  </w:style>
  <w:style w:type="paragraph" w:styleId="6">
    <w:name w:val="endnote text"/>
    <w:basedOn w:val="1"/>
    <w:link w:val="28"/>
    <w:semiHidden/>
    <w:unhideWhenUsed/>
    <w:uiPriority w:val="0"/>
    <w:pPr>
      <w:snapToGrid w:val="0"/>
      <w:jc w:val="left"/>
    </w:pPr>
  </w:style>
  <w:style w:type="paragraph" w:styleId="7">
    <w:name w:val="Balloon Text"/>
    <w:basedOn w:val="1"/>
    <w:link w:val="25"/>
    <w:semiHidden/>
    <w:unhideWhenUsed/>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unhideWhenUsed/>
    <w:qFormat/>
    <w:uiPriority w:val="0"/>
    <w:pPr>
      <w:snapToGrid w:val="0"/>
      <w:jc w:val="left"/>
    </w:pPr>
    <w:rPr>
      <w:sz w:val="18"/>
      <w:szCs w:val="18"/>
    </w:rPr>
  </w:style>
  <w:style w:type="paragraph" w:styleId="11">
    <w:name w:val="annotation subject"/>
    <w:basedOn w:val="5"/>
    <w:next w:val="5"/>
    <w:link w:val="27"/>
    <w:semiHidden/>
    <w:unhideWhenUsed/>
    <w:uiPriority w:val="0"/>
    <w:rPr>
      <w:b/>
      <w:bCs/>
    </w:rPr>
  </w:style>
  <w:style w:type="character" w:styleId="14">
    <w:name w:val="endnote reference"/>
    <w:basedOn w:val="13"/>
    <w:semiHidden/>
    <w:unhideWhenUsed/>
    <w:qFormat/>
    <w:uiPriority w:val="0"/>
    <w:rPr>
      <w:vertAlign w:val="superscript"/>
    </w:rPr>
  </w:style>
  <w:style w:type="character" w:styleId="15">
    <w:name w:val="line number"/>
    <w:basedOn w:val="13"/>
    <w:semiHidden/>
    <w:unhideWhenUsed/>
    <w:qFormat/>
    <w:uiPriority w:val="0"/>
  </w:style>
  <w:style w:type="character" w:styleId="16">
    <w:name w:val="annotation reference"/>
    <w:basedOn w:val="13"/>
    <w:semiHidden/>
    <w:unhideWhenUsed/>
    <w:qFormat/>
    <w:uiPriority w:val="0"/>
    <w:rPr>
      <w:sz w:val="21"/>
      <w:szCs w:val="21"/>
    </w:rPr>
  </w:style>
  <w:style w:type="character" w:styleId="17">
    <w:name w:val="footnote reference"/>
    <w:basedOn w:val="13"/>
    <w:semiHidden/>
    <w:unhideWhenUsed/>
    <w:uiPriority w:val="0"/>
    <w:rPr>
      <w:vertAlign w:val="superscript"/>
    </w:rPr>
  </w:style>
  <w:style w:type="paragraph" w:styleId="18">
    <w:name w:val="List Paragraph"/>
    <w:basedOn w:val="1"/>
    <w:qFormat/>
    <w:uiPriority w:val="34"/>
    <w:pPr>
      <w:ind w:firstLine="420" w:firstLineChars="200"/>
    </w:pPr>
  </w:style>
  <w:style w:type="character" w:customStyle="1" w:styleId="19">
    <w:name w:val="页眉 Char"/>
    <w:basedOn w:val="13"/>
    <w:link w:val="9"/>
    <w:qFormat/>
    <w:uiPriority w:val="0"/>
    <w:rPr>
      <w:rFonts w:ascii="Times New Roman" w:hAnsi="Times New Roman" w:eastAsia="宋体" w:cs="Times New Roman"/>
      <w:kern w:val="2"/>
      <w:sz w:val="18"/>
      <w:szCs w:val="18"/>
    </w:rPr>
  </w:style>
  <w:style w:type="character" w:customStyle="1" w:styleId="20">
    <w:name w:val="页脚 Char"/>
    <w:basedOn w:val="13"/>
    <w:link w:val="8"/>
    <w:uiPriority w:val="99"/>
    <w:rPr>
      <w:rFonts w:ascii="Times New Roman" w:hAnsi="Times New Roman" w:eastAsia="宋体" w:cs="Times New Roman"/>
      <w:kern w:val="2"/>
      <w:sz w:val="18"/>
      <w:szCs w:val="18"/>
    </w:rPr>
  </w:style>
  <w:style w:type="character" w:customStyle="1" w:styleId="21">
    <w:name w:val="标题 2 Char"/>
    <w:basedOn w:val="13"/>
    <w:link w:val="3"/>
    <w:qFormat/>
    <w:uiPriority w:val="0"/>
    <w:rPr>
      <w:rFonts w:ascii="楷体_GB2312" w:hAnsi="宋体" w:eastAsia="楷体_GB2312" w:cs="宋体"/>
      <w:bCs/>
      <w:sz w:val="32"/>
      <w:szCs w:val="24"/>
    </w:rPr>
  </w:style>
  <w:style w:type="character" w:customStyle="1" w:styleId="22">
    <w:name w:val="文档结构图 Char"/>
    <w:basedOn w:val="13"/>
    <w:link w:val="4"/>
    <w:uiPriority w:val="0"/>
    <w:rPr>
      <w:rFonts w:ascii="宋体" w:hAnsi="Times New Roman" w:eastAsia="宋体" w:cs="Times New Roman"/>
      <w:kern w:val="2"/>
      <w:sz w:val="18"/>
      <w:szCs w:val="18"/>
    </w:rPr>
  </w:style>
  <w:style w:type="paragraph" w:customStyle="1" w:styleId="2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4">
    <w:name w:val="标题 1 Char"/>
    <w:link w:val="2"/>
    <w:qFormat/>
    <w:locked/>
    <w:uiPriority w:val="0"/>
    <w:rPr>
      <w:rFonts w:ascii="Times New Roman" w:hAnsi="Times New Roman" w:eastAsia="黑体" w:cs="Times New Roman"/>
      <w:kern w:val="2"/>
      <w:sz w:val="32"/>
      <w:szCs w:val="32"/>
    </w:rPr>
  </w:style>
  <w:style w:type="character" w:customStyle="1" w:styleId="25">
    <w:name w:val="批注框文本 Char"/>
    <w:basedOn w:val="13"/>
    <w:link w:val="7"/>
    <w:semiHidden/>
    <w:qFormat/>
    <w:uiPriority w:val="0"/>
    <w:rPr>
      <w:rFonts w:ascii="Times New Roman" w:hAnsi="Times New Roman" w:eastAsia="宋体" w:cs="Times New Roman"/>
      <w:kern w:val="2"/>
      <w:sz w:val="18"/>
      <w:szCs w:val="18"/>
    </w:rPr>
  </w:style>
  <w:style w:type="character" w:customStyle="1" w:styleId="26">
    <w:name w:val="批注文字 Char"/>
    <w:basedOn w:val="13"/>
    <w:link w:val="5"/>
    <w:semiHidden/>
    <w:qFormat/>
    <w:uiPriority w:val="0"/>
    <w:rPr>
      <w:rFonts w:ascii="Times New Roman" w:hAnsi="Times New Roman" w:eastAsia="宋体" w:cs="Times New Roman"/>
      <w:kern w:val="2"/>
      <w:sz w:val="21"/>
      <w:szCs w:val="24"/>
    </w:rPr>
  </w:style>
  <w:style w:type="character" w:customStyle="1" w:styleId="27">
    <w:name w:val="批注主题 Char"/>
    <w:basedOn w:val="26"/>
    <w:link w:val="11"/>
    <w:semiHidden/>
    <w:qFormat/>
    <w:uiPriority w:val="0"/>
    <w:rPr>
      <w:rFonts w:ascii="Times New Roman" w:hAnsi="Times New Roman" w:eastAsia="宋体" w:cs="Times New Roman"/>
      <w:b/>
      <w:bCs/>
      <w:kern w:val="2"/>
      <w:sz w:val="21"/>
      <w:szCs w:val="24"/>
    </w:rPr>
  </w:style>
  <w:style w:type="character" w:customStyle="1" w:styleId="28">
    <w:name w:val="尾注文本 Char"/>
    <w:basedOn w:val="13"/>
    <w:link w:val="6"/>
    <w:semiHidden/>
    <w:qFormat/>
    <w:uiPriority w:val="0"/>
    <w:rPr>
      <w:rFonts w:ascii="Times New Roman" w:hAnsi="Times New Roman" w:eastAsia="宋体" w:cs="Times New Roman"/>
      <w:kern w:val="2"/>
      <w:sz w:val="21"/>
      <w:szCs w:val="24"/>
    </w:rPr>
  </w:style>
  <w:style w:type="character" w:customStyle="1" w:styleId="29">
    <w:name w:val="脚注文本 Char"/>
    <w:basedOn w:val="13"/>
    <w:link w:val="10"/>
    <w:semiHidden/>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E2A3F-184F-4B08-8FBC-76EA0646DA16}">
  <ds:schemaRefs/>
</ds:datastoreItem>
</file>

<file path=docProps/app.xml><?xml version="1.0" encoding="utf-8"?>
<Properties xmlns="http://schemas.openxmlformats.org/officeDocument/2006/extended-properties" xmlns:vt="http://schemas.openxmlformats.org/officeDocument/2006/docPropsVTypes">
  <Template>Normal</Template>
  <Pages>15</Pages>
  <Words>7275</Words>
  <Characters>7524</Characters>
  <Lines>3</Lines>
  <Paragraphs>15</Paragraphs>
  <TotalTime>1472</TotalTime>
  <ScaleCrop>false</ScaleCrop>
  <LinksUpToDate>false</LinksUpToDate>
  <CharactersWithSpaces>75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5:43:00Z</dcterms:created>
  <dc:creator>李元霸</dc:creator>
  <cp:lastModifiedBy>太极箫客</cp:lastModifiedBy>
  <dcterms:modified xsi:type="dcterms:W3CDTF">2025-08-14T06:42:3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A36B2530DBD4334A1C64D7BFE6D6166</vt:lpwstr>
  </property>
  <property fmtid="{D5CDD505-2E9C-101B-9397-08002B2CF9AE}" pid="4" name="KSOTemplateDocerSaveRecord">
    <vt:lpwstr>eyJoZGlkIjoiMDJiMzI3ODBiNTFmMWRjNDUyMjM1ZmZjODY5NDc2MWMiLCJ1c2VySWQiOiI0NTQ4Nzg1NzAifQ==</vt:lpwstr>
  </property>
</Properties>
</file>